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03EA" w14:textId="4A1C0113" w:rsidR="007F10A8" w:rsidRPr="00BE1F2E" w:rsidRDefault="00733BE9" w:rsidP="007F10A8">
      <w:pPr>
        <w:rPr>
          <w:b/>
          <w:sz w:val="26"/>
          <w:szCs w:val="26"/>
          <w:lang w:val="en-US"/>
        </w:rPr>
        <w:sectPr w:rsidR="007F10A8" w:rsidRPr="00BE1F2E" w:rsidSect="007F10A8">
          <w:footerReference w:type="default" r:id="rId8"/>
          <w:pgSz w:w="11906" w:h="16838"/>
          <w:pgMar w:top="1411" w:right="1138" w:bottom="1411" w:left="1699" w:header="709" w:footer="709" w:gutter="0"/>
          <w:pgNumType w:start="1"/>
          <w:cols w:space="708"/>
          <w:docGrid w:linePitch="360"/>
        </w:sectPr>
      </w:pPr>
      <w:r w:rsidRPr="00BF11C4">
        <w:rPr>
          <w:noProof/>
          <w:sz w:val="26"/>
          <w:szCs w:val="26"/>
          <w:lang w:val="en-US"/>
        </w:rPr>
        <mc:AlternateContent>
          <mc:Choice Requires="wps">
            <w:drawing>
              <wp:anchor distT="0" distB="0" distL="114300" distR="114300" simplePos="0" relativeHeight="251660288" behindDoc="0" locked="0" layoutInCell="1" allowOverlap="1" wp14:anchorId="42B206D5" wp14:editId="6F6F82AF">
                <wp:simplePos x="0" y="0"/>
                <wp:positionH relativeFrom="margin">
                  <wp:posOffset>1411605</wp:posOffset>
                </wp:positionH>
                <wp:positionV relativeFrom="page">
                  <wp:posOffset>4838700</wp:posOffset>
                </wp:positionV>
                <wp:extent cx="4914900" cy="6191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7B22D" w14:textId="70639AD0" w:rsidR="00BC65F7" w:rsidRPr="00D25270" w:rsidRDefault="00BC65F7" w:rsidP="00733BE9">
                            <w:pPr>
                              <w:rPr>
                                <w:b/>
                                <w:color w:val="404040"/>
                                <w:sz w:val="36"/>
                                <w:szCs w:val="36"/>
                                <w:lang w:val="en-US"/>
                              </w:rPr>
                            </w:pPr>
                            <w:r>
                              <w:rPr>
                                <w:b/>
                                <w:color w:val="404040"/>
                                <w:sz w:val="36"/>
                                <w:szCs w:val="36"/>
                              </w:rPr>
                              <w:t xml:space="preserve">Đối tượng: Người </w:t>
                            </w:r>
                            <w:r>
                              <w:rPr>
                                <w:b/>
                                <w:color w:val="404040"/>
                                <w:sz w:val="36"/>
                                <w:szCs w:val="36"/>
                                <w:lang w:val="en-US"/>
                              </w:rPr>
                              <w:t>có</w:t>
                            </w:r>
                            <w:r>
                              <w:rPr>
                                <w:b/>
                                <w:color w:val="404040"/>
                                <w:sz w:val="36"/>
                                <w:szCs w:val="36"/>
                              </w:rPr>
                              <w:t xml:space="preserve"> tài sản</w:t>
                            </w:r>
                            <w:r>
                              <w:rPr>
                                <w:b/>
                                <w:color w:val="404040"/>
                                <w:sz w:val="36"/>
                                <w:szCs w:val="36"/>
                                <w:lang w:val="en-US"/>
                              </w:rPr>
                              <w:t xml:space="preserve"> đấu gi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B206D5" id="_x0000_t202" coordsize="21600,21600" o:spt="202" path="m,l,21600r21600,l21600,xe">
                <v:stroke joinstyle="miter"/>
                <v:path gradientshapeok="t" o:connecttype="rect"/>
              </v:shapetype>
              <v:shape id="Text Box 31" o:spid="_x0000_s1026" type="#_x0000_t202" style="position:absolute;left:0;text-align:left;margin-left:111.15pt;margin-top:381pt;width:387pt;height:4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" filled="f" stroked="f" strokeweight=".5pt">
                <v:path arrowok="t"/>
                <v:textbox inset="0,0,0,0">
                  <w:txbxContent>
                    <w:p w14:paraId="1EB7B22D" w14:textId="70639AD0" w:rsidR="00BC65F7" w:rsidRPr="00D25270" w:rsidRDefault="00BC65F7" w:rsidP="00733BE9">
                      <w:pPr>
                        <w:rPr>
                          <w:b/>
                          <w:color w:val="404040"/>
                          <w:sz w:val="36"/>
                          <w:szCs w:val="36"/>
                          <w:lang w:val="en-US"/>
                        </w:rPr>
                      </w:pPr>
                      <w:r>
                        <w:rPr>
                          <w:b/>
                          <w:color w:val="404040"/>
                          <w:sz w:val="36"/>
                          <w:szCs w:val="36"/>
                        </w:rPr>
                        <w:t xml:space="preserve">Đối tượng: Người </w:t>
                      </w:r>
                      <w:r>
                        <w:rPr>
                          <w:b/>
                          <w:color w:val="404040"/>
                          <w:sz w:val="36"/>
                          <w:szCs w:val="36"/>
                          <w:lang w:val="en-US"/>
                        </w:rPr>
                        <w:t>có</w:t>
                      </w:r>
                      <w:r>
                        <w:rPr>
                          <w:b/>
                          <w:color w:val="404040"/>
                          <w:sz w:val="36"/>
                          <w:szCs w:val="36"/>
                        </w:rPr>
                        <w:t xml:space="preserve"> tài sản</w:t>
                      </w:r>
                      <w:r>
                        <w:rPr>
                          <w:b/>
                          <w:color w:val="404040"/>
                          <w:sz w:val="36"/>
                          <w:szCs w:val="36"/>
                          <w:lang w:val="en-US"/>
                        </w:rPr>
                        <w:t xml:space="preserve"> đấu giá</w:t>
                      </w:r>
                    </w:p>
                  </w:txbxContent>
                </v:textbox>
                <w10:wrap anchorx="margin" anchory="page"/>
              </v:shape>
            </w:pict>
          </mc:Fallback>
        </mc:AlternateContent>
      </w:r>
      <w:r w:rsidRPr="00BF11C4">
        <w:rPr>
          <w:noProof/>
          <w:sz w:val="26"/>
          <w:szCs w:val="26"/>
          <w:lang w:val="en-US"/>
        </w:rPr>
        <mc:AlternateContent>
          <mc:Choice Requires="wps">
            <w:drawing>
              <wp:anchor distT="0" distB="0" distL="114300" distR="114300" simplePos="0" relativeHeight="251657216" behindDoc="0" locked="0" layoutInCell="1" allowOverlap="1" wp14:anchorId="625F8768" wp14:editId="0318C8F8">
                <wp:simplePos x="0" y="0"/>
                <wp:positionH relativeFrom="margin">
                  <wp:posOffset>1473518</wp:posOffset>
                </wp:positionH>
                <wp:positionV relativeFrom="page">
                  <wp:posOffset>1695450</wp:posOffset>
                </wp:positionV>
                <wp:extent cx="2814637" cy="619125"/>
                <wp:effectExtent l="0" t="0" r="5080" b="9525"/>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637"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B7112" w14:textId="77777777" w:rsidR="00BC65F7" w:rsidRPr="001D7AC5" w:rsidRDefault="00BC65F7" w:rsidP="007F10A8">
                            <w:pPr>
                              <w:rPr>
                                <w:b/>
                                <w:color w:val="404040"/>
                                <w:sz w:val="36"/>
                                <w:szCs w:val="36"/>
                                <w:lang w:val="pt-BR"/>
                              </w:rPr>
                            </w:pPr>
                            <w:r w:rsidRPr="001D7AC5">
                              <w:rPr>
                                <w:b/>
                                <w:color w:val="404040"/>
                                <w:sz w:val="36"/>
                                <w:szCs w:val="36"/>
                                <w:lang w:val="pt-BR"/>
                              </w:rPr>
                              <w:t>Tài liệu hướng dẫn sử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5F8768" id="Text Box 400" o:spid="_x0000_s1027" type="#_x0000_t202" style="position:absolute;left:0;text-align:left;margin-left:116.05pt;margin-top:133.5pt;width:221.6pt;height:4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" filled="f" stroked="f" strokeweight=".5pt">
                <v:path arrowok="t"/>
                <v:textbox inset="0,0,0,0">
                  <w:txbxContent>
                    <w:p w14:paraId="44BB7112" w14:textId="77777777" w:rsidR="00BC65F7" w:rsidRPr="001D7AC5" w:rsidRDefault="00BC65F7" w:rsidP="007F10A8">
                      <w:pPr>
                        <w:rPr>
                          <w:b/>
                          <w:color w:val="404040"/>
                          <w:sz w:val="36"/>
                          <w:szCs w:val="36"/>
                          <w:lang w:val="pt-BR"/>
                        </w:rPr>
                      </w:pPr>
                      <w:r w:rsidRPr="001D7AC5">
                        <w:rPr>
                          <w:b/>
                          <w:color w:val="404040"/>
                          <w:sz w:val="36"/>
                          <w:szCs w:val="36"/>
                          <w:lang w:val="pt-BR"/>
                        </w:rPr>
                        <w:t>Tài liệu hướng dẫn sử dụng:</w:t>
                      </w:r>
                    </w:p>
                  </w:txbxContent>
                </v:textbox>
                <w10:wrap anchorx="margin" anchory="page"/>
              </v:shape>
            </w:pict>
          </mc:Fallback>
        </mc:AlternateContent>
      </w:r>
      <w:r w:rsidRPr="00BF11C4">
        <w:rPr>
          <w:noProof/>
          <w:sz w:val="26"/>
          <w:szCs w:val="26"/>
          <w:lang w:val="en-US"/>
        </w:rPr>
        <mc:AlternateContent>
          <mc:Choice Requires="wps">
            <w:drawing>
              <wp:anchor distT="0" distB="0" distL="114300" distR="114300" simplePos="0" relativeHeight="251655168" behindDoc="0" locked="0" layoutInCell="1" allowOverlap="1" wp14:anchorId="22908DB2" wp14:editId="17E7C4AE">
                <wp:simplePos x="0" y="0"/>
                <wp:positionH relativeFrom="margin">
                  <wp:posOffset>873760</wp:posOffset>
                </wp:positionH>
                <wp:positionV relativeFrom="page">
                  <wp:posOffset>3126988</wp:posOffset>
                </wp:positionV>
                <wp:extent cx="5438140" cy="661988"/>
                <wp:effectExtent l="0" t="0" r="10160" b="508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140" cy="661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337C6" w14:textId="5E8EBEEC" w:rsidR="00BC65F7" w:rsidRDefault="00BC65F7" w:rsidP="007F10A8">
                            <w:pPr>
                              <w:jc w:val="center"/>
                              <w:rPr>
                                <w:b/>
                                <w:color w:val="404040"/>
                                <w:sz w:val="48"/>
                                <w:szCs w:val="48"/>
                                <w:lang w:val="pt-BR"/>
                              </w:rPr>
                            </w:pPr>
                            <w:r>
                              <w:rPr>
                                <w:b/>
                                <w:color w:val="404040"/>
                                <w:sz w:val="48"/>
                                <w:szCs w:val="48"/>
                                <w:lang w:val="pt-BR"/>
                              </w:rPr>
                              <w:t>HỆ THỐNG ĐẤU GIÁ TÀI SẢ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08DB2" id="Text Box 401" o:spid="_x0000_s1028" type="#_x0000_t202" style="position:absolute;left:0;text-align:left;margin-left:68.8pt;margin-top:246.2pt;width:428.2pt;height:52.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" filled="f" stroked="f" strokeweight=".5pt">
                <v:path arrowok="t"/>
                <v:textbox inset="0,0,0,0">
                  <w:txbxContent>
                    <w:p w14:paraId="5D9337C6" w14:textId="5E8EBEEC" w:rsidR="00BC65F7" w:rsidRDefault="00BC65F7" w:rsidP="007F10A8">
                      <w:pPr>
                        <w:jc w:val="center"/>
                        <w:rPr>
                          <w:b/>
                          <w:color w:val="404040"/>
                          <w:sz w:val="48"/>
                          <w:szCs w:val="48"/>
                          <w:lang w:val="pt-BR"/>
                        </w:rPr>
                      </w:pPr>
                      <w:r>
                        <w:rPr>
                          <w:b/>
                          <w:color w:val="404040"/>
                          <w:sz w:val="48"/>
                          <w:szCs w:val="48"/>
                          <w:lang w:val="pt-BR"/>
                        </w:rPr>
                        <w:t>HỆ THỐNG ĐẤU GIÁ TÀI SẢN</w:t>
                      </w:r>
                    </w:p>
                  </w:txbxContent>
                </v:textbox>
                <w10:wrap anchorx="margin" anchory="page"/>
              </v:shape>
            </w:pict>
          </mc:Fallback>
        </mc:AlternateContent>
      </w:r>
      <w:r w:rsidR="007F10A8" w:rsidRPr="00BF11C4">
        <w:rPr>
          <w:noProof/>
          <w:sz w:val="26"/>
          <w:szCs w:val="26"/>
          <w:lang w:val="en-US"/>
        </w:rPr>
        <mc:AlternateContent>
          <mc:Choice Requires="wps">
            <w:drawing>
              <wp:anchor distT="0" distB="0" distL="114300" distR="114300" simplePos="0" relativeHeight="251659264" behindDoc="0" locked="0" layoutInCell="1" allowOverlap="1" wp14:anchorId="1E98AE32" wp14:editId="38200060">
                <wp:simplePos x="0" y="0"/>
                <wp:positionH relativeFrom="page">
                  <wp:posOffset>1257300</wp:posOffset>
                </wp:positionH>
                <wp:positionV relativeFrom="page">
                  <wp:posOffset>328295</wp:posOffset>
                </wp:positionV>
                <wp:extent cx="5581650" cy="619125"/>
                <wp:effectExtent l="0" t="0" r="0" b="952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76DAF" w14:textId="2EA97171" w:rsidR="00BC65F7" w:rsidRDefault="00BC65F7" w:rsidP="00733BE9">
                            <w:pPr>
                              <w:pStyle w:val="NoSpacing"/>
                              <w:jc w:val="center"/>
                              <w:rPr>
                                <w:rFonts w:ascii="Times New Roman" w:hAnsi="Times New Roman"/>
                                <w:b/>
                                <w:color w:val="4F81BD"/>
                                <w:sz w:val="32"/>
                                <w:szCs w:val="32"/>
                                <w:lang w:val="pt-BR"/>
                              </w:rPr>
                            </w:pPr>
                            <w:r w:rsidRPr="001D7AC5">
                              <w:rPr>
                                <w:rFonts w:ascii="Times New Roman" w:hAnsi="Times New Roman"/>
                                <w:b/>
                                <w:color w:val="4F81BD"/>
                                <w:sz w:val="32"/>
                                <w:szCs w:val="32"/>
                                <w:lang w:val="pt-BR"/>
                              </w:rPr>
                              <w:t>BỘ TƯ PHÁP</w:t>
                            </w:r>
                          </w:p>
                          <w:p w14:paraId="181D587A" w14:textId="77777777" w:rsidR="00BC65F7" w:rsidRPr="001D7AC5" w:rsidRDefault="00BC65F7" w:rsidP="00733BE9">
                            <w:pPr>
                              <w:pStyle w:val="NoSpacing"/>
                              <w:rPr>
                                <w:rFonts w:ascii="Times New Roman" w:hAnsi="Times New Roman"/>
                                <w:b/>
                                <w:color w:val="4F81BD"/>
                                <w:sz w:val="32"/>
                                <w:szCs w:val="32"/>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98AE32" id="Text Box 30" o:spid="_x0000_s1029" type="#_x0000_t202" style="position:absolute;left:0;text-align:left;margin-left:99pt;margin-top:25.85pt;width:439.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" filled="f" stroked="f" strokeweight=".5pt">
                <v:path arrowok="t"/>
                <v:textbox inset="0,0,0,0">
                  <w:txbxContent>
                    <w:p w14:paraId="52376DAF" w14:textId="2EA97171" w:rsidR="00BC65F7" w:rsidRDefault="00BC65F7" w:rsidP="00733BE9">
                      <w:pPr>
                        <w:pStyle w:val="NoSpacing"/>
                        <w:jc w:val="center"/>
                        <w:rPr>
                          <w:rFonts w:ascii="Times New Roman" w:hAnsi="Times New Roman"/>
                          <w:b/>
                          <w:color w:val="4F81BD"/>
                          <w:sz w:val="32"/>
                          <w:szCs w:val="32"/>
                          <w:lang w:val="pt-BR"/>
                        </w:rPr>
                      </w:pPr>
                      <w:r w:rsidRPr="001D7AC5">
                        <w:rPr>
                          <w:rFonts w:ascii="Times New Roman" w:hAnsi="Times New Roman"/>
                          <w:b/>
                          <w:color w:val="4F81BD"/>
                          <w:sz w:val="32"/>
                          <w:szCs w:val="32"/>
                          <w:lang w:val="pt-BR"/>
                        </w:rPr>
                        <w:t>BỘ TƯ PHÁP</w:t>
                      </w:r>
                    </w:p>
                    <w:p w14:paraId="181D587A" w14:textId="77777777" w:rsidR="00BC65F7" w:rsidRPr="001D7AC5" w:rsidRDefault="00BC65F7" w:rsidP="00733BE9">
                      <w:pPr>
                        <w:pStyle w:val="NoSpacing"/>
                        <w:rPr>
                          <w:rFonts w:ascii="Times New Roman" w:hAnsi="Times New Roman"/>
                          <w:b/>
                          <w:color w:val="4F81BD"/>
                          <w:sz w:val="32"/>
                          <w:szCs w:val="32"/>
                          <w:lang w:val="pt-BR"/>
                        </w:rPr>
                      </w:pPr>
                    </w:p>
                  </w:txbxContent>
                </v:textbox>
                <w10:wrap type="topAndBottom" anchorx="page" anchory="page"/>
              </v:shape>
            </w:pict>
          </mc:Fallback>
        </mc:AlternateContent>
      </w:r>
      <w:r w:rsidR="007F10A8" w:rsidRPr="00BF11C4">
        <w:rPr>
          <w:noProof/>
          <w:sz w:val="26"/>
          <w:szCs w:val="26"/>
          <w:lang w:val="en-US"/>
        </w:rPr>
        <mc:AlternateContent>
          <mc:Choice Requires="wpg">
            <w:drawing>
              <wp:anchor distT="0" distB="0" distL="114300" distR="114300" simplePos="0" relativeHeight="251656192" behindDoc="1" locked="0" layoutInCell="1" allowOverlap="1" wp14:anchorId="05DA996B" wp14:editId="299C676E">
                <wp:simplePos x="0" y="0"/>
                <wp:positionH relativeFrom="page">
                  <wp:posOffset>386715</wp:posOffset>
                </wp:positionH>
                <wp:positionV relativeFrom="page">
                  <wp:posOffset>459740</wp:posOffset>
                </wp:positionV>
                <wp:extent cx="2133600" cy="9125585"/>
                <wp:effectExtent l="5715" t="2540" r="1333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9125585"/>
                          <a:chOff x="0" y="0"/>
                          <a:chExt cx="21336" cy="91257"/>
                        </a:xfrm>
                      </wpg:grpSpPr>
                      <wps:wsp>
                        <wps:cNvPr id="2" name="Rectangle 228"/>
                        <wps:cNvSpPr>
                          <a:spLocks noChangeArrowheads="1"/>
                        </wps:cNvSpPr>
                        <wps:spPr bwMode="auto">
                          <a:xfrm>
                            <a:off x="0" y="0"/>
                            <a:ext cx="1945" cy="91257"/>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229"/>
                        <wps:cNvSpPr>
                          <a:spLocks noChangeArrowheads="1"/>
                        </wps:cNvSpPr>
                        <wps:spPr bwMode="auto">
                          <a:xfrm>
                            <a:off x="0" y="26676"/>
                            <a:ext cx="17716" cy="5521"/>
                          </a:xfrm>
                          <a:prstGeom prst="homePlate">
                            <a:avLst>
                              <a:gd name="adj" fmla="val 4999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33039F" w14:textId="77777777" w:rsidR="00BC65F7" w:rsidRPr="001D7AC5" w:rsidRDefault="00BC65F7" w:rsidP="007F10A8">
                              <w:pPr>
                                <w:pStyle w:val="NoSpacing"/>
                                <w:jc w:val="right"/>
                                <w:rPr>
                                  <w:color w:val="FFFFFF"/>
                                  <w:sz w:val="28"/>
                                  <w:szCs w:val="28"/>
                                </w:rPr>
                              </w:pPr>
                            </w:p>
                          </w:txbxContent>
                        </wps:txbx>
                        <wps:bodyPr rot="0" vert="horz" wrap="square" lIns="91440" tIns="0" rIns="182880" bIns="0" anchor="ctr" anchorCtr="0" upright="1">
                          <a:noAutofit/>
                        </wps:bodyPr>
                      </wps:wsp>
                      <wpg:grpSp>
                        <wpg:cNvPr id="4" name="Group 230"/>
                        <wpg:cNvGrpSpPr>
                          <a:grpSpLocks/>
                        </wpg:cNvGrpSpPr>
                        <wpg:grpSpPr bwMode="auto">
                          <a:xfrm>
                            <a:off x="762" y="42100"/>
                            <a:ext cx="20574" cy="49103"/>
                            <a:chOff x="762" y="42100"/>
                            <a:chExt cx="13062" cy="31210"/>
                          </a:xfrm>
                        </wpg:grpSpPr>
                        <wpg:grpSp>
                          <wpg:cNvPr id="5" name="Group 231"/>
                          <wpg:cNvGrpSpPr>
                            <a:grpSpLocks noChangeAspect="1"/>
                          </wpg:cNvGrpSpPr>
                          <wpg:grpSpPr bwMode="auto">
                            <a:xfrm>
                              <a:off x="1366" y="42100"/>
                              <a:ext cx="10477" cy="31210"/>
                              <a:chOff x="1366" y="42100"/>
                              <a:chExt cx="10477" cy="31210"/>
                            </a:xfrm>
                          </wpg:grpSpPr>
                          <wps:wsp>
                            <wps:cNvPr id="6" name="Freeform 244"/>
                            <wps:cNvSpPr>
                              <a:spLocks/>
                            </wps:cNvSpPr>
                            <wps:spPr bwMode="auto">
                              <a:xfrm>
                                <a:off x="3652" y="62150"/>
                                <a:ext cx="1936"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7" name="Freeform 245"/>
                            <wps:cNvSpPr>
                              <a:spLocks/>
                            </wps:cNvSpPr>
                            <wps:spPr bwMode="auto">
                              <a:xfrm>
                                <a:off x="5684" y="69040"/>
                                <a:ext cx="1841"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8" name="Freeform 246"/>
                            <wps:cNvSpPr>
                              <a:spLocks/>
                            </wps:cNvSpPr>
                            <wps:spPr bwMode="auto">
                              <a:xfrm>
                                <a:off x="1366" y="42100"/>
                                <a:ext cx="2222"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9" name="Freeform 247"/>
                            <wps:cNvSpPr>
                              <a:spLocks/>
                            </wps:cNvSpPr>
                            <wps:spPr bwMode="auto">
                              <a:xfrm>
                                <a:off x="3366" y="48593"/>
                                <a:ext cx="714"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0" name="Freeform 248"/>
                            <wps:cNvSpPr>
                              <a:spLocks/>
                            </wps:cNvSpPr>
                            <wps:spPr bwMode="auto">
                              <a:xfrm>
                                <a:off x="3588" y="62293"/>
                                <a:ext cx="2445"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1" name="Freeform 249"/>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2" name="Freeform 250"/>
                            <wps:cNvSpPr>
                              <a:spLocks/>
                            </wps:cNvSpPr>
                            <wps:spPr bwMode="auto">
                              <a:xfrm>
                                <a:off x="3509" y="61515"/>
                                <a:ext cx="238" cy="1477"/>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3" name="Freeform 251"/>
                            <wps:cNvSpPr>
                              <a:spLocks/>
                            </wps:cNvSpPr>
                            <wps:spPr bwMode="auto">
                              <a:xfrm>
                                <a:off x="5588" y="56880"/>
                                <a:ext cx="6255" cy="12160"/>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4" name="Freeform 252"/>
                            <wps:cNvSpPr>
                              <a:spLocks/>
                            </wps:cNvSpPr>
                            <wps:spPr bwMode="auto">
                              <a:xfrm>
                                <a:off x="5588" y="69135"/>
                                <a:ext cx="572"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5" name="Freeform 253"/>
                            <wps:cNvSpPr>
                              <a:spLocks/>
                            </wps:cNvSpPr>
                            <wps:spPr bwMode="auto">
                              <a:xfrm>
                                <a:off x="6033" y="72278"/>
                                <a:ext cx="492"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6" name="Freeform 254"/>
                            <wps:cNvSpPr>
                              <a:spLocks/>
                            </wps:cNvSpPr>
                            <wps:spPr bwMode="auto">
                              <a:xfrm>
                                <a:off x="5588" y="68770"/>
                                <a:ext cx="112" cy="667"/>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17" name="Freeform 255"/>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g:grpSp>
                        <wpg:grpSp>
                          <wpg:cNvPr id="18" name="Group 232"/>
                          <wpg:cNvGrpSpPr>
                            <a:grpSpLocks noChangeAspect="1"/>
                          </wpg:cNvGrpSpPr>
                          <wpg:grpSpPr bwMode="auto">
                            <a:xfrm>
                              <a:off x="762" y="48252"/>
                              <a:ext cx="13062" cy="25058"/>
                              <a:chOff x="762" y="48252"/>
                              <a:chExt cx="8747" cy="16779"/>
                            </a:xfrm>
                          </wpg:grpSpPr>
                          <wps:wsp>
                            <wps:cNvPr id="19" name="Freeform 233"/>
                            <wps:cNvSpPr>
                              <a:spLocks/>
                            </wps:cNvSpPr>
                            <wps:spPr bwMode="auto">
                              <a:xfrm>
                                <a:off x="1143" y="53649"/>
                                <a:ext cx="1984" cy="7144"/>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0" name="Freeform 234"/>
                            <wps:cNvSpPr>
                              <a:spLocks/>
                            </wps:cNvSpPr>
                            <wps:spPr bwMode="auto">
                              <a:xfrm>
                                <a:off x="3238" y="60666"/>
                                <a:ext cx="1873" cy="4365"/>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1" name="Freeform 235"/>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2" name="Freeform 236"/>
                            <wps:cNvSpPr>
                              <a:spLocks/>
                            </wps:cNvSpPr>
                            <wps:spPr bwMode="auto">
                              <a:xfrm>
                                <a:off x="1079" y="53776"/>
                                <a:ext cx="2508" cy="10208"/>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3" name="Freeform 237"/>
                            <wps:cNvSpPr>
                              <a:spLocks/>
                            </wps:cNvSpPr>
                            <wps:spPr bwMode="auto">
                              <a:xfrm>
                                <a:off x="3714"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4" name="Freeform 238"/>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5" name="Freeform 239"/>
                            <wps:cNvSpPr>
                              <a:spLocks/>
                            </wps:cNvSpPr>
                            <wps:spPr bwMode="auto">
                              <a:xfrm>
                                <a:off x="3127" y="48252"/>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6" name="Freeform 240"/>
                            <wps:cNvSpPr>
                              <a:spLocks/>
                            </wps:cNvSpPr>
                            <wps:spPr bwMode="auto">
                              <a:xfrm>
                                <a:off x="3127" y="60793"/>
                                <a:ext cx="587" cy="3111"/>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7" name="Freeform 241"/>
                            <wps:cNvSpPr>
                              <a:spLocks/>
                            </wps:cNvSpPr>
                            <wps:spPr bwMode="auto">
                              <a:xfrm>
                                <a:off x="3587" y="63984"/>
                                <a:ext cx="492" cy="1047"/>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8" name="Freeform 242"/>
                            <wps:cNvSpPr>
                              <a:spLocks/>
                            </wps:cNvSpPr>
                            <wps:spPr bwMode="auto">
                              <a:xfrm>
                                <a:off x="3127" y="60396"/>
                                <a:ext cx="111" cy="68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29" name="Freeform 243"/>
                            <wps:cNvSpPr>
                              <a:spLocks/>
                            </wps:cNvSpPr>
                            <wps:spPr bwMode="auto">
                              <a:xfrm>
                                <a:off x="3365" y="63111"/>
                                <a:ext cx="730" cy="1920"/>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DA996B" id="Group 1" o:spid="_x0000_s1030" style="position:absolute;left:0;text-align:left;margin-left:30.45pt;margin-top:36.2pt;width:168pt;height:718.55pt;z-index:-25166028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">
                <v:rect id="Rectangle 228"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9" o:spid="_x0000_s1032" type="#_x0000_t15" style="position:absolute;top:26676;width:1771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" adj="18235" fillcolor="#4f81bd" stroked="f" strokeweight="2pt">
                  <v:textbox inset=",0,14.4pt,0">
                    <w:txbxContent>
                      <w:p w14:paraId="6833039F" w14:textId="77777777" w:rsidR="00BC65F7" w:rsidRPr="001D7AC5" w:rsidRDefault="00BC65F7" w:rsidP="007F10A8">
                        <w:pPr>
                          <w:pStyle w:val="NoSpacing"/>
                          <w:jc w:val="right"/>
                          <w:rPr>
                            <w:color w:val="FFFFFF"/>
                            <w:sz w:val="28"/>
                            <w:szCs w:val="28"/>
                          </w:rPr>
                        </w:pPr>
                      </w:p>
                    </w:txbxContent>
                  </v:textbox>
                </v:shape>
                <v:group id="Group 230" o:spid="_x0000_s1033"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31" o:spid="_x0000_s1034"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44" o:spid="_x0000_s1035"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" path="m,l39,152,84,304r38,113l122,440,76,306,39,180,6,53,,xe" fillcolor="#1f497d" strokecolor="#1f497d" strokeweight="0">
                      <v:path arrowok="t" o:connecttype="custom" o:connectlocs="0,0;982488,3830638;2116111,7661275;3073400,10509060;3073400,11088688;1914577,7711678;982488,4536281;151151,1335691;0,0" o:connectangles="0,0,0,0,0,0,0,0,0"/>
                    </v:shape>
                    <v:shape id="Freeform 245" o:spid="_x0000_s1036"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" path="m,l8,19,37,93r30,74l116,269r-8,l60,169,30,98,1,25,,xe" fillcolor="#1f497d" strokecolor="#1f497d" strokeweight="0">
                      <v:path arrowok="t" o:connecttype="custom" o:connectlocs="0,0;201558,478796;932213,2343547;1688054,4208299;2922588,6778633;2721030,6778633;1511683,4258698;755842,2469536;25203,629992;0,0" o:connectangles="0,0,0,0,0,0,0,0,0,0"/>
                    </v:shape>
                    <v:shape id="Freeform 246" o:spid="_x0000_s1037"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" path="m,l,,1,79r2,80l12,317,23,476,39,634,58,792,83,948r24,138l135,1223r5,49l138,1262,105,1106,77,949,53,792,35,634,20,476,9,317,2,159,,79,,xe" fillcolor="#1f497d" strokecolor="#1f497d" strokeweight="0">
                      <v:path arrowok="t" o:connecttype="custom" o:connectlocs="0,0;0,0;25204,1990931;75596,4007056;302351,7988903;579513,11995944;982648,15977791;1461362,19959638;2091267,23891081;2695968,27368897;3401453,30821519;3527425,32056388;3477033,31804372;2645577,27872928;1940092,23916291;1335390,19959638;881864,15977791;503918,11995944;226771,7988903;50392,4007056;0,1990931;0,0" o:connectangles="0,0,0,0,0,0,0,0,0,0,0,0,0,0,0,0,0,0,0,0,0,0"/>
                    </v:shape>
                    <v:shape id="Freeform 247" o:spid="_x0000_s1038"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" path="m45,r,l35,66r-9,67l14,267,6,401,3,534,6,669r8,134l18,854r,-3l9,814,8,803,1,669,,534,3,401,12,267,25,132,34,66,45,xe" fillcolor="#1f497d" strokecolor="#1f497d" strokeweight="0">
                      <v:path arrowok="t" o:connecttype="custom" o:connectlocs="1133483,0;1133483,0;881600,1663272;654897,3351754;352637,6728701;151130,10105648;75573,13457386;151130,16859542;352637,20236489;453390,21521738;453390,21446142;226703,20513694;201507,20236489;25196,16859542;0,13457386;75573,10105648;302260,6728701;629716,3326545;856403,1663272;1133483,0" o:connectangles="0,0,0,0,0,0,0,0,0,0,0,0,0,0,0,0,0,0,0,0"/>
                    </v:shape>
                    <v:shape id="Freeform 248" o:spid="_x0000_s1039"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" path="m,l10,44r11,82l34,207r19,86l75,380r25,86l120,521r21,55l152,618r2,11l140,595,115,532,93,468,67,383,47,295,28,207,12,104,,xe" fillcolor="#1f497d" strokecolor="#1f497d" strokeweight="0">
                      <v:path arrowok="t" o:connecttype="custom" o:connectlocs="0,0;252041,1108827;529295,3175278;856941,5216535;1335827,7383788;1890318,9576234;2520414,11743487;3024497,13129529;3553792,14515555;3831029,15573981;3881438,15851195;3528580,14994374;2898484,13406728;2343993,11793888;1688685,9651844;1184603,7434190;705716,5216535;302450,2620864;0,0" o:connectangles="0,0,0,0,0,0,0,0,0,0,0,0,0,0,0,0,0,0,0"/>
                    </v:shape>
                    <v:shape id="Freeform 249" o:spid="_x0000_s1040"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" path="m,l33,69r-9,l12,35,,xe" fillcolor="#1f497d" strokecolor="#1f497d" strokeweight="0">
                      <v:path arrowok="t" o:connecttype="custom" o:connectlocs="0,0;831858,1738320;604982,1738320;302491,881761;0,0" o:connectangles="0,0,0,0,0"/>
                    </v:shape>
                    <v:shape id="Freeform 250" o:spid="_x0000_s1041"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" path="m,l9,37r,3l15,93,5,49,,xe" fillcolor="#1f497d" strokecolor="#1f497d" strokeweight="0">
                      <v:path arrowok="t" o:connecttype="custom" o:connectlocs="0,0;226703,932860;226703,1008489;377833,2344745;125950,1235407;0,0" o:connectangles="0,0,0,0,0,0"/>
                    </v:shape>
                    <v:shape id="Freeform 251" o:spid="_x0000_s1042"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" path="m394,r,l356,38,319,77r-35,40l249,160r-42,58l168,276r-37,63l98,402,69,467,45,535,26,604,14,673,7,746,6,766,,749r1,-5l7,673,21,603,40,533,65,466,94,400r33,-64l164,275r40,-60l248,158r34,-42l318,76,354,37,394,xe" fillcolor="#1f497d" strokecolor="#1f497d" strokeweight="0">
                      <v:path arrowok="t" o:connecttype="custom" o:connectlocs="9929813,0;9929813,0;8972115,957640;8039628,1940488;7157530,2948530;6275448,4032167;5216940,5493828;4234032,6955488;3301545,8543162;2469852,10130820;1738985,11768896;1134124,13482567;655267,15221431;352836,16960311;176426,18799979;151215,19304000;0,18875590;25211,18749577;176426,16960311;529262,15196238;1008103,13432165;1638175,11743687;2369042,10080418;3200734,8467551;4133221,6930295;5141324,5418232;6250237,3981765;7107125,2923321;8014417,1915279;8921710,932447;9929813,0" o:connectangles="0,0,0,0,0,0,0,0,0,0,0,0,0,0,0,0,0,0,0,0,0,0,0,0,0,0,0,0,0,0,0"/>
                    </v:shape>
                    <v:shape id="Freeform 252" o:spid="_x0000_s1043"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" path="m,l6,16r1,3l11,80r9,52l33,185r3,9l21,161,15,145,5,81,1,41,,xe" fillcolor="#1f497d" strokecolor="#1f497d" strokeweight="0">
                      <v:path arrowok="t" o:connecttype="custom" o:connectlocs="0,0;151342,403258;176573,478876;277468,2016289;504472,3326876;832387,4662675;908050,4889500;529704,4057789;378362,3654531;126126,2041500;25232,1033356;0,0" o:connectangles="0,0,0,0,0,0,0,0,0,0,0,0"/>
                    </v:shape>
                    <v:shape id="Freeform 253" o:spid="_x0000_s1044"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" path="m,l31,65r-8,l,xe" fillcolor="#1f497d" strokecolor="#1f497d" strokeweight="0">
                      <v:path arrowok="t" o:connecttype="custom" o:connectlocs="0,0;781058,1638308;579497,1638308;0,0" o:connectangles="0,0,0,0"/>
                    </v:shape>
                    <v:shape id="Freeform 254" o:spid="_x0000_s1045"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" path="m,l6,17,7,42,6,39,,23,,xe" fillcolor="#1f497d" strokecolor="#1f497d" strokeweight="0">
                      <v:path arrowok="t" o:connecttype="custom" o:connectlocs="0,0;152400,428595;177808,1058863;152400,983237;0,579861;0,0" o:connectangles="0,0,0,0,0,0"/>
                    </v:shape>
                    <v:shape id="Freeform 255" o:spid="_x0000_s1046"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" path="m,l6,16,21,49,33,84r12,34l44,118,13,53,11,42,,xe" fillcolor="#1f497d" strokecolor="#1f497d" strokeweight="0">
                      <v:path arrowok="t" o:connecttype="custom" o:connectlocs="0,0;151130,403171;528963,1234720;831223,2116649;1133483,2973388;1108287,2973388;327456,1335512;277080,1058324;0,0" o:connectangles="0,0,0,0,0,0,0,0,0"/>
                    </v:shape>
                  </v:group>
                  <v:group id="Group 232" o:spid="_x0000_s1047"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233" o:spid="_x0000_s1048"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" path="m,l41,155,86,309r39,116l125,450,79,311,41,183,7,54,,xe" fillcolor="#1f497d" strokecolor="#1f497d" strokeweight="0">
                      <v:fill opacity="13107f"/>
                      <v:stroke opacity="13107f"/>
                      <v:path arrowok="t" o:connecttype="custom" o:connectlocs="0,0;1033077,3906387;2166925,7787563;3149608,10711047;3149608,11341100;1990555,7837968;1033077,4612055;176386,1360932;0,0" o:connectangles="0,0,0,0,0,0,0,0,0"/>
                    </v:shape>
                    <v:shape id="Freeform 234" o:spid="_x0000_s1049"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" path="m,l8,20,37,96r32,74l118,275r-9,l61,174,30,100,,26,,xe" fillcolor="#1f497d" strokecolor="#1f497d" strokeweight="0">
                      <v:fill opacity="13107f"/>
                      <v:stroke opacity="13107f"/>
                      <v:path arrowok="t" o:connecttype="custom" o:connectlocs="0,0;201586,503959;932341,2419004;1738684,4283652;2973388,6929445;2746612,6929445;1537098,4384444;755946,2519795;0,655147;0,0" o:connectangles="0,0,0,0,0,0,0,0,0,0"/>
                    </v:shape>
                    <v:shape id="Freeform 235" o:spid="_x0000_s1050"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" path="m,l16,72r4,49l18,112,,31,,xe" fillcolor="#1f497d" strokecolor="#1f497d" strokeweight="0">
                      <v:fill opacity="13107f"/>
                      <v:stroke opacity="13107f"/>
                      <v:path arrowok="t" o:connecttype="custom" o:connectlocs="0,0;402590,1814631;503238,3049595;452914,2822759;0,781307;0,0" o:connectangles="0,0,0,0,0,0"/>
                    </v:shape>
                    <v:shape id="Freeform 236" o:spid="_x0000_s1051"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" path="m,l11,46r11,83l36,211r19,90l76,389r27,87l123,533r21,55l155,632r3,11l142,608,118,544,95,478,69,391,47,302,29,212,13,107,,xe" fillcolor="#1f497d" strokecolor="#1f497d" strokeweight="0">
                      <v:fill opacity="13107f"/>
                      <v:stroke opacity="13107f"/>
                      <v:path arrowok="t" o:connecttype="custom" o:connectlocs="0,0;277197,1159314;554379,3251129;907166,5317733;1385956,7585957;1915128,9803776;2595510,11996384;3099491,13432934;3628663,14819063;3905861,15927973;3981450,16205208;3578265,15323113;2973488,13710154;2393918,12046789;1738742,9854181;1184363,7611151;730780,5342928;327596,2696674;0,0" o:connectangles="0,0,0,0,0,0,0,0,0,0,0,0,0,0,0,0,0,0,0"/>
                    </v:shape>
                    <v:shape id="Freeform 237" o:spid="_x0000_s1052"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" path="m,l33,71r-9,l11,36,,xe" fillcolor="#1f497d" strokecolor="#1f497d" strokeweight="0">
                      <v:fill opacity="13107f"/>
                      <v:stroke opacity="13107f"/>
                      <v:path arrowok="t" o:connecttype="custom" o:connectlocs="0,0;831858,1789120;604982,1789120;277291,907156;0,0" o:connectangles="0,0,0,0,0"/>
                    </v:shape>
                    <v:shape id="Freeform 238" o:spid="_x0000_s1053"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" path="m,l8,37r,4l15,95,4,49,,xe" fillcolor="#1f497d" strokecolor="#1f497d" strokeweight="0">
                      <v:fill opacity="13107f"/>
                      <v:stroke opacity="13107f"/>
                      <v:path arrowok="t" o:connecttype="custom" o:connectlocs="0,0;201507,932388;201507,1033186;377833,2393958;100753,1234782;0,0" o:connectangles="0,0,0,0,0,0"/>
                    </v:shape>
                    <v:shape id="Freeform 239" o:spid="_x0000_s1054"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240" o:spid="_x0000_s1055"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" path="m,l6,15r1,3l12,80r9,54l33,188r4,8l22,162,15,146,5,81,1,40,,xe" fillcolor="#1f497d" strokecolor="#1f497d" strokeweight="0">
                      <v:fill opacity="13107f"/>
                      <v:stroke opacity="13107f"/>
                      <v:path arrowok="t" o:connecttype="custom" o:connectlocs="0,0;151113,377971;176306,453555;302226,2015801;528903,3376467;831129,4737132;931870,4938713;554080,4081997;377790,3678837;125935,2041006;25193,1007901;0,0" o:connectangles="0,0,0,0,0,0,0,0,0,0,0,0"/>
                    </v:shape>
                    <v:shape id="Freeform 241" o:spid="_x0000_s1056"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" path="m,l31,66r-7,l,xe" fillcolor="#1f497d" strokecolor="#1f497d" strokeweight="0">
                      <v:fill opacity="13107f"/>
                      <v:stroke opacity="13107f"/>
                      <v:path arrowok="t" o:connecttype="custom" o:connectlocs="0,0;781058,1662113;604684,1662113;0,0" o:connectangles="0,0,0,0"/>
                    </v:shape>
                    <v:shape id="Freeform 242" o:spid="_x0000_s1057"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" path="m,l7,17r,26l6,40,,25,,xe" fillcolor="#1f497d" strokecolor="#1f497d" strokeweight="0">
                      <v:fill opacity="13107f"/>
                      <v:stroke opacity="13107f"/>
                      <v:path arrowok="t" o:connecttype="custom" o:connectlocs="0,0;176220,428670;176220,1084270;151039,1008616;0,630393;0,0" o:connectangles="0,0,0,0,0,0"/>
                    </v:shape>
                    <v:shape id="Freeform 243" o:spid="_x0000_s1058"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" path="m,l7,16,22,50,33,86r13,35l45,121,14,55,11,44,,xe" fillcolor="#1f497d" strokecolor="#1f497d" strokeweight="0">
                      <v:fill opacity="13107f"/>
                      <v:stroke opacity="13107f"/>
                      <v:path arrowok="t" o:connecttype="custom" o:connectlocs="0,0;176358,403041;554245,1259504;831375,2166347;1158875,3048008;1133690,3048008;352701,1385462;277130,1108364;0,0" o:connectangles="0,0,0,0,0,0,0,0,0"/>
                    </v:shape>
                  </v:group>
                </v:group>
                <w10:wrap anchorx="page" anchory="page"/>
              </v:group>
            </w:pict>
          </mc:Fallback>
        </mc:AlternateContent>
      </w:r>
      <w:r w:rsidR="007F10A8" w:rsidRPr="00BF11C4">
        <w:rPr>
          <w:noProof/>
          <w:sz w:val="26"/>
          <w:szCs w:val="26"/>
          <w:lang w:val="en-US"/>
        </w:rPr>
        <mc:AlternateContent>
          <mc:Choice Requires="wps">
            <w:drawing>
              <wp:anchor distT="0" distB="0" distL="114300" distR="114300" simplePos="0" relativeHeight="251658240" behindDoc="0" locked="0" layoutInCell="1" allowOverlap="1" wp14:anchorId="2E3C6248" wp14:editId="45490E83">
                <wp:simplePos x="0" y="0"/>
                <wp:positionH relativeFrom="page">
                  <wp:posOffset>3267075</wp:posOffset>
                </wp:positionH>
                <wp:positionV relativeFrom="page">
                  <wp:posOffset>9483725</wp:posOffset>
                </wp:positionV>
                <wp:extent cx="1504950" cy="288925"/>
                <wp:effectExtent l="0" t="0" r="0"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9C5C2" w14:textId="4F57BE4F" w:rsidR="00BC65F7" w:rsidRPr="001D7AC5" w:rsidRDefault="00BC65F7" w:rsidP="007F10A8">
                            <w:pPr>
                              <w:jc w:val="center"/>
                              <w:rPr>
                                <w:b/>
                                <w:color w:val="404040"/>
                                <w:sz w:val="36"/>
                                <w:szCs w:val="36"/>
                                <w:lang w:val="pt-BR"/>
                              </w:rPr>
                            </w:pPr>
                            <w:r w:rsidRPr="001D7AC5">
                              <w:rPr>
                                <w:szCs w:val="24"/>
                              </w:rPr>
                              <w:t xml:space="preserve">Hà Nội, </w:t>
                            </w:r>
                            <w:r>
                              <w:rPr>
                                <w:szCs w:val="24"/>
                                <w:lang w:val="en-US"/>
                              </w:rPr>
                              <w:t>11</w:t>
                            </w:r>
                            <w:r>
                              <w:rPr>
                                <w:szCs w:val="24"/>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3C6248" id="Text Box 402" o:spid="_x0000_s1059" type="#_x0000_t202" style="position:absolute;left:0;text-align:left;margin-left:257.25pt;margin-top:746.75pt;width:118.5pt;height:2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" filled="f" stroked="f" strokeweight=".5pt">
                <v:path arrowok="t"/>
                <v:textbox inset="0,0,0,0">
                  <w:txbxContent>
                    <w:p w14:paraId="23E9C5C2" w14:textId="4F57BE4F" w:rsidR="00BC65F7" w:rsidRPr="001D7AC5" w:rsidRDefault="00BC65F7" w:rsidP="007F10A8">
                      <w:pPr>
                        <w:jc w:val="center"/>
                        <w:rPr>
                          <w:b/>
                          <w:color w:val="404040"/>
                          <w:sz w:val="36"/>
                          <w:szCs w:val="36"/>
                          <w:lang w:val="pt-BR"/>
                        </w:rPr>
                      </w:pPr>
                      <w:r w:rsidRPr="001D7AC5">
                        <w:rPr>
                          <w:szCs w:val="24"/>
                        </w:rPr>
                        <w:t xml:space="preserve">Hà Nội, </w:t>
                      </w:r>
                      <w:r>
                        <w:rPr>
                          <w:szCs w:val="24"/>
                          <w:lang w:val="en-US"/>
                        </w:rPr>
                        <w:t>11</w:t>
                      </w:r>
                      <w:r>
                        <w:rPr>
                          <w:szCs w:val="24"/>
                        </w:rPr>
                        <w:t>/2019</w:t>
                      </w:r>
                    </w:p>
                  </w:txbxContent>
                </v:textbox>
                <w10:wrap anchorx="page" anchory="page"/>
              </v:shape>
            </w:pict>
          </mc:Fallback>
        </mc:AlternateContent>
      </w:r>
    </w:p>
    <w:p w14:paraId="49D3E2D0" w14:textId="1244F9A7" w:rsidR="00A33514" w:rsidRDefault="00A33514" w:rsidP="00A33514">
      <w:pPr>
        <w:pStyle w:val="Heading1"/>
        <w:numPr>
          <w:ilvl w:val="0"/>
          <w:numId w:val="0"/>
        </w:numPr>
        <w:ind w:left="360"/>
        <w:jc w:val="center"/>
      </w:pPr>
      <w:bookmarkStart w:id="0" w:name="_Toc40447357"/>
      <w:r>
        <w:rPr>
          <w:lang w:val="en-US"/>
        </w:rPr>
        <w:lastRenderedPageBreak/>
        <w:t>MỤC</w:t>
      </w:r>
      <w:r>
        <w:t xml:space="preserve"> LỤC</w:t>
      </w:r>
      <w:bookmarkEnd w:id="0"/>
    </w:p>
    <w:sdt>
      <w:sdtPr>
        <w:id w:val="-1653292637"/>
        <w:docPartObj>
          <w:docPartGallery w:val="Table of Contents"/>
          <w:docPartUnique/>
        </w:docPartObj>
      </w:sdtPr>
      <w:sdtEndPr>
        <w:rPr>
          <w:b/>
          <w:bCs/>
          <w:noProof/>
        </w:rPr>
      </w:sdtEndPr>
      <w:sdtContent>
        <w:p w14:paraId="112DD1C6" w14:textId="2585B280" w:rsidR="00404876" w:rsidRDefault="00A33514">
          <w:pPr>
            <w:pStyle w:val="TOC1"/>
            <w:tabs>
              <w:tab w:val="right" w:leader="dot" w:pos="9393"/>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0447357" w:history="1">
            <w:r w:rsidR="00404876" w:rsidRPr="00F11BA9">
              <w:rPr>
                <w:rStyle w:val="Hyperlink"/>
                <w:noProof/>
                <w:lang w:val="en-US"/>
              </w:rPr>
              <w:t>MỤC</w:t>
            </w:r>
            <w:r w:rsidR="00404876" w:rsidRPr="00F11BA9">
              <w:rPr>
                <w:rStyle w:val="Hyperlink"/>
                <w:noProof/>
              </w:rPr>
              <w:t xml:space="preserve"> LỤC</w:t>
            </w:r>
            <w:r w:rsidR="00404876">
              <w:rPr>
                <w:noProof/>
                <w:webHidden/>
              </w:rPr>
              <w:tab/>
            </w:r>
            <w:r w:rsidR="00404876">
              <w:rPr>
                <w:noProof/>
                <w:webHidden/>
              </w:rPr>
              <w:fldChar w:fldCharType="begin"/>
            </w:r>
            <w:r w:rsidR="00404876">
              <w:rPr>
                <w:noProof/>
                <w:webHidden/>
              </w:rPr>
              <w:instrText xml:space="preserve"> PAGEREF _Toc40447357 \h </w:instrText>
            </w:r>
            <w:r w:rsidR="00404876">
              <w:rPr>
                <w:noProof/>
                <w:webHidden/>
              </w:rPr>
            </w:r>
            <w:r w:rsidR="00404876">
              <w:rPr>
                <w:noProof/>
                <w:webHidden/>
              </w:rPr>
              <w:fldChar w:fldCharType="separate"/>
            </w:r>
            <w:r w:rsidR="00404876">
              <w:rPr>
                <w:noProof/>
                <w:webHidden/>
              </w:rPr>
              <w:t>1</w:t>
            </w:r>
            <w:r w:rsidR="00404876">
              <w:rPr>
                <w:noProof/>
                <w:webHidden/>
              </w:rPr>
              <w:fldChar w:fldCharType="end"/>
            </w:r>
          </w:hyperlink>
        </w:p>
        <w:p w14:paraId="25D554CD" w14:textId="18D5CF50" w:rsidR="00404876" w:rsidRDefault="0049540E">
          <w:pPr>
            <w:pStyle w:val="TOC1"/>
            <w:tabs>
              <w:tab w:val="right" w:leader="dot" w:pos="9393"/>
            </w:tabs>
            <w:rPr>
              <w:rFonts w:asciiTheme="minorHAnsi" w:eastAsiaTheme="minorEastAsia" w:hAnsiTheme="minorHAnsi" w:cstheme="minorBidi"/>
              <w:noProof/>
              <w:sz w:val="22"/>
              <w:lang w:val="en-US"/>
            </w:rPr>
          </w:pPr>
          <w:hyperlink w:anchor="_Toc40447358" w:history="1">
            <w:r w:rsidR="00404876" w:rsidRPr="00F11BA9">
              <w:rPr>
                <w:rStyle w:val="Hyperlink"/>
                <w:noProof/>
                <w:lang w:val="en-US"/>
              </w:rPr>
              <w:t>I. Giới thiệu</w:t>
            </w:r>
            <w:r w:rsidR="00404876">
              <w:rPr>
                <w:noProof/>
                <w:webHidden/>
              </w:rPr>
              <w:tab/>
            </w:r>
            <w:r w:rsidR="00404876">
              <w:rPr>
                <w:noProof/>
                <w:webHidden/>
              </w:rPr>
              <w:fldChar w:fldCharType="begin"/>
            </w:r>
            <w:r w:rsidR="00404876">
              <w:rPr>
                <w:noProof/>
                <w:webHidden/>
              </w:rPr>
              <w:instrText xml:space="preserve"> PAGEREF _Toc40447358 \h </w:instrText>
            </w:r>
            <w:r w:rsidR="00404876">
              <w:rPr>
                <w:noProof/>
                <w:webHidden/>
              </w:rPr>
            </w:r>
            <w:r w:rsidR="00404876">
              <w:rPr>
                <w:noProof/>
                <w:webHidden/>
              </w:rPr>
              <w:fldChar w:fldCharType="separate"/>
            </w:r>
            <w:r w:rsidR="00404876">
              <w:rPr>
                <w:noProof/>
                <w:webHidden/>
              </w:rPr>
              <w:t>2</w:t>
            </w:r>
            <w:r w:rsidR="00404876">
              <w:rPr>
                <w:noProof/>
                <w:webHidden/>
              </w:rPr>
              <w:fldChar w:fldCharType="end"/>
            </w:r>
          </w:hyperlink>
        </w:p>
        <w:p w14:paraId="0422F4F9" w14:textId="6ED433B8"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59" w:history="1">
            <w:r w:rsidR="00404876" w:rsidRPr="00F11BA9">
              <w:rPr>
                <w:rStyle w:val="Hyperlink"/>
                <w:noProof/>
                <w:lang w:val="en-US"/>
              </w:rPr>
              <w:t>A. Mục đích chung</w:t>
            </w:r>
            <w:r w:rsidR="00404876">
              <w:rPr>
                <w:noProof/>
                <w:webHidden/>
              </w:rPr>
              <w:tab/>
            </w:r>
            <w:r w:rsidR="00404876">
              <w:rPr>
                <w:noProof/>
                <w:webHidden/>
              </w:rPr>
              <w:fldChar w:fldCharType="begin"/>
            </w:r>
            <w:r w:rsidR="00404876">
              <w:rPr>
                <w:noProof/>
                <w:webHidden/>
              </w:rPr>
              <w:instrText xml:space="preserve"> PAGEREF _Toc40447359 \h </w:instrText>
            </w:r>
            <w:r w:rsidR="00404876">
              <w:rPr>
                <w:noProof/>
                <w:webHidden/>
              </w:rPr>
            </w:r>
            <w:r w:rsidR="00404876">
              <w:rPr>
                <w:noProof/>
                <w:webHidden/>
              </w:rPr>
              <w:fldChar w:fldCharType="separate"/>
            </w:r>
            <w:r w:rsidR="00404876">
              <w:rPr>
                <w:noProof/>
                <w:webHidden/>
              </w:rPr>
              <w:t>2</w:t>
            </w:r>
            <w:r w:rsidR="00404876">
              <w:rPr>
                <w:noProof/>
                <w:webHidden/>
              </w:rPr>
              <w:fldChar w:fldCharType="end"/>
            </w:r>
          </w:hyperlink>
        </w:p>
        <w:p w14:paraId="4C1CA649" w14:textId="60116076"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60" w:history="1">
            <w:r w:rsidR="00404876" w:rsidRPr="00F11BA9">
              <w:rPr>
                <w:rStyle w:val="Hyperlink"/>
                <w:noProof/>
                <w:lang w:val="en-US"/>
              </w:rPr>
              <w:t>B. Phạm vi ứng dụng</w:t>
            </w:r>
            <w:r w:rsidR="00404876">
              <w:rPr>
                <w:noProof/>
                <w:webHidden/>
              </w:rPr>
              <w:tab/>
            </w:r>
            <w:r w:rsidR="00404876">
              <w:rPr>
                <w:noProof/>
                <w:webHidden/>
              </w:rPr>
              <w:fldChar w:fldCharType="begin"/>
            </w:r>
            <w:r w:rsidR="00404876">
              <w:rPr>
                <w:noProof/>
                <w:webHidden/>
              </w:rPr>
              <w:instrText xml:space="preserve"> PAGEREF _Toc40447360 \h </w:instrText>
            </w:r>
            <w:r w:rsidR="00404876">
              <w:rPr>
                <w:noProof/>
                <w:webHidden/>
              </w:rPr>
            </w:r>
            <w:r w:rsidR="00404876">
              <w:rPr>
                <w:noProof/>
                <w:webHidden/>
              </w:rPr>
              <w:fldChar w:fldCharType="separate"/>
            </w:r>
            <w:r w:rsidR="00404876">
              <w:rPr>
                <w:noProof/>
                <w:webHidden/>
              </w:rPr>
              <w:t>2</w:t>
            </w:r>
            <w:r w:rsidR="00404876">
              <w:rPr>
                <w:noProof/>
                <w:webHidden/>
              </w:rPr>
              <w:fldChar w:fldCharType="end"/>
            </w:r>
          </w:hyperlink>
        </w:p>
        <w:p w14:paraId="02241058" w14:textId="2A1299F9" w:rsidR="00404876" w:rsidRDefault="0049540E">
          <w:pPr>
            <w:pStyle w:val="TOC1"/>
            <w:tabs>
              <w:tab w:val="right" w:leader="dot" w:pos="9393"/>
            </w:tabs>
            <w:rPr>
              <w:rFonts w:asciiTheme="minorHAnsi" w:eastAsiaTheme="minorEastAsia" w:hAnsiTheme="minorHAnsi" w:cstheme="minorBidi"/>
              <w:noProof/>
              <w:sz w:val="22"/>
              <w:lang w:val="en-US"/>
            </w:rPr>
          </w:pPr>
          <w:hyperlink w:anchor="_Toc40447361" w:history="1">
            <w:r w:rsidR="00404876" w:rsidRPr="00F11BA9">
              <w:rPr>
                <w:rStyle w:val="Hyperlink"/>
                <w:noProof/>
                <w:lang w:val="en-US"/>
              </w:rPr>
              <w:t>II. Đăng nhập - Đăng xuất – Thay đổi thông tin</w:t>
            </w:r>
            <w:r w:rsidR="00404876">
              <w:rPr>
                <w:noProof/>
                <w:webHidden/>
              </w:rPr>
              <w:tab/>
            </w:r>
            <w:r w:rsidR="00404876">
              <w:rPr>
                <w:noProof/>
                <w:webHidden/>
              </w:rPr>
              <w:fldChar w:fldCharType="begin"/>
            </w:r>
            <w:r w:rsidR="00404876">
              <w:rPr>
                <w:noProof/>
                <w:webHidden/>
              </w:rPr>
              <w:instrText xml:space="preserve"> PAGEREF _Toc40447361 \h </w:instrText>
            </w:r>
            <w:r w:rsidR="00404876">
              <w:rPr>
                <w:noProof/>
                <w:webHidden/>
              </w:rPr>
            </w:r>
            <w:r w:rsidR="00404876">
              <w:rPr>
                <w:noProof/>
                <w:webHidden/>
              </w:rPr>
              <w:fldChar w:fldCharType="separate"/>
            </w:r>
            <w:r w:rsidR="00404876">
              <w:rPr>
                <w:noProof/>
                <w:webHidden/>
              </w:rPr>
              <w:t>2</w:t>
            </w:r>
            <w:r w:rsidR="00404876">
              <w:rPr>
                <w:noProof/>
                <w:webHidden/>
              </w:rPr>
              <w:fldChar w:fldCharType="end"/>
            </w:r>
          </w:hyperlink>
        </w:p>
        <w:p w14:paraId="3C93C0EF" w14:textId="7678BDFC"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62" w:history="1">
            <w:r w:rsidR="00404876" w:rsidRPr="00F11BA9">
              <w:rPr>
                <w:rStyle w:val="Hyperlink"/>
                <w:noProof/>
                <w:lang w:val="en-US"/>
              </w:rPr>
              <w:t>A. Đăng ký tài khoản</w:t>
            </w:r>
            <w:r w:rsidR="00404876">
              <w:rPr>
                <w:noProof/>
                <w:webHidden/>
              </w:rPr>
              <w:tab/>
            </w:r>
            <w:r w:rsidR="00404876">
              <w:rPr>
                <w:noProof/>
                <w:webHidden/>
              </w:rPr>
              <w:fldChar w:fldCharType="begin"/>
            </w:r>
            <w:r w:rsidR="00404876">
              <w:rPr>
                <w:noProof/>
                <w:webHidden/>
              </w:rPr>
              <w:instrText xml:space="preserve"> PAGEREF _Toc40447362 \h </w:instrText>
            </w:r>
            <w:r w:rsidR="00404876">
              <w:rPr>
                <w:noProof/>
                <w:webHidden/>
              </w:rPr>
            </w:r>
            <w:r w:rsidR="00404876">
              <w:rPr>
                <w:noProof/>
                <w:webHidden/>
              </w:rPr>
              <w:fldChar w:fldCharType="separate"/>
            </w:r>
            <w:r w:rsidR="00404876">
              <w:rPr>
                <w:noProof/>
                <w:webHidden/>
              </w:rPr>
              <w:t>2</w:t>
            </w:r>
            <w:r w:rsidR="00404876">
              <w:rPr>
                <w:noProof/>
                <w:webHidden/>
              </w:rPr>
              <w:fldChar w:fldCharType="end"/>
            </w:r>
          </w:hyperlink>
        </w:p>
        <w:p w14:paraId="0B5D56D0" w14:textId="1DFB723E"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63" w:history="1">
            <w:r w:rsidR="00404876" w:rsidRPr="00F11BA9">
              <w:rPr>
                <w:rStyle w:val="Hyperlink"/>
                <w:noProof/>
                <w:lang w:val="en-US"/>
              </w:rPr>
              <w:t>B. Đăng nhập</w:t>
            </w:r>
            <w:r w:rsidR="00404876">
              <w:rPr>
                <w:noProof/>
                <w:webHidden/>
              </w:rPr>
              <w:tab/>
            </w:r>
            <w:r w:rsidR="00404876">
              <w:rPr>
                <w:noProof/>
                <w:webHidden/>
              </w:rPr>
              <w:fldChar w:fldCharType="begin"/>
            </w:r>
            <w:r w:rsidR="00404876">
              <w:rPr>
                <w:noProof/>
                <w:webHidden/>
              </w:rPr>
              <w:instrText xml:space="preserve"> PAGEREF _Toc40447363 \h </w:instrText>
            </w:r>
            <w:r w:rsidR="00404876">
              <w:rPr>
                <w:noProof/>
                <w:webHidden/>
              </w:rPr>
            </w:r>
            <w:r w:rsidR="00404876">
              <w:rPr>
                <w:noProof/>
                <w:webHidden/>
              </w:rPr>
              <w:fldChar w:fldCharType="separate"/>
            </w:r>
            <w:r w:rsidR="00404876">
              <w:rPr>
                <w:noProof/>
                <w:webHidden/>
              </w:rPr>
              <w:t>4</w:t>
            </w:r>
            <w:r w:rsidR="00404876">
              <w:rPr>
                <w:noProof/>
                <w:webHidden/>
              </w:rPr>
              <w:fldChar w:fldCharType="end"/>
            </w:r>
          </w:hyperlink>
        </w:p>
        <w:p w14:paraId="16D826B5" w14:textId="69A65871"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64" w:history="1">
            <w:r w:rsidR="00404876" w:rsidRPr="00F11BA9">
              <w:rPr>
                <w:rStyle w:val="Hyperlink"/>
                <w:noProof/>
                <w:lang w:val="en-US"/>
              </w:rPr>
              <w:t>C. Quên mật khẩu</w:t>
            </w:r>
            <w:r w:rsidR="00404876">
              <w:rPr>
                <w:noProof/>
                <w:webHidden/>
              </w:rPr>
              <w:tab/>
            </w:r>
            <w:r w:rsidR="00404876">
              <w:rPr>
                <w:noProof/>
                <w:webHidden/>
              </w:rPr>
              <w:fldChar w:fldCharType="begin"/>
            </w:r>
            <w:r w:rsidR="00404876">
              <w:rPr>
                <w:noProof/>
                <w:webHidden/>
              </w:rPr>
              <w:instrText xml:space="preserve"> PAGEREF _Toc40447364 \h </w:instrText>
            </w:r>
            <w:r w:rsidR="00404876">
              <w:rPr>
                <w:noProof/>
                <w:webHidden/>
              </w:rPr>
            </w:r>
            <w:r w:rsidR="00404876">
              <w:rPr>
                <w:noProof/>
                <w:webHidden/>
              </w:rPr>
              <w:fldChar w:fldCharType="separate"/>
            </w:r>
            <w:r w:rsidR="00404876">
              <w:rPr>
                <w:noProof/>
                <w:webHidden/>
              </w:rPr>
              <w:t>4</w:t>
            </w:r>
            <w:r w:rsidR="00404876">
              <w:rPr>
                <w:noProof/>
                <w:webHidden/>
              </w:rPr>
              <w:fldChar w:fldCharType="end"/>
            </w:r>
          </w:hyperlink>
        </w:p>
        <w:p w14:paraId="7D51A99E" w14:textId="5135DED1"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65" w:history="1">
            <w:r w:rsidR="00404876" w:rsidRPr="00F11BA9">
              <w:rPr>
                <w:rStyle w:val="Hyperlink"/>
                <w:noProof/>
                <w:lang w:val="en-US"/>
              </w:rPr>
              <w:t>D. Đăng xuất</w:t>
            </w:r>
            <w:r w:rsidR="00404876">
              <w:rPr>
                <w:noProof/>
                <w:webHidden/>
              </w:rPr>
              <w:tab/>
            </w:r>
            <w:r w:rsidR="00404876">
              <w:rPr>
                <w:noProof/>
                <w:webHidden/>
              </w:rPr>
              <w:fldChar w:fldCharType="begin"/>
            </w:r>
            <w:r w:rsidR="00404876">
              <w:rPr>
                <w:noProof/>
                <w:webHidden/>
              </w:rPr>
              <w:instrText xml:space="preserve"> PAGEREF _Toc40447365 \h </w:instrText>
            </w:r>
            <w:r w:rsidR="00404876">
              <w:rPr>
                <w:noProof/>
                <w:webHidden/>
              </w:rPr>
            </w:r>
            <w:r w:rsidR="00404876">
              <w:rPr>
                <w:noProof/>
                <w:webHidden/>
              </w:rPr>
              <w:fldChar w:fldCharType="separate"/>
            </w:r>
            <w:r w:rsidR="00404876">
              <w:rPr>
                <w:noProof/>
                <w:webHidden/>
              </w:rPr>
              <w:t>5</w:t>
            </w:r>
            <w:r w:rsidR="00404876">
              <w:rPr>
                <w:noProof/>
                <w:webHidden/>
              </w:rPr>
              <w:fldChar w:fldCharType="end"/>
            </w:r>
          </w:hyperlink>
        </w:p>
        <w:p w14:paraId="40E5179F" w14:textId="7EA90DC5" w:rsidR="00404876" w:rsidRDefault="0049540E">
          <w:pPr>
            <w:pStyle w:val="TOC2"/>
            <w:tabs>
              <w:tab w:val="right" w:leader="dot" w:pos="9393"/>
            </w:tabs>
            <w:rPr>
              <w:rFonts w:asciiTheme="minorHAnsi" w:eastAsiaTheme="minorEastAsia" w:hAnsiTheme="minorHAnsi" w:cstheme="minorBidi"/>
              <w:noProof/>
              <w:sz w:val="22"/>
              <w:lang w:val="en-US"/>
            </w:rPr>
          </w:pPr>
          <w:hyperlink w:anchor="_Toc40447366" w:history="1">
            <w:r w:rsidR="00404876" w:rsidRPr="00F11BA9">
              <w:rPr>
                <w:rStyle w:val="Hyperlink"/>
                <w:noProof/>
                <w:lang w:val="en-US"/>
              </w:rPr>
              <w:t>E. Thay đổi thông tin tài khoản</w:t>
            </w:r>
            <w:r w:rsidR="00404876">
              <w:rPr>
                <w:noProof/>
                <w:webHidden/>
              </w:rPr>
              <w:tab/>
            </w:r>
            <w:r w:rsidR="00404876">
              <w:rPr>
                <w:noProof/>
                <w:webHidden/>
              </w:rPr>
              <w:fldChar w:fldCharType="begin"/>
            </w:r>
            <w:r w:rsidR="00404876">
              <w:rPr>
                <w:noProof/>
                <w:webHidden/>
              </w:rPr>
              <w:instrText xml:space="preserve"> PAGEREF _Toc40447366 \h </w:instrText>
            </w:r>
            <w:r w:rsidR="00404876">
              <w:rPr>
                <w:noProof/>
                <w:webHidden/>
              </w:rPr>
            </w:r>
            <w:r w:rsidR="00404876">
              <w:rPr>
                <w:noProof/>
                <w:webHidden/>
              </w:rPr>
              <w:fldChar w:fldCharType="separate"/>
            </w:r>
            <w:r w:rsidR="00404876">
              <w:rPr>
                <w:noProof/>
                <w:webHidden/>
              </w:rPr>
              <w:t>5</w:t>
            </w:r>
            <w:r w:rsidR="00404876">
              <w:rPr>
                <w:noProof/>
                <w:webHidden/>
              </w:rPr>
              <w:fldChar w:fldCharType="end"/>
            </w:r>
          </w:hyperlink>
        </w:p>
        <w:p w14:paraId="2FC8071A" w14:textId="46104F5F" w:rsidR="00404876" w:rsidRDefault="0049540E">
          <w:pPr>
            <w:pStyle w:val="TOC1"/>
            <w:tabs>
              <w:tab w:val="right" w:leader="dot" w:pos="9393"/>
            </w:tabs>
            <w:rPr>
              <w:rFonts w:asciiTheme="minorHAnsi" w:eastAsiaTheme="minorEastAsia" w:hAnsiTheme="minorHAnsi" w:cstheme="minorBidi"/>
              <w:noProof/>
              <w:sz w:val="22"/>
              <w:lang w:val="en-US"/>
            </w:rPr>
          </w:pPr>
          <w:hyperlink w:anchor="_Toc40447367" w:history="1">
            <w:r w:rsidR="00404876" w:rsidRPr="00F11BA9">
              <w:rPr>
                <w:rStyle w:val="Hyperlink"/>
                <w:noProof/>
                <w:lang w:val="en-US"/>
              </w:rPr>
              <w:t>III. Thông báo công khai về việc lựa chọn TCĐG</w:t>
            </w:r>
            <w:r w:rsidR="00404876">
              <w:rPr>
                <w:noProof/>
                <w:webHidden/>
              </w:rPr>
              <w:tab/>
            </w:r>
            <w:r w:rsidR="00404876">
              <w:rPr>
                <w:noProof/>
                <w:webHidden/>
              </w:rPr>
              <w:fldChar w:fldCharType="begin"/>
            </w:r>
            <w:r w:rsidR="00404876">
              <w:rPr>
                <w:noProof/>
                <w:webHidden/>
              </w:rPr>
              <w:instrText xml:space="preserve"> PAGEREF _Toc40447367 \h </w:instrText>
            </w:r>
            <w:r w:rsidR="00404876">
              <w:rPr>
                <w:noProof/>
                <w:webHidden/>
              </w:rPr>
            </w:r>
            <w:r w:rsidR="00404876">
              <w:rPr>
                <w:noProof/>
                <w:webHidden/>
              </w:rPr>
              <w:fldChar w:fldCharType="separate"/>
            </w:r>
            <w:r w:rsidR="00404876">
              <w:rPr>
                <w:noProof/>
                <w:webHidden/>
              </w:rPr>
              <w:t>6</w:t>
            </w:r>
            <w:r w:rsidR="00404876">
              <w:rPr>
                <w:noProof/>
                <w:webHidden/>
              </w:rPr>
              <w:fldChar w:fldCharType="end"/>
            </w:r>
          </w:hyperlink>
        </w:p>
        <w:p w14:paraId="27C55035" w14:textId="307A75BD"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68" w:history="1">
            <w:r w:rsidR="00404876" w:rsidRPr="00F11BA9">
              <w:rPr>
                <w:rStyle w:val="Hyperlink"/>
                <w:noProof/>
                <w:lang w:val="en-US"/>
              </w:rPr>
              <w:t>1. Thông báo công khai về việc lựa chọn TCĐG như thế nào?</w:t>
            </w:r>
            <w:r w:rsidR="00404876">
              <w:rPr>
                <w:noProof/>
                <w:webHidden/>
              </w:rPr>
              <w:tab/>
            </w:r>
            <w:r w:rsidR="00404876">
              <w:rPr>
                <w:noProof/>
                <w:webHidden/>
              </w:rPr>
              <w:fldChar w:fldCharType="begin"/>
            </w:r>
            <w:r w:rsidR="00404876">
              <w:rPr>
                <w:noProof/>
                <w:webHidden/>
              </w:rPr>
              <w:instrText xml:space="preserve"> PAGEREF _Toc40447368 \h </w:instrText>
            </w:r>
            <w:r w:rsidR="00404876">
              <w:rPr>
                <w:noProof/>
                <w:webHidden/>
              </w:rPr>
            </w:r>
            <w:r w:rsidR="00404876">
              <w:rPr>
                <w:noProof/>
                <w:webHidden/>
              </w:rPr>
              <w:fldChar w:fldCharType="separate"/>
            </w:r>
            <w:r w:rsidR="00404876">
              <w:rPr>
                <w:noProof/>
                <w:webHidden/>
              </w:rPr>
              <w:t>6</w:t>
            </w:r>
            <w:r w:rsidR="00404876">
              <w:rPr>
                <w:noProof/>
                <w:webHidden/>
              </w:rPr>
              <w:fldChar w:fldCharType="end"/>
            </w:r>
          </w:hyperlink>
        </w:p>
        <w:p w14:paraId="57A2B9F9" w14:textId="36D7CCF2"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69" w:history="1">
            <w:r w:rsidR="00404876" w:rsidRPr="00F11BA9">
              <w:rPr>
                <w:rStyle w:val="Hyperlink"/>
                <w:noProof/>
              </w:rPr>
              <w:t>2.</w:t>
            </w:r>
            <w:r w:rsidR="00404876" w:rsidRPr="00F11BA9">
              <w:rPr>
                <w:rStyle w:val="Hyperlink"/>
                <w:noProof/>
                <w:lang w:val="en-US"/>
              </w:rPr>
              <w:t xml:space="preserve"> Xem danh sách thông báo công khai về việc lựa chọn TCĐG như thế nào?</w:t>
            </w:r>
            <w:r w:rsidR="00404876">
              <w:rPr>
                <w:noProof/>
                <w:webHidden/>
              </w:rPr>
              <w:tab/>
            </w:r>
            <w:r w:rsidR="00404876">
              <w:rPr>
                <w:noProof/>
                <w:webHidden/>
              </w:rPr>
              <w:fldChar w:fldCharType="begin"/>
            </w:r>
            <w:r w:rsidR="00404876">
              <w:rPr>
                <w:noProof/>
                <w:webHidden/>
              </w:rPr>
              <w:instrText xml:space="preserve"> PAGEREF _Toc40447369 \h </w:instrText>
            </w:r>
            <w:r w:rsidR="00404876">
              <w:rPr>
                <w:noProof/>
                <w:webHidden/>
              </w:rPr>
            </w:r>
            <w:r w:rsidR="00404876">
              <w:rPr>
                <w:noProof/>
                <w:webHidden/>
              </w:rPr>
              <w:fldChar w:fldCharType="separate"/>
            </w:r>
            <w:r w:rsidR="00404876">
              <w:rPr>
                <w:noProof/>
                <w:webHidden/>
              </w:rPr>
              <w:t>8</w:t>
            </w:r>
            <w:r w:rsidR="00404876">
              <w:rPr>
                <w:noProof/>
                <w:webHidden/>
              </w:rPr>
              <w:fldChar w:fldCharType="end"/>
            </w:r>
          </w:hyperlink>
        </w:p>
        <w:p w14:paraId="18C5728E" w14:textId="03E77543"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0" w:history="1">
            <w:r w:rsidR="00404876" w:rsidRPr="00F11BA9">
              <w:rPr>
                <w:rStyle w:val="Hyperlink"/>
                <w:noProof/>
                <w:lang w:val="en-US"/>
              </w:rPr>
              <w:t>3. Đính chính thông báo công khai về việc lựa chọn TCĐG như thế nào?</w:t>
            </w:r>
            <w:r w:rsidR="00404876">
              <w:rPr>
                <w:noProof/>
                <w:webHidden/>
              </w:rPr>
              <w:tab/>
            </w:r>
            <w:r w:rsidR="00404876">
              <w:rPr>
                <w:noProof/>
                <w:webHidden/>
              </w:rPr>
              <w:fldChar w:fldCharType="begin"/>
            </w:r>
            <w:r w:rsidR="00404876">
              <w:rPr>
                <w:noProof/>
                <w:webHidden/>
              </w:rPr>
              <w:instrText xml:space="preserve"> PAGEREF _Toc40447370 \h </w:instrText>
            </w:r>
            <w:r w:rsidR="00404876">
              <w:rPr>
                <w:noProof/>
                <w:webHidden/>
              </w:rPr>
            </w:r>
            <w:r w:rsidR="00404876">
              <w:rPr>
                <w:noProof/>
                <w:webHidden/>
              </w:rPr>
              <w:fldChar w:fldCharType="separate"/>
            </w:r>
            <w:r w:rsidR="00404876">
              <w:rPr>
                <w:noProof/>
                <w:webHidden/>
              </w:rPr>
              <w:t>9</w:t>
            </w:r>
            <w:r w:rsidR="00404876">
              <w:rPr>
                <w:noProof/>
                <w:webHidden/>
              </w:rPr>
              <w:fldChar w:fldCharType="end"/>
            </w:r>
          </w:hyperlink>
        </w:p>
        <w:p w14:paraId="69C8770B" w14:textId="3786DAF3"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1" w:history="1">
            <w:r w:rsidR="00404876" w:rsidRPr="00F11BA9">
              <w:rPr>
                <w:rStyle w:val="Hyperlink"/>
                <w:noProof/>
                <w:lang w:val="en-US"/>
              </w:rPr>
              <w:t>4. Xem chi tiết thông báo công khai về việc lựa chọn TCĐG như thế nào?</w:t>
            </w:r>
            <w:r w:rsidR="00404876">
              <w:rPr>
                <w:noProof/>
                <w:webHidden/>
              </w:rPr>
              <w:tab/>
            </w:r>
            <w:r w:rsidR="00404876">
              <w:rPr>
                <w:noProof/>
                <w:webHidden/>
              </w:rPr>
              <w:fldChar w:fldCharType="begin"/>
            </w:r>
            <w:r w:rsidR="00404876">
              <w:rPr>
                <w:noProof/>
                <w:webHidden/>
              </w:rPr>
              <w:instrText xml:space="preserve"> PAGEREF _Toc40447371 \h </w:instrText>
            </w:r>
            <w:r w:rsidR="00404876">
              <w:rPr>
                <w:noProof/>
                <w:webHidden/>
              </w:rPr>
            </w:r>
            <w:r w:rsidR="00404876">
              <w:rPr>
                <w:noProof/>
                <w:webHidden/>
              </w:rPr>
              <w:fldChar w:fldCharType="separate"/>
            </w:r>
            <w:r w:rsidR="00404876">
              <w:rPr>
                <w:noProof/>
                <w:webHidden/>
              </w:rPr>
              <w:t>11</w:t>
            </w:r>
            <w:r w:rsidR="00404876">
              <w:rPr>
                <w:noProof/>
                <w:webHidden/>
              </w:rPr>
              <w:fldChar w:fldCharType="end"/>
            </w:r>
          </w:hyperlink>
        </w:p>
        <w:p w14:paraId="4A8BC972" w14:textId="6F7A1F37"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2" w:history="1">
            <w:r w:rsidR="00404876" w:rsidRPr="00F11BA9">
              <w:rPr>
                <w:rStyle w:val="Hyperlink"/>
                <w:noProof/>
                <w:lang w:val="en-US"/>
              </w:rPr>
              <w:t>5. Sửa thông báo công khai về việc lựa chọn TCĐG chưa được duyệt công khai (nếu có sai xót) như thế nào?</w:t>
            </w:r>
            <w:r w:rsidR="00404876">
              <w:rPr>
                <w:noProof/>
                <w:webHidden/>
              </w:rPr>
              <w:tab/>
            </w:r>
            <w:r w:rsidR="00404876">
              <w:rPr>
                <w:noProof/>
                <w:webHidden/>
              </w:rPr>
              <w:fldChar w:fldCharType="begin"/>
            </w:r>
            <w:r w:rsidR="00404876">
              <w:rPr>
                <w:noProof/>
                <w:webHidden/>
              </w:rPr>
              <w:instrText xml:space="preserve"> PAGEREF _Toc40447372 \h </w:instrText>
            </w:r>
            <w:r w:rsidR="00404876">
              <w:rPr>
                <w:noProof/>
                <w:webHidden/>
              </w:rPr>
            </w:r>
            <w:r w:rsidR="00404876">
              <w:rPr>
                <w:noProof/>
                <w:webHidden/>
              </w:rPr>
              <w:fldChar w:fldCharType="separate"/>
            </w:r>
            <w:r w:rsidR="00404876">
              <w:rPr>
                <w:noProof/>
                <w:webHidden/>
              </w:rPr>
              <w:t>11</w:t>
            </w:r>
            <w:r w:rsidR="00404876">
              <w:rPr>
                <w:noProof/>
                <w:webHidden/>
              </w:rPr>
              <w:fldChar w:fldCharType="end"/>
            </w:r>
          </w:hyperlink>
        </w:p>
        <w:p w14:paraId="6FBBFC31" w14:textId="3AC5EED3"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3" w:history="1">
            <w:r w:rsidR="00404876" w:rsidRPr="00F11BA9">
              <w:rPr>
                <w:rStyle w:val="Hyperlink"/>
                <w:noProof/>
                <w:lang w:val="en-US"/>
              </w:rPr>
              <w:t>6. Xóa thông báo công khai về việc lựa chọn TCĐG chưa được duyệt công khai (nếu có sai xót) như thế nào?</w:t>
            </w:r>
            <w:r w:rsidR="00404876">
              <w:rPr>
                <w:noProof/>
                <w:webHidden/>
              </w:rPr>
              <w:tab/>
            </w:r>
            <w:r w:rsidR="00404876">
              <w:rPr>
                <w:noProof/>
                <w:webHidden/>
              </w:rPr>
              <w:fldChar w:fldCharType="begin"/>
            </w:r>
            <w:r w:rsidR="00404876">
              <w:rPr>
                <w:noProof/>
                <w:webHidden/>
              </w:rPr>
              <w:instrText xml:space="preserve"> PAGEREF _Toc40447373 \h </w:instrText>
            </w:r>
            <w:r w:rsidR="00404876">
              <w:rPr>
                <w:noProof/>
                <w:webHidden/>
              </w:rPr>
            </w:r>
            <w:r w:rsidR="00404876">
              <w:rPr>
                <w:noProof/>
                <w:webHidden/>
              </w:rPr>
              <w:fldChar w:fldCharType="separate"/>
            </w:r>
            <w:r w:rsidR="00404876">
              <w:rPr>
                <w:noProof/>
                <w:webHidden/>
              </w:rPr>
              <w:t>12</w:t>
            </w:r>
            <w:r w:rsidR="00404876">
              <w:rPr>
                <w:noProof/>
                <w:webHidden/>
              </w:rPr>
              <w:fldChar w:fldCharType="end"/>
            </w:r>
          </w:hyperlink>
        </w:p>
        <w:p w14:paraId="19C6E594" w14:textId="6EA146CD" w:rsidR="00404876" w:rsidRDefault="0049540E">
          <w:pPr>
            <w:pStyle w:val="TOC1"/>
            <w:tabs>
              <w:tab w:val="right" w:leader="dot" w:pos="9393"/>
            </w:tabs>
            <w:rPr>
              <w:rFonts w:asciiTheme="minorHAnsi" w:eastAsiaTheme="minorEastAsia" w:hAnsiTheme="minorHAnsi" w:cstheme="minorBidi"/>
              <w:noProof/>
              <w:sz w:val="22"/>
              <w:lang w:val="en-US"/>
            </w:rPr>
          </w:pPr>
          <w:hyperlink w:anchor="_Toc40447374" w:history="1">
            <w:r w:rsidR="00404876" w:rsidRPr="00F11BA9">
              <w:rPr>
                <w:rStyle w:val="Hyperlink"/>
                <w:noProof/>
                <w:lang w:val="en-US"/>
              </w:rPr>
              <w:t>IV. Thông báo kết quả lựa chọn Tổ chức ĐGTS</w:t>
            </w:r>
            <w:r w:rsidR="00404876">
              <w:rPr>
                <w:noProof/>
                <w:webHidden/>
              </w:rPr>
              <w:tab/>
            </w:r>
            <w:r w:rsidR="00404876">
              <w:rPr>
                <w:noProof/>
                <w:webHidden/>
              </w:rPr>
              <w:fldChar w:fldCharType="begin"/>
            </w:r>
            <w:r w:rsidR="00404876">
              <w:rPr>
                <w:noProof/>
                <w:webHidden/>
              </w:rPr>
              <w:instrText xml:space="preserve"> PAGEREF _Toc40447374 \h </w:instrText>
            </w:r>
            <w:r w:rsidR="00404876">
              <w:rPr>
                <w:noProof/>
                <w:webHidden/>
              </w:rPr>
            </w:r>
            <w:r w:rsidR="00404876">
              <w:rPr>
                <w:noProof/>
                <w:webHidden/>
              </w:rPr>
              <w:fldChar w:fldCharType="separate"/>
            </w:r>
            <w:r w:rsidR="00404876">
              <w:rPr>
                <w:noProof/>
                <w:webHidden/>
              </w:rPr>
              <w:t>13</w:t>
            </w:r>
            <w:r w:rsidR="00404876">
              <w:rPr>
                <w:noProof/>
                <w:webHidden/>
              </w:rPr>
              <w:fldChar w:fldCharType="end"/>
            </w:r>
          </w:hyperlink>
        </w:p>
        <w:p w14:paraId="7E622951" w14:textId="7B0D54F0"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5" w:history="1">
            <w:r w:rsidR="00404876" w:rsidRPr="00F11BA9">
              <w:rPr>
                <w:rStyle w:val="Hyperlink"/>
                <w:noProof/>
                <w:lang w:val="en-US"/>
              </w:rPr>
              <w:t>1. Người có tài sản thông báo công khai kết quả lựa chọn Tổ chức ĐGTS như thế nào?</w:t>
            </w:r>
            <w:r w:rsidR="00404876">
              <w:rPr>
                <w:noProof/>
                <w:webHidden/>
              </w:rPr>
              <w:tab/>
            </w:r>
            <w:r w:rsidR="00404876">
              <w:rPr>
                <w:noProof/>
                <w:webHidden/>
              </w:rPr>
              <w:fldChar w:fldCharType="begin"/>
            </w:r>
            <w:r w:rsidR="00404876">
              <w:rPr>
                <w:noProof/>
                <w:webHidden/>
              </w:rPr>
              <w:instrText xml:space="preserve"> PAGEREF _Toc40447375 \h </w:instrText>
            </w:r>
            <w:r w:rsidR="00404876">
              <w:rPr>
                <w:noProof/>
                <w:webHidden/>
              </w:rPr>
            </w:r>
            <w:r w:rsidR="00404876">
              <w:rPr>
                <w:noProof/>
                <w:webHidden/>
              </w:rPr>
              <w:fldChar w:fldCharType="separate"/>
            </w:r>
            <w:r w:rsidR="00404876">
              <w:rPr>
                <w:noProof/>
                <w:webHidden/>
              </w:rPr>
              <w:t>13</w:t>
            </w:r>
            <w:r w:rsidR="00404876">
              <w:rPr>
                <w:noProof/>
                <w:webHidden/>
              </w:rPr>
              <w:fldChar w:fldCharType="end"/>
            </w:r>
          </w:hyperlink>
        </w:p>
        <w:p w14:paraId="16D7FE5E" w14:textId="0271428A"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6" w:history="1">
            <w:r w:rsidR="00404876" w:rsidRPr="00F11BA9">
              <w:rPr>
                <w:rStyle w:val="Hyperlink"/>
                <w:noProof/>
                <w:lang w:val="en-US"/>
              </w:rPr>
              <w:t>2. Xem danh sách thông báo kết quả lựa chọn Tổ chức ĐGTS như thế nào?</w:t>
            </w:r>
            <w:r w:rsidR="00404876">
              <w:rPr>
                <w:noProof/>
                <w:webHidden/>
              </w:rPr>
              <w:tab/>
            </w:r>
            <w:r w:rsidR="00404876">
              <w:rPr>
                <w:noProof/>
                <w:webHidden/>
              </w:rPr>
              <w:fldChar w:fldCharType="begin"/>
            </w:r>
            <w:r w:rsidR="00404876">
              <w:rPr>
                <w:noProof/>
                <w:webHidden/>
              </w:rPr>
              <w:instrText xml:space="preserve"> PAGEREF _Toc40447376 \h </w:instrText>
            </w:r>
            <w:r w:rsidR="00404876">
              <w:rPr>
                <w:noProof/>
                <w:webHidden/>
              </w:rPr>
            </w:r>
            <w:r w:rsidR="00404876">
              <w:rPr>
                <w:noProof/>
                <w:webHidden/>
              </w:rPr>
              <w:fldChar w:fldCharType="separate"/>
            </w:r>
            <w:r w:rsidR="00404876">
              <w:rPr>
                <w:noProof/>
                <w:webHidden/>
              </w:rPr>
              <w:t>16</w:t>
            </w:r>
            <w:r w:rsidR="00404876">
              <w:rPr>
                <w:noProof/>
                <w:webHidden/>
              </w:rPr>
              <w:fldChar w:fldCharType="end"/>
            </w:r>
          </w:hyperlink>
        </w:p>
        <w:p w14:paraId="77460C06" w14:textId="1256EEAC"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7" w:history="1">
            <w:r w:rsidR="00404876" w:rsidRPr="00F11BA9">
              <w:rPr>
                <w:rStyle w:val="Hyperlink"/>
                <w:noProof/>
                <w:lang w:val="en-US"/>
              </w:rPr>
              <w:t>3. Xem chi tiết thông báo kết quả lựa chọn Tổ chức ĐGTS như thế nào?</w:t>
            </w:r>
            <w:r w:rsidR="00404876">
              <w:rPr>
                <w:noProof/>
                <w:webHidden/>
              </w:rPr>
              <w:tab/>
            </w:r>
            <w:r w:rsidR="00404876">
              <w:rPr>
                <w:noProof/>
                <w:webHidden/>
              </w:rPr>
              <w:fldChar w:fldCharType="begin"/>
            </w:r>
            <w:r w:rsidR="00404876">
              <w:rPr>
                <w:noProof/>
                <w:webHidden/>
              </w:rPr>
              <w:instrText xml:space="preserve"> PAGEREF _Toc40447377 \h </w:instrText>
            </w:r>
            <w:r w:rsidR="00404876">
              <w:rPr>
                <w:noProof/>
                <w:webHidden/>
              </w:rPr>
            </w:r>
            <w:r w:rsidR="00404876">
              <w:rPr>
                <w:noProof/>
                <w:webHidden/>
              </w:rPr>
              <w:fldChar w:fldCharType="separate"/>
            </w:r>
            <w:r w:rsidR="00404876">
              <w:rPr>
                <w:noProof/>
                <w:webHidden/>
              </w:rPr>
              <w:t>17</w:t>
            </w:r>
            <w:r w:rsidR="00404876">
              <w:rPr>
                <w:noProof/>
                <w:webHidden/>
              </w:rPr>
              <w:fldChar w:fldCharType="end"/>
            </w:r>
          </w:hyperlink>
        </w:p>
        <w:p w14:paraId="55484501" w14:textId="68DDC7D4"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8" w:history="1">
            <w:r w:rsidR="00404876" w:rsidRPr="00F11BA9">
              <w:rPr>
                <w:rStyle w:val="Hyperlink"/>
                <w:noProof/>
                <w:lang w:val="en-US"/>
              </w:rPr>
              <w:t>4. Sửa thông báo kết quả lựa chọn TCĐG chưa công khai (nếu có sai xót) như thế nào?</w:t>
            </w:r>
            <w:r w:rsidR="00404876">
              <w:rPr>
                <w:noProof/>
                <w:webHidden/>
              </w:rPr>
              <w:tab/>
            </w:r>
            <w:r w:rsidR="00404876">
              <w:rPr>
                <w:noProof/>
                <w:webHidden/>
              </w:rPr>
              <w:fldChar w:fldCharType="begin"/>
            </w:r>
            <w:r w:rsidR="00404876">
              <w:rPr>
                <w:noProof/>
                <w:webHidden/>
              </w:rPr>
              <w:instrText xml:space="preserve"> PAGEREF _Toc40447378 \h </w:instrText>
            </w:r>
            <w:r w:rsidR="00404876">
              <w:rPr>
                <w:noProof/>
                <w:webHidden/>
              </w:rPr>
            </w:r>
            <w:r w:rsidR="00404876">
              <w:rPr>
                <w:noProof/>
                <w:webHidden/>
              </w:rPr>
              <w:fldChar w:fldCharType="separate"/>
            </w:r>
            <w:r w:rsidR="00404876">
              <w:rPr>
                <w:noProof/>
                <w:webHidden/>
              </w:rPr>
              <w:t>18</w:t>
            </w:r>
            <w:r w:rsidR="00404876">
              <w:rPr>
                <w:noProof/>
                <w:webHidden/>
              </w:rPr>
              <w:fldChar w:fldCharType="end"/>
            </w:r>
          </w:hyperlink>
        </w:p>
        <w:p w14:paraId="508C16E5" w14:textId="03BCDAD9"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79" w:history="1">
            <w:r w:rsidR="00404876" w:rsidRPr="00F11BA9">
              <w:rPr>
                <w:rStyle w:val="Hyperlink"/>
                <w:noProof/>
                <w:lang w:val="en-US"/>
              </w:rPr>
              <w:t>5. Công khai kết quả lựa chọn Tổ chức ĐGTS như thế nào?</w:t>
            </w:r>
            <w:r w:rsidR="00404876">
              <w:rPr>
                <w:noProof/>
                <w:webHidden/>
              </w:rPr>
              <w:tab/>
            </w:r>
            <w:r w:rsidR="00404876">
              <w:rPr>
                <w:noProof/>
                <w:webHidden/>
              </w:rPr>
              <w:fldChar w:fldCharType="begin"/>
            </w:r>
            <w:r w:rsidR="00404876">
              <w:rPr>
                <w:noProof/>
                <w:webHidden/>
              </w:rPr>
              <w:instrText xml:space="preserve"> PAGEREF _Toc40447379 \h </w:instrText>
            </w:r>
            <w:r w:rsidR="00404876">
              <w:rPr>
                <w:noProof/>
                <w:webHidden/>
              </w:rPr>
            </w:r>
            <w:r w:rsidR="00404876">
              <w:rPr>
                <w:noProof/>
                <w:webHidden/>
              </w:rPr>
              <w:fldChar w:fldCharType="separate"/>
            </w:r>
            <w:r w:rsidR="00404876">
              <w:rPr>
                <w:noProof/>
                <w:webHidden/>
              </w:rPr>
              <w:t>18</w:t>
            </w:r>
            <w:r w:rsidR="00404876">
              <w:rPr>
                <w:noProof/>
                <w:webHidden/>
              </w:rPr>
              <w:fldChar w:fldCharType="end"/>
            </w:r>
          </w:hyperlink>
        </w:p>
        <w:p w14:paraId="29573FBC" w14:textId="6BA38CC0" w:rsidR="00404876" w:rsidRDefault="0049540E">
          <w:pPr>
            <w:pStyle w:val="TOC3"/>
            <w:tabs>
              <w:tab w:val="right" w:leader="dot" w:pos="9393"/>
            </w:tabs>
            <w:rPr>
              <w:rFonts w:asciiTheme="minorHAnsi" w:eastAsiaTheme="minorEastAsia" w:hAnsiTheme="minorHAnsi" w:cstheme="minorBidi"/>
              <w:noProof/>
              <w:sz w:val="22"/>
              <w:lang w:val="en-US"/>
            </w:rPr>
          </w:pPr>
          <w:hyperlink w:anchor="_Toc40447380" w:history="1">
            <w:r w:rsidR="00404876" w:rsidRPr="00F11BA9">
              <w:rPr>
                <w:rStyle w:val="Hyperlink"/>
                <w:noProof/>
                <w:lang w:val="en-US"/>
              </w:rPr>
              <w:t>6. Đính chính kết quả lựa chọn Tổ chức ĐGTS đã công khai</w:t>
            </w:r>
            <w:r w:rsidR="00404876">
              <w:rPr>
                <w:noProof/>
                <w:webHidden/>
              </w:rPr>
              <w:tab/>
            </w:r>
            <w:r w:rsidR="00404876">
              <w:rPr>
                <w:noProof/>
                <w:webHidden/>
              </w:rPr>
              <w:fldChar w:fldCharType="begin"/>
            </w:r>
            <w:r w:rsidR="00404876">
              <w:rPr>
                <w:noProof/>
                <w:webHidden/>
              </w:rPr>
              <w:instrText xml:space="preserve"> PAGEREF _Toc40447380 \h </w:instrText>
            </w:r>
            <w:r w:rsidR="00404876">
              <w:rPr>
                <w:noProof/>
                <w:webHidden/>
              </w:rPr>
            </w:r>
            <w:r w:rsidR="00404876">
              <w:rPr>
                <w:noProof/>
                <w:webHidden/>
              </w:rPr>
              <w:fldChar w:fldCharType="separate"/>
            </w:r>
            <w:r w:rsidR="00404876">
              <w:rPr>
                <w:noProof/>
                <w:webHidden/>
              </w:rPr>
              <w:t>19</w:t>
            </w:r>
            <w:r w:rsidR="00404876">
              <w:rPr>
                <w:noProof/>
                <w:webHidden/>
              </w:rPr>
              <w:fldChar w:fldCharType="end"/>
            </w:r>
          </w:hyperlink>
        </w:p>
        <w:p w14:paraId="1334E265" w14:textId="0C0AE5D5" w:rsidR="00404876" w:rsidRDefault="0049540E">
          <w:pPr>
            <w:pStyle w:val="TOC1"/>
            <w:tabs>
              <w:tab w:val="right" w:leader="dot" w:pos="9393"/>
            </w:tabs>
            <w:rPr>
              <w:rFonts w:asciiTheme="minorHAnsi" w:eastAsiaTheme="minorEastAsia" w:hAnsiTheme="minorHAnsi" w:cstheme="minorBidi"/>
              <w:noProof/>
              <w:sz w:val="22"/>
              <w:lang w:val="en-US"/>
            </w:rPr>
          </w:pPr>
          <w:hyperlink w:anchor="_Toc40447381" w:history="1">
            <w:r w:rsidR="00404876" w:rsidRPr="00F11BA9">
              <w:rPr>
                <w:rStyle w:val="Hyperlink"/>
                <w:noProof/>
                <w:lang w:val="en-US"/>
              </w:rPr>
              <w:t>V. Người có tài sản xem thông báo mà hệ thống gửi đến tài khoản như thế nào?</w:t>
            </w:r>
            <w:r w:rsidR="00404876">
              <w:rPr>
                <w:noProof/>
                <w:webHidden/>
              </w:rPr>
              <w:tab/>
            </w:r>
            <w:r w:rsidR="00404876">
              <w:rPr>
                <w:noProof/>
                <w:webHidden/>
              </w:rPr>
              <w:fldChar w:fldCharType="begin"/>
            </w:r>
            <w:r w:rsidR="00404876">
              <w:rPr>
                <w:noProof/>
                <w:webHidden/>
              </w:rPr>
              <w:instrText xml:space="preserve"> PAGEREF _Toc40447381 \h </w:instrText>
            </w:r>
            <w:r w:rsidR="00404876">
              <w:rPr>
                <w:noProof/>
                <w:webHidden/>
              </w:rPr>
            </w:r>
            <w:r w:rsidR="00404876">
              <w:rPr>
                <w:noProof/>
                <w:webHidden/>
              </w:rPr>
              <w:fldChar w:fldCharType="separate"/>
            </w:r>
            <w:r w:rsidR="00404876">
              <w:rPr>
                <w:noProof/>
                <w:webHidden/>
              </w:rPr>
              <w:t>21</w:t>
            </w:r>
            <w:r w:rsidR="00404876">
              <w:rPr>
                <w:noProof/>
                <w:webHidden/>
              </w:rPr>
              <w:fldChar w:fldCharType="end"/>
            </w:r>
          </w:hyperlink>
        </w:p>
        <w:p w14:paraId="7B2A2BEB" w14:textId="70F8BB14" w:rsidR="00A33514" w:rsidRPr="00A33514" w:rsidRDefault="00A33514" w:rsidP="00A33514">
          <w:r>
            <w:rPr>
              <w:b/>
              <w:bCs/>
              <w:noProof/>
            </w:rPr>
            <w:fldChar w:fldCharType="end"/>
          </w:r>
        </w:p>
      </w:sdtContent>
    </w:sdt>
    <w:p w14:paraId="29CB9490" w14:textId="47274D79" w:rsidR="002A4150" w:rsidRDefault="007F10A8" w:rsidP="009A44F2">
      <w:pPr>
        <w:pStyle w:val="Heading1"/>
        <w:rPr>
          <w:lang w:val="en-US"/>
        </w:rPr>
      </w:pPr>
      <w:bookmarkStart w:id="1" w:name="_Toc40447358"/>
      <w:r>
        <w:rPr>
          <w:lang w:val="en-US"/>
        </w:rPr>
        <w:t>Giới thiệu</w:t>
      </w:r>
      <w:bookmarkEnd w:id="1"/>
    </w:p>
    <w:p w14:paraId="65EB65B6" w14:textId="2A2D1AAE" w:rsidR="007F10A8" w:rsidRDefault="00BE297F" w:rsidP="00A268BD">
      <w:pPr>
        <w:pStyle w:val="Heading2"/>
        <w:rPr>
          <w:lang w:val="en-US"/>
        </w:rPr>
      </w:pPr>
      <w:bookmarkStart w:id="2" w:name="_Toc40447359"/>
      <w:r>
        <w:rPr>
          <w:lang w:val="en-US"/>
        </w:rPr>
        <w:t>Mục đích chung</w:t>
      </w:r>
      <w:bookmarkEnd w:id="2"/>
    </w:p>
    <w:p w14:paraId="1F654700" w14:textId="71A924DC" w:rsidR="00BE297F" w:rsidRDefault="00BE297F" w:rsidP="00BE297F">
      <w:pPr>
        <w:pStyle w:val="Bullet1"/>
      </w:pPr>
      <w:r>
        <w:t xml:space="preserve">Tài liệu này được xây dựng phục vụ cho công việc hướng dẫn sử dụng chi tiết thao tác các chức năng </w:t>
      </w:r>
      <w:r w:rsidR="00D25270">
        <w:t>Cổng thông tin điện tử quốc gia về</w:t>
      </w:r>
      <w:r>
        <w:t xml:space="preserve"> </w:t>
      </w:r>
      <w:r w:rsidR="00CA471D">
        <w:t>Đấu giá tài sản</w:t>
      </w:r>
      <w:r>
        <w:t>.</w:t>
      </w:r>
    </w:p>
    <w:p w14:paraId="6A64BD15" w14:textId="02E0F8E8" w:rsidR="00BE297F" w:rsidRDefault="00BE297F" w:rsidP="00BE297F">
      <w:pPr>
        <w:pStyle w:val="Bullet1"/>
      </w:pPr>
      <w:r>
        <w:t xml:space="preserve">Nội dung trình bày trong tài liệu ngắn gọn, theo trình tự các chức năng và hướng dẫn </w:t>
      </w:r>
      <w:r w:rsidR="00B31035">
        <w:t>thực</w:t>
      </w:r>
      <w:r>
        <w:t xml:space="preserve"> hiện từng bước một. Vì vậy, người dùng có thể dễ dàng sử dụng chương trình thông qua tài liệu này</w:t>
      </w:r>
    </w:p>
    <w:p w14:paraId="37179336" w14:textId="7716D2E2" w:rsidR="00BE297F" w:rsidRDefault="00BE297F" w:rsidP="00BE297F">
      <w:pPr>
        <w:pStyle w:val="Bullet1"/>
      </w:pPr>
      <w:r>
        <w:t>Tài liệu này được cung cấp để Hướng dẫn sử dụng cho Phần mềm phiên bản 1.0</w:t>
      </w:r>
    </w:p>
    <w:p w14:paraId="41A52CE0" w14:textId="3AED28CD" w:rsidR="00BE297F" w:rsidRDefault="00BE297F" w:rsidP="00BE297F">
      <w:pPr>
        <w:pStyle w:val="Heading2"/>
        <w:rPr>
          <w:lang w:val="en-US"/>
        </w:rPr>
      </w:pPr>
      <w:bookmarkStart w:id="3" w:name="_Toc40447360"/>
      <w:r>
        <w:rPr>
          <w:lang w:val="en-US"/>
        </w:rPr>
        <w:t>Phạm vi ứng dụng</w:t>
      </w:r>
      <w:bookmarkEnd w:id="3"/>
    </w:p>
    <w:p w14:paraId="374311D8" w14:textId="623AD74D" w:rsidR="00BE297F" w:rsidRDefault="00BE297F" w:rsidP="00BE297F">
      <w:pPr>
        <w:pStyle w:val="Bullet1"/>
      </w:pPr>
      <w:r>
        <w:t xml:space="preserve">Tài liệu này áp dụng cho </w:t>
      </w:r>
      <w:r w:rsidR="00D25270">
        <w:t>Cổng thông tin điện tử quốc gia về Đấu giá tài sản</w:t>
      </w:r>
    </w:p>
    <w:p w14:paraId="47F42049" w14:textId="7CDA0C26" w:rsidR="00BE297F" w:rsidRDefault="00BE297F" w:rsidP="00BE297F">
      <w:pPr>
        <w:pStyle w:val="Bullet1"/>
      </w:pPr>
      <w:r>
        <w:t xml:space="preserve">Tài liệu này phục vụ cho các đối tượng: </w:t>
      </w:r>
      <w:r w:rsidR="00D25270">
        <w:t>Người có tài sản đấu giá</w:t>
      </w:r>
    </w:p>
    <w:p w14:paraId="64EC5906" w14:textId="12DC14BC" w:rsidR="00BE297F" w:rsidRDefault="00BE297F" w:rsidP="00BE297F">
      <w:pPr>
        <w:pStyle w:val="Heading1"/>
        <w:rPr>
          <w:lang w:val="en-US"/>
        </w:rPr>
      </w:pPr>
      <w:bookmarkStart w:id="4" w:name="_Toc40447361"/>
      <w:r>
        <w:rPr>
          <w:lang w:val="en-US"/>
        </w:rPr>
        <w:t>Đăng nhập - Đăng xuất – Thay đổi thông tin</w:t>
      </w:r>
      <w:bookmarkEnd w:id="4"/>
    </w:p>
    <w:p w14:paraId="4A5D9175" w14:textId="736CBDB9" w:rsidR="00D25270" w:rsidRDefault="00D25270" w:rsidP="00BE297F">
      <w:pPr>
        <w:pStyle w:val="Heading2"/>
        <w:rPr>
          <w:lang w:val="en-US"/>
        </w:rPr>
      </w:pPr>
      <w:bookmarkStart w:id="5" w:name="_Toc40447362"/>
      <w:r>
        <w:rPr>
          <w:lang w:val="en-US"/>
        </w:rPr>
        <w:t>Đăng ký tài khoản</w:t>
      </w:r>
      <w:bookmarkEnd w:id="5"/>
    </w:p>
    <w:p w14:paraId="2DB74962" w14:textId="76A110E1" w:rsidR="00D25270" w:rsidRDefault="00D25270" w:rsidP="00D25270">
      <w:pPr>
        <w:rPr>
          <w:lang w:val="en-US"/>
        </w:rPr>
      </w:pPr>
      <w:r>
        <w:rPr>
          <w:lang w:val="en-US"/>
        </w:rPr>
        <w:t>Để có thể đăng thông báo công khai về việc lựa chọn TCĐG, Người có tài sản đấu giá tiến hành tạo tài khoản trên Cổng thông tin điện tử quốc gia về Đấu giá tài sản. Khi đăng ký tài khoản thành công và có quyền đăng thông báo công khai</w:t>
      </w:r>
    </w:p>
    <w:p w14:paraId="1C119235" w14:textId="4D5045E0" w:rsidR="00D25270" w:rsidRDefault="00D25270" w:rsidP="00D25270">
      <w:pPr>
        <w:rPr>
          <w:lang w:val="en-US"/>
        </w:rPr>
      </w:pPr>
      <w:r>
        <w:rPr>
          <w:lang w:val="en-US"/>
        </w:rPr>
        <w:t>Các bước đăng ký tài khoản:</w:t>
      </w:r>
    </w:p>
    <w:p w14:paraId="0D7CAF2B" w14:textId="31531B75" w:rsidR="0051348E" w:rsidRDefault="00D25270" w:rsidP="00D25270">
      <w:pPr>
        <w:rPr>
          <w:lang w:val="en-US"/>
        </w:rPr>
      </w:pPr>
      <w:r>
        <w:rPr>
          <w:lang w:val="en-US"/>
        </w:rPr>
        <w:t xml:space="preserve">Bước 1: </w:t>
      </w:r>
      <w:r w:rsidR="0051348E">
        <w:rPr>
          <w:lang w:val="en-US"/>
        </w:rPr>
        <w:t xml:space="preserve">Nhấn vào nút </w:t>
      </w:r>
      <w:r w:rsidR="0051348E">
        <w:rPr>
          <w:noProof/>
          <w:lang w:val="en-US"/>
        </w:rPr>
        <w:drawing>
          <wp:inline distT="0" distB="0" distL="0" distR="0" wp14:anchorId="1F18E692" wp14:editId="19522EBB">
            <wp:extent cx="895238" cy="266667"/>
            <wp:effectExtent l="0" t="0" r="635"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5238" cy="266667"/>
                    </a:xfrm>
                    <a:prstGeom prst="rect">
                      <a:avLst/>
                    </a:prstGeom>
                  </pic:spPr>
                </pic:pic>
              </a:graphicData>
            </a:graphic>
          </wp:inline>
        </w:drawing>
      </w:r>
      <w:r w:rsidR="0051348E" w:rsidRPr="0051348E">
        <w:rPr>
          <w:lang w:val="en-US"/>
        </w:rPr>
        <w:t xml:space="preserve"> </w:t>
      </w:r>
      <w:r w:rsidR="0051348E">
        <w:rPr>
          <w:lang w:val="en-US"/>
        </w:rPr>
        <w:t xml:space="preserve">phía </w:t>
      </w:r>
      <w:r w:rsidR="0051348E" w:rsidRPr="0051348E">
        <w:rPr>
          <w:lang w:val="en-US"/>
        </w:rPr>
        <w:t>trên góc phải màn hình</w:t>
      </w:r>
      <w:r w:rsidR="0051348E">
        <w:rPr>
          <w:lang w:val="en-US"/>
        </w:rPr>
        <w:t>. Hệ thống sẽ hiển thị giao diện nhập thông tin đăng ký tài khoản</w:t>
      </w:r>
    </w:p>
    <w:p w14:paraId="5C512E7F" w14:textId="58DA20CC" w:rsidR="0051348E" w:rsidRDefault="0051348E" w:rsidP="00D25270">
      <w:pPr>
        <w:rPr>
          <w:lang w:val="en-US"/>
        </w:rPr>
      </w:pPr>
      <w:r>
        <w:rPr>
          <w:lang w:val="en-US"/>
        </w:rPr>
        <w:t xml:space="preserve">Bước 2: Nhập đầy đủ các thông tin (những thông tin có dấu </w:t>
      </w:r>
      <w:r w:rsidRPr="0051348E">
        <w:rPr>
          <w:color w:val="FF0000"/>
          <w:lang w:val="en-US"/>
        </w:rPr>
        <w:t>*</w:t>
      </w:r>
      <w:r>
        <w:rPr>
          <w:lang w:val="en-US"/>
        </w:rPr>
        <w:t xml:space="preserve"> là những thông tin bắt buộc nhập). </w:t>
      </w:r>
      <w:r w:rsidR="00DF0040">
        <w:rPr>
          <w:lang w:val="en-US"/>
        </w:rPr>
        <w:t>Về điều khoản sử dụ</w:t>
      </w:r>
      <w:r w:rsidR="00586B47">
        <w:rPr>
          <w:lang w:val="en-US"/>
        </w:rPr>
        <w:t>ng, N</w:t>
      </w:r>
      <w:r w:rsidR="00DF0040">
        <w:rPr>
          <w:lang w:val="en-US"/>
        </w:rPr>
        <w:t>gườ</w:t>
      </w:r>
      <w:r w:rsidR="00586B47">
        <w:rPr>
          <w:lang w:val="en-US"/>
        </w:rPr>
        <w:t>i có tài sản</w:t>
      </w:r>
      <w:r w:rsidR="00DF0040">
        <w:rPr>
          <w:lang w:val="en-US"/>
        </w:rPr>
        <w:t xml:space="preserve"> đồng ý sẽ tiến hành tích đồng ý với các điều khoản khi tạo lập và sử dụng tài khoản trên Cổng thông tin điện tử quốc gia về Đấu giá tài sản</w:t>
      </w:r>
    </w:p>
    <w:p w14:paraId="37F541F4" w14:textId="77777777" w:rsidR="005F6F90" w:rsidRPr="005F6F90" w:rsidRDefault="005F6F90" w:rsidP="00D25270">
      <w:pPr>
        <w:rPr>
          <w:b/>
          <w:u w:val="single"/>
          <w:lang w:val="en-US"/>
        </w:rPr>
      </w:pPr>
      <w:r w:rsidRPr="005F6F90">
        <w:rPr>
          <w:b/>
          <w:u w:val="single"/>
          <w:lang w:val="en-US"/>
        </w:rPr>
        <w:lastRenderedPageBreak/>
        <w:t xml:space="preserve">Chú ý: </w:t>
      </w:r>
    </w:p>
    <w:p w14:paraId="432926EC" w14:textId="028F3FB7" w:rsidR="005F6F90" w:rsidRPr="005F6F90" w:rsidRDefault="005F6F90" w:rsidP="005F6F90">
      <w:pPr>
        <w:pStyle w:val="Bullet1"/>
        <w:rPr>
          <w:color w:val="FF0000"/>
        </w:rPr>
      </w:pPr>
      <w:r w:rsidRPr="005F6F90">
        <w:rPr>
          <w:color w:val="FF0000"/>
        </w:rPr>
        <w:t>Tên tài khoản phải có độ dài từ 4-30 ký tự, được phép bao gồm ký tự “_” và “-”</w:t>
      </w:r>
    </w:p>
    <w:p w14:paraId="63FBAC35" w14:textId="07852BDD" w:rsidR="005F6F90" w:rsidRPr="005F6F90" w:rsidRDefault="005F6F90" w:rsidP="00D25270">
      <w:pPr>
        <w:pStyle w:val="Bullet1"/>
        <w:rPr>
          <w:color w:val="FF0000"/>
        </w:rPr>
      </w:pPr>
      <w:r w:rsidRPr="005F6F90">
        <w:rPr>
          <w:color w:val="FF0000"/>
        </w:rPr>
        <w:t>Mật khẩu phải từ 6 ký tự và bao gồm ít nhất 1 chữ số</w:t>
      </w:r>
      <w:bookmarkStart w:id="6" w:name="_GoBack"/>
      <w:bookmarkEnd w:id="6"/>
    </w:p>
    <w:p w14:paraId="46FA01A8" w14:textId="73937E99" w:rsidR="00DF0040" w:rsidRDefault="00DF0040" w:rsidP="00D25270">
      <w:pPr>
        <w:rPr>
          <w:lang w:val="en-US"/>
        </w:rPr>
      </w:pPr>
      <w:r>
        <w:rPr>
          <w:lang w:val="en-US"/>
        </w:rPr>
        <w:t>Bước 3: Khi đã nhập hoàn tất các thông tin và tích đồng ý với các điều khoản khi sử dụng. Ngườ</w:t>
      </w:r>
      <w:r w:rsidR="00586B47">
        <w:rPr>
          <w:lang w:val="en-US"/>
        </w:rPr>
        <w:t>i có tài sản</w:t>
      </w:r>
      <w:r>
        <w:rPr>
          <w:lang w:val="en-US"/>
        </w:rPr>
        <w:t xml:space="preserve"> nhấn nút </w:t>
      </w:r>
      <w:r>
        <w:rPr>
          <w:noProof/>
          <w:lang w:val="en-US"/>
        </w:rPr>
        <w:drawing>
          <wp:inline distT="0" distB="0" distL="0" distR="0" wp14:anchorId="6461F069" wp14:editId="1C50E827">
            <wp:extent cx="1161905" cy="304762"/>
            <wp:effectExtent l="0" t="0" r="635"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61905" cy="304762"/>
                    </a:xfrm>
                    <a:prstGeom prst="rect">
                      <a:avLst/>
                    </a:prstGeom>
                  </pic:spPr>
                </pic:pic>
              </a:graphicData>
            </a:graphic>
          </wp:inline>
        </w:drawing>
      </w:r>
    </w:p>
    <w:p w14:paraId="31454904" w14:textId="0897FA43" w:rsidR="0051348E" w:rsidRDefault="004055C8" w:rsidP="00D25270">
      <w:pPr>
        <w:rPr>
          <w:lang w:val="en-US"/>
        </w:rPr>
      </w:pPr>
      <w:r>
        <w:rPr>
          <w:noProof/>
          <w:lang w:val="en-US"/>
        </w:rPr>
        <w:drawing>
          <wp:inline distT="0" distB="0" distL="0" distR="0" wp14:anchorId="2400DE8E" wp14:editId="5066C434">
            <wp:extent cx="5970905" cy="52324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0905" cy="5232400"/>
                    </a:xfrm>
                    <a:prstGeom prst="rect">
                      <a:avLst/>
                    </a:prstGeom>
                  </pic:spPr>
                </pic:pic>
              </a:graphicData>
            </a:graphic>
          </wp:inline>
        </w:drawing>
      </w:r>
    </w:p>
    <w:p w14:paraId="3AE8D871" w14:textId="74B3E667" w:rsidR="00DF0040" w:rsidRDefault="00DF0040" w:rsidP="00D25270">
      <w:pPr>
        <w:rPr>
          <w:lang w:val="en-US"/>
        </w:rPr>
      </w:pPr>
      <w:r>
        <w:rPr>
          <w:lang w:val="en-US"/>
        </w:rPr>
        <w:t>Để việc đăng ký tài khoản thành công, hệ thống sẽ</w:t>
      </w:r>
      <w:r w:rsidR="00586B47">
        <w:rPr>
          <w:lang w:val="en-US"/>
        </w:rPr>
        <w:t xml:space="preserve"> thông báo N</w:t>
      </w:r>
      <w:r>
        <w:rPr>
          <w:lang w:val="en-US"/>
        </w:rPr>
        <w:t>gườ</w:t>
      </w:r>
      <w:r w:rsidR="00586B47">
        <w:rPr>
          <w:lang w:val="en-US"/>
        </w:rPr>
        <w:t>i có tài sản</w:t>
      </w:r>
      <w:r>
        <w:rPr>
          <w:lang w:val="en-US"/>
        </w:rPr>
        <w:t xml:space="preserve"> vào email đã đăng ký xác nhận việc tạo lập tài khoản trên Cổng thông tin điện tử quốc giá về Đấu giá tài sản</w:t>
      </w:r>
    </w:p>
    <w:p w14:paraId="76F2918F" w14:textId="222465B4" w:rsidR="00672D1B" w:rsidRPr="00D25270" w:rsidRDefault="00672D1B" w:rsidP="00672D1B">
      <w:pPr>
        <w:pStyle w:val="Hnh"/>
        <w:rPr>
          <w:noProof/>
          <w:lang w:val="en-US"/>
        </w:rPr>
      </w:pPr>
      <w:r>
        <w:rPr>
          <w:noProof/>
          <w:lang w:val="en-US"/>
        </w:rPr>
        <w:lastRenderedPageBreak/>
        <w:drawing>
          <wp:inline distT="0" distB="0" distL="0" distR="0" wp14:anchorId="690D45CD" wp14:editId="395E8766">
            <wp:extent cx="3857143" cy="176190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7143" cy="1761905"/>
                    </a:xfrm>
                    <a:prstGeom prst="rect">
                      <a:avLst/>
                    </a:prstGeom>
                  </pic:spPr>
                </pic:pic>
              </a:graphicData>
            </a:graphic>
          </wp:inline>
        </w:drawing>
      </w:r>
    </w:p>
    <w:p w14:paraId="201421FA" w14:textId="3A0AC613" w:rsidR="00BE297F" w:rsidRDefault="00BE297F" w:rsidP="00BE297F">
      <w:pPr>
        <w:pStyle w:val="Heading2"/>
        <w:rPr>
          <w:lang w:val="en-US"/>
        </w:rPr>
      </w:pPr>
      <w:bookmarkStart w:id="7" w:name="_Toc40447363"/>
      <w:r>
        <w:rPr>
          <w:lang w:val="en-US"/>
        </w:rPr>
        <w:t>Đăng nhập</w:t>
      </w:r>
      <w:bookmarkEnd w:id="7"/>
    </w:p>
    <w:p w14:paraId="629FA4E9" w14:textId="7D2E11AD" w:rsidR="00BE297F" w:rsidRDefault="00BE297F" w:rsidP="00BE297F">
      <w:pPr>
        <w:rPr>
          <w:lang w:val="en-US"/>
        </w:rPr>
      </w:pPr>
      <w:r>
        <w:rPr>
          <w:lang w:val="en-US"/>
        </w:rPr>
        <w:t xml:space="preserve">Để sử dụng </w:t>
      </w:r>
      <w:r w:rsidR="00672D1B">
        <w:rPr>
          <w:lang w:val="en-US"/>
        </w:rPr>
        <w:t>tài khoản đăng thông báo công khai về việc lựa chọn TCĐG. Ngườ</w:t>
      </w:r>
      <w:r w:rsidR="007A1952">
        <w:rPr>
          <w:lang w:val="en-US"/>
        </w:rPr>
        <w:t>i có tài sản</w:t>
      </w:r>
      <w:r w:rsidR="00672D1B">
        <w:rPr>
          <w:lang w:val="en-US"/>
        </w:rPr>
        <w:t xml:space="preserve"> tiến hành đăng nhập tài khoản</w:t>
      </w:r>
    </w:p>
    <w:p w14:paraId="590A6345" w14:textId="18961BBB" w:rsidR="00BE297F" w:rsidRDefault="00BE297F" w:rsidP="00BE297F">
      <w:pPr>
        <w:rPr>
          <w:lang w:val="en-US"/>
        </w:rPr>
      </w:pPr>
      <w:r>
        <w:rPr>
          <w:lang w:val="en-US"/>
        </w:rPr>
        <w:t>Các bước đăng nhập vào hệ thống:</w:t>
      </w:r>
    </w:p>
    <w:p w14:paraId="51B28E41" w14:textId="067FEC37" w:rsidR="00BE297F" w:rsidRDefault="00BE297F" w:rsidP="00BE297F">
      <w:pPr>
        <w:pStyle w:val="Bullet1"/>
      </w:pPr>
      <w:r>
        <w:t xml:space="preserve">Bước 1: </w:t>
      </w:r>
      <w:r w:rsidR="00672D1B">
        <w:t xml:space="preserve">Nhấn nút </w:t>
      </w:r>
      <w:r w:rsidR="00672D1B">
        <w:rPr>
          <w:noProof/>
        </w:rPr>
        <w:drawing>
          <wp:inline distT="0" distB="0" distL="0" distR="0" wp14:anchorId="7205A621" wp14:editId="5DC334CD">
            <wp:extent cx="904762" cy="257143"/>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4762" cy="257143"/>
                    </a:xfrm>
                    <a:prstGeom prst="rect">
                      <a:avLst/>
                    </a:prstGeom>
                  </pic:spPr>
                </pic:pic>
              </a:graphicData>
            </a:graphic>
          </wp:inline>
        </w:drawing>
      </w:r>
      <w:r w:rsidR="00672D1B">
        <w:t xml:space="preserve"> trên góc phải màn hình.</w:t>
      </w:r>
    </w:p>
    <w:p w14:paraId="6728AE18" w14:textId="4F8DB01D" w:rsidR="009314BE" w:rsidRPr="009314BE" w:rsidRDefault="009314BE" w:rsidP="00BE297F">
      <w:pPr>
        <w:pStyle w:val="Bullet1"/>
      </w:pPr>
      <w:r>
        <w:t>Bướ</w:t>
      </w:r>
      <w:r w:rsidR="00672D1B">
        <w:t>c 2</w:t>
      </w:r>
      <w:r>
        <w:t xml:space="preserve">: </w:t>
      </w:r>
      <w:r w:rsidR="00672D1B">
        <w:t xml:space="preserve">Nhập thông tin tài khoản gồm: Tên tài khoản và Mật khẩu người dùng đã tạo thành công và nhấn </w:t>
      </w:r>
      <w:r w:rsidR="00672D1B" w:rsidRPr="009314BE">
        <w:rPr>
          <w:b/>
        </w:rPr>
        <w:t>Đăng nhập</w:t>
      </w:r>
    </w:p>
    <w:p w14:paraId="1CB5CB3A" w14:textId="068B3DC5" w:rsidR="009314BE" w:rsidRPr="00BE297F" w:rsidRDefault="00672D1B" w:rsidP="009314BE">
      <w:pPr>
        <w:pStyle w:val="Hnh"/>
      </w:pPr>
      <w:r>
        <w:rPr>
          <w:noProof/>
          <w:lang w:val="en-US"/>
        </w:rPr>
        <w:drawing>
          <wp:inline distT="0" distB="0" distL="0" distR="0" wp14:anchorId="717355C6" wp14:editId="70AE8EC7">
            <wp:extent cx="5152381" cy="3114286"/>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52381" cy="3114286"/>
                    </a:xfrm>
                    <a:prstGeom prst="rect">
                      <a:avLst/>
                    </a:prstGeom>
                  </pic:spPr>
                </pic:pic>
              </a:graphicData>
            </a:graphic>
          </wp:inline>
        </w:drawing>
      </w:r>
    </w:p>
    <w:p w14:paraId="247666F2" w14:textId="5199F85B" w:rsidR="00672D1B" w:rsidRDefault="00672D1B" w:rsidP="009314BE">
      <w:pPr>
        <w:pStyle w:val="Heading2"/>
        <w:rPr>
          <w:lang w:val="en-US"/>
        </w:rPr>
      </w:pPr>
      <w:bookmarkStart w:id="8" w:name="_Toc40447364"/>
      <w:r>
        <w:rPr>
          <w:lang w:val="en-US"/>
        </w:rPr>
        <w:lastRenderedPageBreak/>
        <w:t>Quên mật khẩu</w:t>
      </w:r>
      <w:bookmarkEnd w:id="8"/>
    </w:p>
    <w:p w14:paraId="10342502" w14:textId="2AC76EBB" w:rsidR="00672D1B" w:rsidRDefault="00703AB8" w:rsidP="00672D1B">
      <w:pPr>
        <w:rPr>
          <w:lang w:val="en-US"/>
        </w:rPr>
      </w:pPr>
      <w:r>
        <w:rPr>
          <w:lang w:val="en-US"/>
        </w:rPr>
        <w:t>Hệ</w:t>
      </w:r>
      <w:r w:rsidR="00672D1B">
        <w:rPr>
          <w:lang w:val="en-US"/>
        </w:rPr>
        <w:t xml:space="preserve"> thống hỗ trợ</w:t>
      </w:r>
      <w:r w:rsidR="00346814">
        <w:rPr>
          <w:lang w:val="en-US"/>
        </w:rPr>
        <w:t xml:space="preserve"> tính năng giúp N</w:t>
      </w:r>
      <w:r w:rsidR="00672D1B">
        <w:rPr>
          <w:lang w:val="en-US"/>
        </w:rPr>
        <w:t>gườ</w:t>
      </w:r>
      <w:r w:rsidR="00346814">
        <w:rPr>
          <w:lang w:val="en-US"/>
        </w:rPr>
        <w:t>i có tài sản</w:t>
      </w:r>
      <w:r w:rsidR="00672D1B">
        <w:rPr>
          <w:lang w:val="en-US"/>
        </w:rPr>
        <w:t xml:space="preserve"> có thể lấy lại mật khẩ</w:t>
      </w:r>
      <w:r>
        <w:rPr>
          <w:lang w:val="en-US"/>
        </w:rPr>
        <w:t>u trong trường hợp quên mật khẩu tài khoản</w:t>
      </w:r>
    </w:p>
    <w:p w14:paraId="609693B5" w14:textId="014C435A" w:rsidR="00703AB8" w:rsidRDefault="00703AB8" w:rsidP="00672D1B">
      <w:pPr>
        <w:rPr>
          <w:lang w:val="en-US"/>
        </w:rPr>
      </w:pPr>
      <w:r>
        <w:rPr>
          <w:lang w:val="en-US"/>
        </w:rPr>
        <w:t>Các bước thực hiện:</w:t>
      </w:r>
    </w:p>
    <w:p w14:paraId="4538A7EC" w14:textId="77777777" w:rsidR="00703AB8" w:rsidRDefault="00703AB8" w:rsidP="00703AB8">
      <w:pPr>
        <w:pStyle w:val="Bullet1"/>
      </w:pPr>
      <w:r>
        <w:t>Bước 1: Nhấn vào dòng chữ “Quên mật khẩu” tại giao diện Đăng nhập hoặc Đăng ký</w:t>
      </w:r>
    </w:p>
    <w:p w14:paraId="1EBC9972" w14:textId="56889E4D" w:rsidR="00703AB8" w:rsidRDefault="00703AB8" w:rsidP="00703AB8">
      <w:r>
        <w:t>Hệ thống sẽ hiển thị thông tin người dùng cần nhập đ</w:t>
      </w:r>
      <w:r w:rsidR="0070428D">
        <w:rPr>
          <w:lang w:val="en-US"/>
        </w:rPr>
        <w:t>ể</w:t>
      </w:r>
      <w:r>
        <w:t xml:space="preserve"> lấy lại mật khẩu</w:t>
      </w:r>
    </w:p>
    <w:p w14:paraId="41CA5AD1" w14:textId="77777777" w:rsidR="00703AB8" w:rsidRDefault="00703AB8" w:rsidP="00703AB8">
      <w:pPr>
        <w:pStyle w:val="Bullet1"/>
      </w:pPr>
      <w:r>
        <w:t>Bước 2: Người dùng nhập Tên tài khoản và Email (đã đăng ký tài khoản)</w:t>
      </w:r>
    </w:p>
    <w:p w14:paraId="335BCD33" w14:textId="05908114" w:rsidR="00703AB8" w:rsidRDefault="00703AB8" w:rsidP="00703AB8">
      <w:pPr>
        <w:pStyle w:val="Bullet1"/>
      </w:pPr>
      <w:r>
        <w:t xml:space="preserve">Bước 3: Nhấn nút </w:t>
      </w:r>
      <w:r>
        <w:rPr>
          <w:noProof/>
        </w:rPr>
        <w:drawing>
          <wp:inline distT="0" distB="0" distL="0" distR="0" wp14:anchorId="7916E95E" wp14:editId="7F03A8EA">
            <wp:extent cx="1152381" cy="333333"/>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52381" cy="333333"/>
                    </a:xfrm>
                    <a:prstGeom prst="rect">
                      <a:avLst/>
                    </a:prstGeom>
                  </pic:spPr>
                </pic:pic>
              </a:graphicData>
            </a:graphic>
          </wp:inline>
        </w:drawing>
      </w:r>
      <w:r>
        <w:t xml:space="preserve"> </w:t>
      </w:r>
    </w:p>
    <w:p w14:paraId="13B496DD" w14:textId="0077860E" w:rsidR="00703AB8" w:rsidRPr="00703AB8" w:rsidRDefault="00703AB8" w:rsidP="00703AB8">
      <w:pPr>
        <w:rPr>
          <w:lang w:val="en-US"/>
        </w:rPr>
      </w:pPr>
      <w:r>
        <w:rPr>
          <w:lang w:val="en-US"/>
        </w:rPr>
        <w:t>Ngườ</w:t>
      </w:r>
      <w:r w:rsidR="00346814">
        <w:rPr>
          <w:lang w:val="en-US"/>
        </w:rPr>
        <w:t>i có tài sản</w:t>
      </w:r>
      <w:r>
        <w:rPr>
          <w:lang w:val="en-US"/>
        </w:rPr>
        <w:t xml:space="preserve"> tiến hành truy cập email để lấy lại thông tin mật khẩu tài khoản</w:t>
      </w:r>
    </w:p>
    <w:p w14:paraId="376319DE" w14:textId="47EB2EFC" w:rsidR="00BE297F" w:rsidRDefault="009314BE" w:rsidP="009314BE">
      <w:pPr>
        <w:pStyle w:val="Heading2"/>
        <w:rPr>
          <w:lang w:val="en-US"/>
        </w:rPr>
      </w:pPr>
      <w:bookmarkStart w:id="9" w:name="_Toc40447365"/>
      <w:r>
        <w:rPr>
          <w:lang w:val="en-US"/>
        </w:rPr>
        <w:t>Đăng xuất</w:t>
      </w:r>
      <w:bookmarkEnd w:id="9"/>
    </w:p>
    <w:p w14:paraId="23A400A5" w14:textId="0B4AC99F" w:rsidR="009314BE" w:rsidRDefault="00797862" w:rsidP="009314BE">
      <w:pPr>
        <w:pStyle w:val="Bullet1"/>
      </w:pPr>
      <w:r>
        <w:t>Để nâng cao tính năng bảo mật thông tin khi không sử dụ</w:t>
      </w:r>
      <w:r w:rsidR="00346814">
        <w:t>ng Người có tài sản</w:t>
      </w:r>
      <w:r>
        <w:t xml:space="preserve"> nên đăng xuất ra khỏi phần mềm</w:t>
      </w:r>
    </w:p>
    <w:p w14:paraId="69DD1715" w14:textId="0A97B146" w:rsidR="009F49EC" w:rsidRDefault="00797862" w:rsidP="00EE7DB9">
      <w:pPr>
        <w:pStyle w:val="Bullet1"/>
      </w:pPr>
      <w:r>
        <w:t xml:space="preserve">Để đăng xuất ra khỏi hệ thống, </w:t>
      </w:r>
      <w:r w:rsidR="00346814">
        <w:t xml:space="preserve">Người có tài sản </w:t>
      </w:r>
      <w:r>
        <w:t>nh</w:t>
      </w:r>
      <w:r w:rsidR="009F49EC">
        <w:t>ấ</w:t>
      </w:r>
      <w:r>
        <w:t>n vào tên tài khoản đang đăng nhập</w:t>
      </w:r>
      <w:r w:rsidR="009F49EC">
        <w:t xml:space="preserve"> và chọn </w:t>
      </w:r>
      <w:r w:rsidR="009F49EC" w:rsidRPr="009F49EC">
        <w:rPr>
          <w:b/>
        </w:rPr>
        <w:t>Đăng xuất</w:t>
      </w:r>
      <w:r w:rsidR="009F49EC">
        <w:t>.</w:t>
      </w:r>
    </w:p>
    <w:p w14:paraId="007DF6AD" w14:textId="0F82F852" w:rsidR="000E3693" w:rsidRDefault="000E3693" w:rsidP="000E3693">
      <w:pPr>
        <w:pStyle w:val="Heading2"/>
        <w:rPr>
          <w:lang w:val="en-US"/>
        </w:rPr>
      </w:pPr>
      <w:bookmarkStart w:id="10" w:name="_Toc40447366"/>
      <w:bookmarkStart w:id="11" w:name="_Hlk524429601"/>
      <w:r>
        <w:rPr>
          <w:lang w:val="en-US"/>
        </w:rPr>
        <w:t>Thay đổi thông tin tài khoản</w:t>
      </w:r>
      <w:bookmarkEnd w:id="10"/>
    </w:p>
    <w:p w14:paraId="6FCCB43E" w14:textId="7D17181B" w:rsidR="000E3693" w:rsidRPr="00BE1F2E" w:rsidRDefault="00BD0F82" w:rsidP="000E3693">
      <w:pPr>
        <w:rPr>
          <w:lang w:val="en-US"/>
        </w:rPr>
      </w:pPr>
      <w:r>
        <w:rPr>
          <w:lang w:val="en-US"/>
        </w:rPr>
        <w:t>Thông tin tài khoản (Tên, Địa chỉ) sẽ được hiển thị trong thông báo công khai về việc lựa chọn TCĐG. Đ</w:t>
      </w:r>
      <w:r w:rsidR="000E3693" w:rsidRPr="00BE1F2E">
        <w:rPr>
          <w:lang w:val="en-US"/>
        </w:rPr>
        <w:t xml:space="preserve">ể </w:t>
      </w:r>
      <w:r w:rsidR="000E3693">
        <w:rPr>
          <w:lang w:val="en-US"/>
        </w:rPr>
        <w:t>cập nhật thông tin tài khoản</w:t>
      </w:r>
      <w:r w:rsidR="000E3693" w:rsidRPr="00BE1F2E">
        <w:rPr>
          <w:lang w:val="en-US"/>
        </w:rPr>
        <w:t xml:space="preserve">, </w:t>
      </w:r>
      <w:r w:rsidR="00346814">
        <w:t xml:space="preserve">Người có tài sản </w:t>
      </w:r>
      <w:r w:rsidR="000E3693" w:rsidRPr="00BE1F2E">
        <w:rPr>
          <w:lang w:val="en-US"/>
        </w:rPr>
        <w:t xml:space="preserve">ng </w:t>
      </w:r>
      <w:r w:rsidR="000E3693">
        <w:rPr>
          <w:lang w:val="en-US"/>
        </w:rPr>
        <w:t>thực hiện như sau:</w:t>
      </w:r>
    </w:p>
    <w:p w14:paraId="2E7D193D" w14:textId="520C518F" w:rsidR="000E3693" w:rsidRPr="00703AB8" w:rsidRDefault="000E3693" w:rsidP="00703AB8">
      <w:pPr>
        <w:pStyle w:val="Bullet1"/>
      </w:pPr>
      <w:r>
        <w:t xml:space="preserve">Bước 1: Trên giao diện, </w:t>
      </w:r>
      <w:r w:rsidR="00346814">
        <w:t xml:space="preserve">Người có tài sản </w:t>
      </w:r>
      <w:r>
        <w:t>nhấn vào tên tài khoản đang đăng nhập và chọn Thay đổi thông tin tài khoản</w:t>
      </w:r>
    </w:p>
    <w:p w14:paraId="62279C35" w14:textId="729D2680" w:rsidR="000E3693" w:rsidRPr="000E3693" w:rsidRDefault="000E3693" w:rsidP="000E3693">
      <w:pPr>
        <w:pStyle w:val="Bullet1"/>
        <w:rPr>
          <w:lang w:val="vi-VN"/>
        </w:rPr>
      </w:pPr>
      <w:r w:rsidRPr="00263D67">
        <w:rPr>
          <w:lang w:val="vi-VN"/>
        </w:rPr>
        <w:t xml:space="preserve">Bước 2: Nhập </w:t>
      </w:r>
      <w:r>
        <w:t>thông tin tài khoản muốn cập nhật</w:t>
      </w:r>
    </w:p>
    <w:p w14:paraId="11DB0001" w14:textId="7923128B" w:rsidR="000E3693" w:rsidRPr="00263D67" w:rsidRDefault="00507604" w:rsidP="000E3693">
      <w:pPr>
        <w:pStyle w:val="Bullet1"/>
        <w:rPr>
          <w:lang w:val="vi-VN"/>
        </w:rPr>
      </w:pPr>
      <w:r>
        <w:t xml:space="preserve">Bước 3: </w:t>
      </w:r>
      <w:r w:rsidR="000E3693">
        <w:t>Nhấn button “Cập nhật” để xác nhận đổi thông tin tài khoản thành công</w:t>
      </w:r>
      <w:r w:rsidR="00BD0F82">
        <w:t xml:space="preserve">. Sau khi cập nhật thông tin thành công, tài khoản sẽ phải đăng xuất. Để sử dụng </w:t>
      </w:r>
      <w:r w:rsidR="00346814">
        <w:t xml:space="preserve">Người có tài sản </w:t>
      </w:r>
      <w:r w:rsidR="00BD0F82">
        <w:t>tiến hành đăng nhập lại tài khoản</w:t>
      </w:r>
    </w:p>
    <w:p w14:paraId="242008F8" w14:textId="6871FEB5" w:rsidR="000E3693" w:rsidRPr="00FD50FA" w:rsidRDefault="00BD0F82" w:rsidP="00FD50FA">
      <w:pPr>
        <w:pStyle w:val="Hnh"/>
        <w:rPr>
          <w:lang w:val="en-US"/>
        </w:rPr>
      </w:pPr>
      <w:r>
        <w:rPr>
          <w:noProof/>
          <w:lang w:val="en-US"/>
        </w:rPr>
        <w:lastRenderedPageBreak/>
        <w:drawing>
          <wp:inline distT="0" distB="0" distL="0" distR="0" wp14:anchorId="0D99728C" wp14:editId="52CC181C">
            <wp:extent cx="5970905" cy="520128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0905" cy="5201285"/>
                    </a:xfrm>
                    <a:prstGeom prst="rect">
                      <a:avLst/>
                    </a:prstGeom>
                  </pic:spPr>
                </pic:pic>
              </a:graphicData>
            </a:graphic>
          </wp:inline>
        </w:drawing>
      </w:r>
    </w:p>
    <w:p w14:paraId="51456B15" w14:textId="45C055BB" w:rsidR="00085255" w:rsidRDefault="00BD0F82" w:rsidP="00085255">
      <w:pPr>
        <w:pStyle w:val="Heading1"/>
        <w:rPr>
          <w:lang w:val="en-US"/>
        </w:rPr>
      </w:pPr>
      <w:bookmarkStart w:id="12" w:name="_Toc40447367"/>
      <w:bookmarkStart w:id="13" w:name="_Hlk524429757"/>
      <w:bookmarkEnd w:id="11"/>
      <w:r>
        <w:rPr>
          <w:lang w:val="en-US"/>
        </w:rPr>
        <w:t xml:space="preserve">Thông báo </w:t>
      </w:r>
      <w:r w:rsidR="00D23AFA">
        <w:rPr>
          <w:lang w:val="en-US"/>
        </w:rPr>
        <w:t xml:space="preserve">công khai </w:t>
      </w:r>
      <w:r>
        <w:rPr>
          <w:lang w:val="en-US"/>
        </w:rPr>
        <w:t>về việc lựa chọn TCĐG</w:t>
      </w:r>
      <w:bookmarkEnd w:id="12"/>
    </w:p>
    <w:p w14:paraId="5F340F26" w14:textId="5CD19016" w:rsidR="00BD0F82" w:rsidRDefault="00BD0F82" w:rsidP="00BD0F82">
      <w:pPr>
        <w:rPr>
          <w:lang w:val="en-US"/>
        </w:rPr>
      </w:pPr>
      <w:r>
        <w:rPr>
          <w:lang w:val="en-US"/>
        </w:rPr>
        <w:t>Lưu ý: Đối với những tài khoản đã được cho phép đăng thông báo công khai về việc lựa chọn TCĐG mới có thể thực hiện chức năng này</w:t>
      </w:r>
    </w:p>
    <w:p w14:paraId="3EAA985F" w14:textId="5438B6FF" w:rsidR="00334BDE" w:rsidRDefault="00334BDE" w:rsidP="00334BDE">
      <w:pPr>
        <w:pStyle w:val="Heading3"/>
        <w:rPr>
          <w:lang w:val="en-US"/>
        </w:rPr>
      </w:pPr>
      <w:bookmarkStart w:id="14" w:name="_Toc40447368"/>
      <w:r>
        <w:rPr>
          <w:lang w:val="en-US"/>
        </w:rPr>
        <w:t>Th</w:t>
      </w:r>
      <w:r w:rsidR="00BD0F82">
        <w:rPr>
          <w:lang w:val="en-US"/>
        </w:rPr>
        <w:t>ông báo công khai về việc lựa chọn TCĐG như thế nào?</w:t>
      </w:r>
      <w:bookmarkEnd w:id="14"/>
    </w:p>
    <w:p w14:paraId="31A43F84" w14:textId="78386A7D" w:rsidR="00334BDE" w:rsidRDefault="00334BDE" w:rsidP="00334BDE">
      <w:pPr>
        <w:rPr>
          <w:lang w:val="en-US"/>
        </w:rPr>
      </w:pPr>
      <w:r>
        <w:rPr>
          <w:lang w:val="en-US"/>
        </w:rPr>
        <w:t xml:space="preserve">Mục đích: </w:t>
      </w:r>
      <w:r w:rsidR="00BD0F82">
        <w:rPr>
          <w:lang w:val="en-US"/>
        </w:rPr>
        <w:t>Thông báo công khai về việc lựa chọn TCĐG</w:t>
      </w:r>
    </w:p>
    <w:p w14:paraId="0AD7E91E" w14:textId="77777777" w:rsidR="00334BDE" w:rsidRDefault="00334BDE" w:rsidP="00334BDE">
      <w:pPr>
        <w:rPr>
          <w:lang w:val="en-US"/>
        </w:rPr>
      </w:pPr>
      <w:r w:rsidRPr="00C36C7E">
        <w:rPr>
          <w:lang w:val="en-US"/>
        </w:rPr>
        <w:t>Các bước thực hiện:</w:t>
      </w:r>
    </w:p>
    <w:p w14:paraId="64A9187B" w14:textId="54B53AD2" w:rsidR="00BD0F82" w:rsidRDefault="00334BDE" w:rsidP="00BD0F82">
      <w:pPr>
        <w:pStyle w:val="Bullet1"/>
      </w:pPr>
      <w:r>
        <w:t xml:space="preserve">Bước 1: </w:t>
      </w:r>
      <w:r w:rsidR="00BD0F82">
        <w:t xml:space="preserve">Sau khi đăng nhập thành công, </w:t>
      </w:r>
      <w:r w:rsidR="00346814">
        <w:t xml:space="preserve">Người có tài sản </w:t>
      </w:r>
      <w:r w:rsidR="00BD0F82">
        <w:t xml:space="preserve">chọn [THÔNG BÁO CÔNG KHAI VỀ VIỆC LỰA CHỌN TCĐG] tiến hành nhập thông tin theo mẫu (những trường thông tin có dấu </w:t>
      </w:r>
      <w:r w:rsidR="00BD0F82" w:rsidRPr="00E90AEF">
        <w:rPr>
          <w:color w:val="FF0000"/>
        </w:rPr>
        <w:t>*</w:t>
      </w:r>
      <w:r w:rsidR="00BD0F82">
        <w:t xml:space="preserve"> là bắt buộc nhập). Sau khi nhập đầy đủ thông tin, nhấn Tiếp tục.</w:t>
      </w:r>
    </w:p>
    <w:p w14:paraId="2675CF6C" w14:textId="17101388" w:rsidR="00BD0F82" w:rsidRDefault="00BD0F82" w:rsidP="00BD0F82">
      <w:pPr>
        <w:pStyle w:val="Hnh"/>
      </w:pPr>
      <w:r>
        <w:rPr>
          <w:noProof/>
          <w:lang w:val="en-US"/>
        </w:rPr>
        <w:lastRenderedPageBreak/>
        <w:drawing>
          <wp:inline distT="0" distB="0" distL="0" distR="0" wp14:anchorId="4EE464DE" wp14:editId="772804E8">
            <wp:extent cx="5970905" cy="49720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70905" cy="4972050"/>
                    </a:xfrm>
                    <a:prstGeom prst="rect">
                      <a:avLst/>
                    </a:prstGeom>
                  </pic:spPr>
                </pic:pic>
              </a:graphicData>
            </a:graphic>
          </wp:inline>
        </w:drawing>
      </w:r>
    </w:p>
    <w:p w14:paraId="75B5A3A4" w14:textId="31E82DB7" w:rsidR="00BD0F82" w:rsidRDefault="002B360E" w:rsidP="00BD0F82">
      <w:pPr>
        <w:pStyle w:val="Bullet1"/>
      </w:pPr>
      <w:r>
        <w:t xml:space="preserve">Bước 2: </w:t>
      </w:r>
      <w:r w:rsidR="00BD0F82">
        <w:t xml:space="preserve">Hệ thống hiển thị giao diện xác nhận thông tin. </w:t>
      </w:r>
      <w:r w:rsidR="00346814">
        <w:t xml:space="preserve">Người có tài sản </w:t>
      </w:r>
      <w:r w:rsidR="00BD0F82">
        <w:t>xác nhận lại thông tin, tiến hành đăng thông báo</w:t>
      </w:r>
    </w:p>
    <w:p w14:paraId="0B4F6D43" w14:textId="77AAACE9" w:rsidR="0000687F" w:rsidRDefault="0000687F" w:rsidP="0000687F">
      <w:pPr>
        <w:pStyle w:val="Hnh"/>
      </w:pPr>
      <w:r>
        <w:rPr>
          <w:noProof/>
          <w:lang w:val="en-US"/>
        </w:rPr>
        <w:drawing>
          <wp:inline distT="0" distB="0" distL="0" distR="0" wp14:anchorId="69B84FC4" wp14:editId="09F8F2FE">
            <wp:extent cx="5943600" cy="23812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81250"/>
                    </a:xfrm>
                    <a:prstGeom prst="rect">
                      <a:avLst/>
                    </a:prstGeom>
                  </pic:spPr>
                </pic:pic>
              </a:graphicData>
            </a:graphic>
          </wp:inline>
        </w:drawing>
      </w:r>
    </w:p>
    <w:p w14:paraId="60FA082B" w14:textId="74365A21" w:rsidR="002B360E" w:rsidRPr="0070428D" w:rsidRDefault="0000687F" w:rsidP="0070428D">
      <w:pPr>
        <w:rPr>
          <w:rFonts w:cs="Helvetica"/>
          <w:color w:val="000000"/>
          <w:szCs w:val="21"/>
        </w:rPr>
      </w:pPr>
      <w:r>
        <w:rPr>
          <w:rFonts w:cs="Helvetica"/>
          <w:color w:val="000000"/>
          <w:szCs w:val="21"/>
        </w:rPr>
        <w:lastRenderedPageBreak/>
        <w:t>Thông tin duyệt hiển thị công khai/ không cho phép công khai Thông báo công khai về việc lựa chọn Tổ chức ĐGTS sẽ được gửi vào tài khoản đăng thông báo. Trường hợp thông báo có nội dung không phù hợp, người có tài sản sẽ nhận được phản hồi về lý do không cho phép công khai thông báo</w:t>
      </w:r>
    </w:p>
    <w:p w14:paraId="3F3D3074" w14:textId="49E6B59B" w:rsidR="00334BDE" w:rsidRDefault="00D15427" w:rsidP="00560D09">
      <w:pPr>
        <w:pStyle w:val="Heading3"/>
      </w:pPr>
      <w:bookmarkStart w:id="15" w:name="_Toc40447369"/>
      <w:r>
        <w:rPr>
          <w:lang w:val="en-US"/>
        </w:rPr>
        <w:t xml:space="preserve">Xem danh sách </w:t>
      </w:r>
      <w:r w:rsidR="00560D09">
        <w:rPr>
          <w:lang w:val="en-US"/>
        </w:rPr>
        <w:t>thông báo công khai về việc lựa chọ</w:t>
      </w:r>
      <w:r>
        <w:rPr>
          <w:lang w:val="en-US"/>
        </w:rPr>
        <w:t xml:space="preserve">n TCĐG </w:t>
      </w:r>
      <w:r w:rsidR="00560D09">
        <w:rPr>
          <w:lang w:val="en-US"/>
        </w:rPr>
        <w:t>như thế nào?</w:t>
      </w:r>
      <w:bookmarkEnd w:id="15"/>
    </w:p>
    <w:p w14:paraId="67E965B6" w14:textId="1D4B0247" w:rsidR="00560D09" w:rsidRDefault="00560D09" w:rsidP="00560D09">
      <w:pPr>
        <w:rPr>
          <w:lang w:val="en-US"/>
        </w:rPr>
      </w:pPr>
      <w:r>
        <w:rPr>
          <w:lang w:val="en-US"/>
        </w:rPr>
        <w:t>Mục đích: Xem tất cả các thông báo công khai về việc lựa chọn Tổ chức ĐGTS</w:t>
      </w:r>
      <w:r w:rsidR="00D15427" w:rsidRPr="00D15427">
        <w:rPr>
          <w:lang w:val="en-US"/>
        </w:rPr>
        <w:t xml:space="preserve"> </w:t>
      </w:r>
      <w:r w:rsidR="00D15427">
        <w:rPr>
          <w:lang w:val="en-US"/>
        </w:rPr>
        <w:t>mà Người có tài sản (tài khoản đăng nhập hiện tại) đã thông báo</w:t>
      </w:r>
    </w:p>
    <w:p w14:paraId="7FEFD5E6" w14:textId="77777777" w:rsidR="00560D09" w:rsidRDefault="00560D09" w:rsidP="00560D09">
      <w:pPr>
        <w:rPr>
          <w:lang w:val="en-US"/>
        </w:rPr>
      </w:pPr>
      <w:r>
        <w:rPr>
          <w:lang w:val="en-US"/>
        </w:rPr>
        <w:t>Các bước thực hiện:</w:t>
      </w:r>
    </w:p>
    <w:p w14:paraId="13EC3F0F" w14:textId="1FC495C8" w:rsidR="00334BDE" w:rsidRDefault="00560D09" w:rsidP="00560D09">
      <w:pPr>
        <w:pStyle w:val="Bullet1"/>
      </w:pPr>
      <w:r>
        <w:t xml:space="preserve">Bước 1: Trên giao diện, </w:t>
      </w:r>
      <w:r w:rsidR="00346814">
        <w:t xml:space="preserve">Người có tài sản </w:t>
      </w:r>
      <w:r>
        <w:t>nhấn vào tên tài khoản đang đăng nhập và chọn Lịch sử đăng thông báo</w:t>
      </w:r>
    </w:p>
    <w:p w14:paraId="2948E88A" w14:textId="10592D72" w:rsidR="008A5EC5" w:rsidRDefault="00560D09" w:rsidP="008A5EC5">
      <w:pPr>
        <w:rPr>
          <w:lang w:val="en-US"/>
        </w:rPr>
      </w:pPr>
      <w:r>
        <w:rPr>
          <w:noProof/>
          <w:lang w:val="en-US"/>
        </w:rPr>
        <w:drawing>
          <wp:inline distT="0" distB="0" distL="0" distR="0" wp14:anchorId="71FB37BE" wp14:editId="4D9660D2">
            <wp:extent cx="5970905" cy="135953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0905" cy="1359535"/>
                    </a:xfrm>
                    <a:prstGeom prst="rect">
                      <a:avLst/>
                    </a:prstGeom>
                  </pic:spPr>
                </pic:pic>
              </a:graphicData>
            </a:graphic>
          </wp:inline>
        </w:drawing>
      </w:r>
    </w:p>
    <w:p w14:paraId="483123D6" w14:textId="6F384FDF" w:rsidR="00661C1C" w:rsidRDefault="00661C1C" w:rsidP="008A5EC5">
      <w:pPr>
        <w:rPr>
          <w:lang w:val="en-US"/>
        </w:rPr>
      </w:pPr>
      <w:r>
        <w:rPr>
          <w:lang w:val="en-US"/>
        </w:rPr>
        <w:t>Hệ thống hiển thị danh sách Lịch sử đăng thông báo, bao gồm 2 tab “THÔNG BÁO LỰA CHỌN TỔ CHỨC ĐẤU GIÁ TÀI SẢN” và “KẾT QUẢ LỰA CHỌN TỔ CHỨC”</w:t>
      </w:r>
    </w:p>
    <w:p w14:paraId="78967945" w14:textId="534B78E6" w:rsidR="00661C1C" w:rsidRPr="008A5EC5" w:rsidRDefault="00661C1C" w:rsidP="00661C1C">
      <w:pPr>
        <w:pStyle w:val="Hnh"/>
        <w:rPr>
          <w:lang w:val="en-US"/>
        </w:rPr>
      </w:pPr>
      <w:r>
        <w:rPr>
          <w:noProof/>
          <w:lang w:val="en-US"/>
        </w:rPr>
        <w:drawing>
          <wp:inline distT="0" distB="0" distL="0" distR="0" wp14:anchorId="45DF8B44" wp14:editId="2BEE789C">
            <wp:extent cx="5970905" cy="2871470"/>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578BE701" w14:textId="681BD4A2" w:rsidR="00085255" w:rsidRDefault="00661C1C" w:rsidP="00085255">
      <w:pPr>
        <w:pStyle w:val="Heading3"/>
        <w:rPr>
          <w:lang w:val="en-US"/>
        </w:rPr>
      </w:pPr>
      <w:bookmarkStart w:id="16" w:name="_Toc40447370"/>
      <w:r>
        <w:rPr>
          <w:lang w:val="en-US"/>
        </w:rPr>
        <w:lastRenderedPageBreak/>
        <w:t>Đính chính thông báo công khai về việc lựa chọn TCĐG</w:t>
      </w:r>
      <w:r w:rsidR="003C4AC5">
        <w:rPr>
          <w:lang w:val="en-US"/>
        </w:rPr>
        <w:t xml:space="preserve"> như thế nào?</w:t>
      </w:r>
      <w:bookmarkEnd w:id="16"/>
    </w:p>
    <w:p w14:paraId="2D2A06B4" w14:textId="78B7055C" w:rsidR="00085255" w:rsidRDefault="00085255" w:rsidP="00085255">
      <w:pPr>
        <w:rPr>
          <w:lang w:val="en-US"/>
        </w:rPr>
      </w:pPr>
      <w:r>
        <w:rPr>
          <w:lang w:val="en-US"/>
        </w:rPr>
        <w:t xml:space="preserve">Mục đích: </w:t>
      </w:r>
      <w:r w:rsidR="00661C1C">
        <w:rPr>
          <w:lang w:val="en-US"/>
        </w:rPr>
        <w:t>Khi đã công khai th</w:t>
      </w:r>
      <w:r w:rsidR="00BC65F7">
        <w:rPr>
          <w:lang w:val="en-US"/>
        </w:rPr>
        <w:t>ông báo trong</w:t>
      </w:r>
      <w:r w:rsidR="00586B47">
        <w:rPr>
          <w:lang w:val="en-US"/>
        </w:rPr>
        <w:t xml:space="preserve"> trường hợp có sai sót. Người có tài sản tiến hành đính chính thông báo</w:t>
      </w:r>
    </w:p>
    <w:p w14:paraId="404FEC1A" w14:textId="77777777" w:rsidR="00085255" w:rsidRDefault="00085255" w:rsidP="00085255">
      <w:pPr>
        <w:rPr>
          <w:lang w:val="en-US"/>
        </w:rPr>
      </w:pPr>
      <w:r>
        <w:rPr>
          <w:lang w:val="en-US"/>
        </w:rPr>
        <w:t>Các bước thực hiện:</w:t>
      </w:r>
    </w:p>
    <w:p w14:paraId="55216A93" w14:textId="7DAA3BDD" w:rsidR="00085255" w:rsidRDefault="00085255" w:rsidP="00085255">
      <w:pPr>
        <w:pStyle w:val="Bullet1"/>
      </w:pPr>
      <w:r>
        <w:t xml:space="preserve">Bước 1: </w:t>
      </w:r>
      <w:r w:rsidR="00586B47">
        <w:t>Vào tab Thông báo lựa chọn tổ chức đấu giá tài sản/Lịch sử đăng thông báo</w:t>
      </w:r>
    </w:p>
    <w:p w14:paraId="06C78B18" w14:textId="7405621B" w:rsidR="00586B47" w:rsidRDefault="00586B47" w:rsidP="00586B47">
      <w:pPr>
        <w:pStyle w:val="Hnh"/>
      </w:pPr>
      <w:r>
        <w:rPr>
          <w:noProof/>
          <w:lang w:val="en-US"/>
        </w:rPr>
        <w:drawing>
          <wp:inline distT="0" distB="0" distL="0" distR="0" wp14:anchorId="563C3BDC" wp14:editId="5FD153F1">
            <wp:extent cx="5970905" cy="135953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0905" cy="1359535"/>
                    </a:xfrm>
                    <a:prstGeom prst="rect">
                      <a:avLst/>
                    </a:prstGeom>
                  </pic:spPr>
                </pic:pic>
              </a:graphicData>
            </a:graphic>
          </wp:inline>
        </w:drawing>
      </w:r>
    </w:p>
    <w:p w14:paraId="7E026E07" w14:textId="27D51A6B" w:rsidR="00085255" w:rsidRDefault="00085255" w:rsidP="00085255">
      <w:pPr>
        <w:pStyle w:val="Bullet1"/>
      </w:pPr>
      <w:r>
        <w:t xml:space="preserve">Bước 2: Nhấn chọn </w:t>
      </w:r>
      <w:r w:rsidR="00586B47">
        <w:t xml:space="preserve">biểu tượng </w:t>
      </w:r>
      <w:r w:rsidR="00586B47">
        <w:rPr>
          <w:noProof/>
        </w:rPr>
        <w:drawing>
          <wp:inline distT="0" distB="0" distL="0" distR="0" wp14:anchorId="68249076" wp14:editId="5DC6F6E7">
            <wp:extent cx="200000" cy="14285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000" cy="142857"/>
                    </a:xfrm>
                    <a:prstGeom prst="rect">
                      <a:avLst/>
                    </a:prstGeom>
                  </pic:spPr>
                </pic:pic>
              </a:graphicData>
            </a:graphic>
          </wp:inline>
        </w:drawing>
      </w:r>
      <w:r w:rsidR="00586B47">
        <w:t xml:space="preserve"> của thông báo có sai sót đã công khai để tiến hành nhập thông báo đính chính</w:t>
      </w:r>
    </w:p>
    <w:p w14:paraId="3E440093" w14:textId="5E48C029" w:rsidR="00085255" w:rsidRDefault="00586B47" w:rsidP="00085255">
      <w:pPr>
        <w:pStyle w:val="Hnh"/>
      </w:pPr>
      <w:r>
        <w:rPr>
          <w:noProof/>
          <w:lang w:val="en-US"/>
        </w:rPr>
        <w:drawing>
          <wp:inline distT="0" distB="0" distL="0" distR="0" wp14:anchorId="6D628437" wp14:editId="777731F5">
            <wp:extent cx="5970905" cy="2871470"/>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2800DEF4" w14:textId="0E98AAA9" w:rsidR="00586B47" w:rsidRDefault="00586B47" w:rsidP="00586B47">
      <w:pPr>
        <w:pStyle w:val="Bullet1"/>
      </w:pPr>
      <w:r>
        <w:t xml:space="preserve">Bước 3: Hệ thống hiển thị giao diện với thông tin mà thông báo đã có để Người có tài sản có thể chỉnh sửa lại thông tin sai sót. Hoàn tất việc nhập thông tin, người có tài sản tiến hành nhấn nút </w:t>
      </w:r>
      <w:r>
        <w:rPr>
          <w:noProof/>
        </w:rPr>
        <w:drawing>
          <wp:inline distT="0" distB="0" distL="0" distR="0" wp14:anchorId="68672520" wp14:editId="58082B85">
            <wp:extent cx="1152381" cy="323810"/>
            <wp:effectExtent l="0" t="0" r="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52381" cy="323810"/>
                    </a:xfrm>
                    <a:prstGeom prst="rect">
                      <a:avLst/>
                    </a:prstGeom>
                  </pic:spPr>
                </pic:pic>
              </a:graphicData>
            </a:graphic>
          </wp:inline>
        </w:drawing>
      </w:r>
      <w:r>
        <w:t xml:space="preserve"> </w:t>
      </w:r>
    </w:p>
    <w:p w14:paraId="11D7DE74" w14:textId="58382DF7" w:rsidR="00586B47" w:rsidRDefault="00586B47" w:rsidP="00586B47">
      <w:pPr>
        <w:pStyle w:val="Hnh"/>
      </w:pPr>
      <w:r>
        <w:rPr>
          <w:noProof/>
          <w:lang w:val="en-US"/>
        </w:rPr>
        <w:lastRenderedPageBreak/>
        <w:drawing>
          <wp:inline distT="0" distB="0" distL="0" distR="0" wp14:anchorId="0088AB5E" wp14:editId="1622EE19">
            <wp:extent cx="5970905" cy="6508750"/>
            <wp:effectExtent l="0" t="0" r="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0905" cy="6508750"/>
                    </a:xfrm>
                    <a:prstGeom prst="rect">
                      <a:avLst/>
                    </a:prstGeom>
                  </pic:spPr>
                </pic:pic>
              </a:graphicData>
            </a:graphic>
          </wp:inline>
        </w:drawing>
      </w:r>
    </w:p>
    <w:p w14:paraId="0F07CDB2" w14:textId="6883E904" w:rsidR="00586B47" w:rsidRDefault="00586B47" w:rsidP="00586B47">
      <w:pPr>
        <w:pStyle w:val="Bullet1"/>
      </w:pPr>
      <w:r>
        <w:t>Bước 4: Hệ thống hiển thị yêu cầu xác nhận việc gửi đăng thông báo đính chính. Nếu chắc chắn</w:t>
      </w:r>
      <w:r w:rsidR="00346814">
        <w:t xml:space="preserve"> đính chính</w:t>
      </w:r>
      <w:r>
        <w:t xml:space="preserve">, </w:t>
      </w:r>
      <w:r w:rsidR="00346814">
        <w:t>Người có tài sản nhấn “Gửi đăng thông báo”</w:t>
      </w:r>
    </w:p>
    <w:p w14:paraId="278F3BF6" w14:textId="27BB6B39" w:rsidR="00346814" w:rsidRPr="00586B47" w:rsidRDefault="00346814" w:rsidP="00346814">
      <w:pPr>
        <w:pStyle w:val="Hnh"/>
      </w:pPr>
      <w:r>
        <w:rPr>
          <w:noProof/>
          <w:lang w:val="en-US"/>
        </w:rPr>
        <w:lastRenderedPageBreak/>
        <w:drawing>
          <wp:inline distT="0" distB="0" distL="0" distR="0" wp14:anchorId="0D81231B" wp14:editId="2E2C8DBD">
            <wp:extent cx="5704762" cy="164761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04762" cy="1647619"/>
                    </a:xfrm>
                    <a:prstGeom prst="rect">
                      <a:avLst/>
                    </a:prstGeom>
                  </pic:spPr>
                </pic:pic>
              </a:graphicData>
            </a:graphic>
          </wp:inline>
        </w:drawing>
      </w:r>
    </w:p>
    <w:p w14:paraId="34A7329C" w14:textId="77777777" w:rsidR="00A873AE" w:rsidRDefault="00A873AE" w:rsidP="00A873AE">
      <w:pPr>
        <w:pStyle w:val="Heading3"/>
        <w:rPr>
          <w:lang w:val="en-US"/>
        </w:rPr>
      </w:pPr>
      <w:bookmarkStart w:id="17" w:name="_Toc40447371"/>
      <w:r>
        <w:rPr>
          <w:lang w:val="en-US"/>
        </w:rPr>
        <w:t>Xem chi tiết thông báo công khai về việc lựa chọn TCĐG như thế nào?</w:t>
      </w:r>
      <w:bookmarkEnd w:id="17"/>
    </w:p>
    <w:p w14:paraId="0D4D4A4A" w14:textId="77777777" w:rsidR="00A873AE" w:rsidRDefault="00A873AE" w:rsidP="00A873AE">
      <w:pPr>
        <w:rPr>
          <w:lang w:val="en-US"/>
        </w:rPr>
      </w:pPr>
      <w:r>
        <w:rPr>
          <w:lang w:val="en-US"/>
        </w:rPr>
        <w:t>Mục đích: Xem chi tiết thông báo công khai về việc lựa chọn TCĐG</w:t>
      </w:r>
    </w:p>
    <w:p w14:paraId="6927B486" w14:textId="77777777" w:rsidR="00A873AE" w:rsidRPr="00D84F8F" w:rsidRDefault="00A873AE" w:rsidP="00A873AE">
      <w:pPr>
        <w:rPr>
          <w:lang w:val="en-US"/>
        </w:rPr>
      </w:pPr>
      <w:r>
        <w:rPr>
          <w:lang w:val="en-US"/>
        </w:rPr>
        <w:t>Các bước thực hiện:</w:t>
      </w:r>
    </w:p>
    <w:p w14:paraId="33456900" w14:textId="77777777" w:rsidR="00A873AE" w:rsidRDefault="00A873AE" w:rsidP="00A873AE">
      <w:pPr>
        <w:pStyle w:val="Bullet1"/>
      </w:pPr>
      <w:r>
        <w:t>Bước 1: Vào tab Thông báo lựa chọn tổ chức đấu giá tài sản/Lịch sử đăng thông báo</w:t>
      </w:r>
    </w:p>
    <w:p w14:paraId="08D9E332" w14:textId="77777777" w:rsidR="00A873AE" w:rsidRDefault="00A873AE" w:rsidP="00A873AE">
      <w:pPr>
        <w:pStyle w:val="Bullet1"/>
      </w:pPr>
      <w:r>
        <w:t>Bước 2: Nhấn chọn nút Xem chi tiết của bản ghi muốn xem chi tiết</w:t>
      </w:r>
    </w:p>
    <w:p w14:paraId="29ED9F80" w14:textId="77777777" w:rsidR="00A873AE" w:rsidRDefault="00A873AE" w:rsidP="00A873AE">
      <w:pPr>
        <w:pStyle w:val="Hnh"/>
      </w:pPr>
      <w:r>
        <w:rPr>
          <w:noProof/>
          <w:lang w:val="en-US"/>
        </w:rPr>
        <w:drawing>
          <wp:inline distT="0" distB="0" distL="0" distR="0" wp14:anchorId="2FBC92FB" wp14:editId="705F6E10">
            <wp:extent cx="5970905" cy="2871470"/>
            <wp:effectExtent l="0" t="0" r="0" b="50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1C0CBD08" w14:textId="77777777" w:rsidR="00A873AE" w:rsidRDefault="00A873AE" w:rsidP="00A873AE">
      <w:pPr>
        <w:rPr>
          <w:lang w:val="en-US"/>
        </w:rPr>
      </w:pPr>
      <w:r>
        <w:rPr>
          <w:lang w:val="en-US"/>
        </w:rPr>
        <w:t>Hệ thống hiển thị thông tin chi tiết thông báo công khai về việc lựa chọn TCĐG</w:t>
      </w:r>
    </w:p>
    <w:p w14:paraId="4AB442EF" w14:textId="2773A6B1" w:rsidR="00A873AE" w:rsidRDefault="00A873AE" w:rsidP="00085255">
      <w:pPr>
        <w:pStyle w:val="Heading3"/>
        <w:rPr>
          <w:lang w:val="en-US"/>
        </w:rPr>
      </w:pPr>
      <w:bookmarkStart w:id="18" w:name="_Toc40447372"/>
      <w:r>
        <w:rPr>
          <w:lang w:val="en-US"/>
        </w:rPr>
        <w:t>Sử</w:t>
      </w:r>
      <w:r w:rsidR="00AE0678">
        <w:rPr>
          <w:lang w:val="en-US"/>
        </w:rPr>
        <w:t xml:space="preserve">a thông </w:t>
      </w:r>
      <w:r>
        <w:rPr>
          <w:lang w:val="en-US"/>
        </w:rPr>
        <w:t xml:space="preserve">báo công khai về việc lựa chọn TCĐG </w:t>
      </w:r>
      <w:r w:rsidR="00AE0678">
        <w:rPr>
          <w:lang w:val="en-US"/>
        </w:rPr>
        <w:t xml:space="preserve">chưa được duyệt công khai </w:t>
      </w:r>
      <w:r>
        <w:rPr>
          <w:lang w:val="en-US"/>
        </w:rPr>
        <w:t>(nếu có sai xót) như thế nào?</w:t>
      </w:r>
      <w:bookmarkEnd w:id="18"/>
    </w:p>
    <w:p w14:paraId="3A5D5D85" w14:textId="7F750622" w:rsidR="00A873AE" w:rsidRDefault="00A873AE" w:rsidP="00A873AE">
      <w:pPr>
        <w:rPr>
          <w:lang w:val="en-US"/>
        </w:rPr>
      </w:pPr>
      <w:r>
        <w:rPr>
          <w:lang w:val="en-US"/>
        </w:rPr>
        <w:t xml:space="preserve">Mục đích: Người có tài sản có thể </w:t>
      </w:r>
      <w:r w:rsidR="00AE0678">
        <w:rPr>
          <w:lang w:val="en-US"/>
        </w:rPr>
        <w:t>chỉnh sửa</w:t>
      </w:r>
      <w:r>
        <w:rPr>
          <w:lang w:val="en-US"/>
        </w:rPr>
        <w:t xml:space="preserve"> thông báo công khai về việc lựa chọn TCĐG khi chưa được duyệt công khai</w:t>
      </w:r>
    </w:p>
    <w:p w14:paraId="2AD99A73" w14:textId="77777777" w:rsidR="00A873AE" w:rsidRDefault="00A873AE" w:rsidP="00A873AE">
      <w:pPr>
        <w:rPr>
          <w:lang w:val="en-US"/>
        </w:rPr>
      </w:pPr>
      <w:r>
        <w:rPr>
          <w:lang w:val="en-US"/>
        </w:rPr>
        <w:lastRenderedPageBreak/>
        <w:t>Các bước thực hiện:</w:t>
      </w:r>
    </w:p>
    <w:p w14:paraId="7906ED2A" w14:textId="77777777" w:rsidR="00A873AE" w:rsidRDefault="00A873AE" w:rsidP="00A873AE">
      <w:pPr>
        <w:pStyle w:val="Bullet1"/>
      </w:pPr>
      <w:r>
        <w:t>Bước 1: Vào tab Thông báo lựa chọn tổ chức đấu giá tài sản/Lịch sử đăng thông báo</w:t>
      </w:r>
    </w:p>
    <w:p w14:paraId="19C557BA" w14:textId="0576845E" w:rsidR="00A873AE" w:rsidRDefault="00A873AE" w:rsidP="00A873AE">
      <w:pPr>
        <w:pStyle w:val="Bullet1"/>
      </w:pPr>
      <w:r>
        <w:t>Bước 2: Nhấn chọn nút Chỉnh sửa của bản ghi muốn chỉnh sửa để tiến hành chỉnh sửa</w:t>
      </w:r>
    </w:p>
    <w:p w14:paraId="465EFC2E" w14:textId="32499899" w:rsidR="00A873AE" w:rsidRDefault="00A873AE" w:rsidP="00A873AE">
      <w:pPr>
        <w:pStyle w:val="Hnh"/>
        <w:rPr>
          <w:lang w:val="en-US"/>
        </w:rPr>
      </w:pPr>
      <w:r>
        <w:rPr>
          <w:noProof/>
          <w:lang w:val="en-US"/>
        </w:rPr>
        <w:drawing>
          <wp:inline distT="0" distB="0" distL="0" distR="0" wp14:anchorId="5966441F" wp14:editId="4350417D">
            <wp:extent cx="5970905" cy="2871470"/>
            <wp:effectExtent l="0" t="0" r="0" b="508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4C6FF980" w14:textId="35C64598" w:rsidR="00A873AE" w:rsidRPr="00A873AE" w:rsidRDefault="00A873AE" w:rsidP="00A873AE">
      <w:pPr>
        <w:rPr>
          <w:lang w:val="en-US"/>
        </w:rPr>
      </w:pPr>
      <w:r>
        <w:rPr>
          <w:lang w:val="en-US"/>
        </w:rPr>
        <w:t>Hệ thống hiển thị giao diện chỉnh sửa, Người có tài sản tiến hành chỉnh sửa thông tin và gửi đăng công khai thông báo sau khi chỉnh sửa hoàn tất</w:t>
      </w:r>
    </w:p>
    <w:p w14:paraId="6ACCC35A" w14:textId="0C3904BF" w:rsidR="00085255" w:rsidRDefault="00085255" w:rsidP="00085255">
      <w:pPr>
        <w:pStyle w:val="Heading3"/>
        <w:rPr>
          <w:lang w:val="en-US"/>
        </w:rPr>
      </w:pPr>
      <w:bookmarkStart w:id="19" w:name="_Toc40447373"/>
      <w:r>
        <w:rPr>
          <w:lang w:val="en-US"/>
        </w:rPr>
        <w:t xml:space="preserve">Xóa </w:t>
      </w:r>
      <w:r w:rsidR="00F63C3B">
        <w:rPr>
          <w:lang w:val="en-US"/>
        </w:rPr>
        <w:t xml:space="preserve">thông báo </w:t>
      </w:r>
      <w:r w:rsidR="007B72B1">
        <w:rPr>
          <w:lang w:val="en-US"/>
        </w:rPr>
        <w:t>công khai về việc lựa chọn TCĐG</w:t>
      </w:r>
      <w:r w:rsidR="00F279A8">
        <w:rPr>
          <w:lang w:val="en-US"/>
        </w:rPr>
        <w:t xml:space="preserve"> </w:t>
      </w:r>
      <w:r w:rsidR="00AE0678">
        <w:rPr>
          <w:lang w:val="en-US"/>
        </w:rPr>
        <w:t xml:space="preserve">chưa được duyệt công khai </w:t>
      </w:r>
      <w:r w:rsidR="003C4AC5">
        <w:rPr>
          <w:lang w:val="en-US"/>
        </w:rPr>
        <w:t>(nếu có sai xót) như thế nào?</w:t>
      </w:r>
      <w:bookmarkEnd w:id="19"/>
    </w:p>
    <w:p w14:paraId="4C6F3C12" w14:textId="205E2E2A" w:rsidR="00085255" w:rsidRDefault="00085255" w:rsidP="00085255">
      <w:pPr>
        <w:rPr>
          <w:lang w:val="en-US"/>
        </w:rPr>
      </w:pPr>
      <w:r>
        <w:rPr>
          <w:lang w:val="en-US"/>
        </w:rPr>
        <w:t xml:space="preserve">Mục đích: </w:t>
      </w:r>
      <w:r w:rsidR="00A873AE">
        <w:rPr>
          <w:lang w:val="en-US"/>
        </w:rPr>
        <w:t>Người có tài sản</w:t>
      </w:r>
      <w:r>
        <w:rPr>
          <w:lang w:val="en-US"/>
        </w:rPr>
        <w:t xml:space="preserve"> có thể xóa </w:t>
      </w:r>
      <w:r w:rsidR="00F63C3B">
        <w:rPr>
          <w:lang w:val="en-US"/>
        </w:rPr>
        <w:t xml:space="preserve">thông báo </w:t>
      </w:r>
      <w:r w:rsidR="000E63BE">
        <w:rPr>
          <w:lang w:val="en-US"/>
        </w:rPr>
        <w:t>công khai về việc lựa chọn TCĐG khi chưa được duyệt công khai</w:t>
      </w:r>
    </w:p>
    <w:p w14:paraId="6260596D" w14:textId="77777777" w:rsidR="00085255" w:rsidRDefault="00085255" w:rsidP="00085255">
      <w:pPr>
        <w:rPr>
          <w:lang w:val="en-US"/>
        </w:rPr>
      </w:pPr>
      <w:r>
        <w:rPr>
          <w:lang w:val="en-US"/>
        </w:rPr>
        <w:t>Các bước thực hiện:</w:t>
      </w:r>
    </w:p>
    <w:p w14:paraId="2553911A" w14:textId="125195B0" w:rsidR="00085255" w:rsidRDefault="00085255" w:rsidP="000E63BE">
      <w:pPr>
        <w:pStyle w:val="Bullet1"/>
      </w:pPr>
      <w:r>
        <w:t xml:space="preserve">Bước 1: </w:t>
      </w:r>
      <w:r w:rsidR="000E63BE">
        <w:t>Vào tab Thông báo lựa chọn tổ chức đấu giá tài sản/Lịch sử đăng thông báo</w:t>
      </w:r>
    </w:p>
    <w:p w14:paraId="65F7440E" w14:textId="37F0AA5E" w:rsidR="00085255" w:rsidRDefault="00085255" w:rsidP="000E63BE">
      <w:pPr>
        <w:pStyle w:val="Bullet1"/>
      </w:pPr>
      <w:r>
        <w:t>Bước 2: Nhấn chọ</w:t>
      </w:r>
      <w:r w:rsidR="000E63BE">
        <w:t>n nút Xóa của bản ghi muốn xóa để tiến hành xóa</w:t>
      </w:r>
    </w:p>
    <w:p w14:paraId="26C4BA62" w14:textId="23447AD2" w:rsidR="009E78C2" w:rsidRPr="00935BCA" w:rsidRDefault="009E78C2" w:rsidP="009E78C2">
      <w:pPr>
        <w:pStyle w:val="Hnh"/>
      </w:pPr>
      <w:r>
        <w:rPr>
          <w:noProof/>
          <w:lang w:val="en-US"/>
        </w:rPr>
        <w:lastRenderedPageBreak/>
        <w:drawing>
          <wp:inline distT="0" distB="0" distL="0" distR="0" wp14:anchorId="6D8285CF" wp14:editId="4354568D">
            <wp:extent cx="5970905" cy="2871470"/>
            <wp:effectExtent l="0" t="0" r="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0091FBE3" w14:textId="13BD0748" w:rsidR="00085255" w:rsidRDefault="00085255" w:rsidP="009E78C2">
      <w:pPr>
        <w:rPr>
          <w:lang w:val="en-US"/>
        </w:rPr>
      </w:pPr>
      <w:r>
        <w:rPr>
          <w:lang w:val="en-US"/>
        </w:rPr>
        <w:t xml:space="preserve">Hệ thống hiển thị xác nhận bạn có chắc chắn xóa </w:t>
      </w:r>
      <w:r w:rsidR="009E78C2">
        <w:rPr>
          <w:lang w:val="en-US"/>
        </w:rPr>
        <w:t>thông báo lựa chọn Tổ chức ĐGTS</w:t>
      </w:r>
      <w:r>
        <w:rPr>
          <w:lang w:val="en-US"/>
        </w:rPr>
        <w:t xml:space="preserve"> hay không? Nhấn button </w:t>
      </w:r>
      <w:r w:rsidR="009E78C2">
        <w:rPr>
          <w:noProof/>
          <w:lang w:val="en-US"/>
        </w:rPr>
        <w:drawing>
          <wp:inline distT="0" distB="0" distL="0" distR="0" wp14:anchorId="7BFFF03A" wp14:editId="24AFD0B7">
            <wp:extent cx="685714" cy="361905"/>
            <wp:effectExtent l="0" t="0" r="635" b="63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714" cy="361905"/>
                    </a:xfrm>
                    <a:prstGeom prst="rect">
                      <a:avLst/>
                    </a:prstGeom>
                  </pic:spPr>
                </pic:pic>
              </a:graphicData>
            </a:graphic>
          </wp:inline>
        </w:drawing>
      </w:r>
      <w:r>
        <w:rPr>
          <w:lang w:val="en-US"/>
        </w:rPr>
        <w:t xml:space="preserve"> để hoàn tất, ngược lại nhấ</w:t>
      </w:r>
      <w:r w:rsidR="009E78C2">
        <w:rPr>
          <w:lang w:val="en-US"/>
        </w:rPr>
        <w:t>n Đóng</w:t>
      </w:r>
      <w:r>
        <w:rPr>
          <w:lang w:val="en-US"/>
        </w:rPr>
        <w:t xml:space="preserve"> để</w:t>
      </w:r>
      <w:r w:rsidR="009E78C2">
        <w:rPr>
          <w:lang w:val="en-US"/>
        </w:rPr>
        <w:t xml:space="preserve"> thoát</w:t>
      </w:r>
    </w:p>
    <w:p w14:paraId="2DD32CA6" w14:textId="707C9FE8" w:rsidR="009E78C2" w:rsidRDefault="009E78C2" w:rsidP="009E78C2">
      <w:pPr>
        <w:pStyle w:val="Hnh"/>
        <w:rPr>
          <w:lang w:val="en-US"/>
        </w:rPr>
      </w:pPr>
      <w:r>
        <w:rPr>
          <w:noProof/>
          <w:lang w:val="en-US"/>
        </w:rPr>
        <w:drawing>
          <wp:inline distT="0" distB="0" distL="0" distR="0" wp14:anchorId="27524CD4" wp14:editId="1B5A3490">
            <wp:extent cx="4780952" cy="1647619"/>
            <wp:effectExtent l="0" t="0" r="63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80952" cy="1647619"/>
                    </a:xfrm>
                    <a:prstGeom prst="rect">
                      <a:avLst/>
                    </a:prstGeom>
                  </pic:spPr>
                </pic:pic>
              </a:graphicData>
            </a:graphic>
          </wp:inline>
        </w:drawing>
      </w:r>
    </w:p>
    <w:p w14:paraId="52857E30" w14:textId="13D062DC" w:rsidR="00921330" w:rsidRDefault="00B41766" w:rsidP="00921330">
      <w:pPr>
        <w:pStyle w:val="Heading1"/>
        <w:rPr>
          <w:lang w:val="en-US"/>
        </w:rPr>
      </w:pPr>
      <w:bookmarkStart w:id="20" w:name="_Toc40447374"/>
      <w:r>
        <w:rPr>
          <w:lang w:val="en-US"/>
        </w:rPr>
        <w:t>Thông báo kết quả lựa chọn Tổ chức ĐGTS</w:t>
      </w:r>
      <w:bookmarkEnd w:id="20"/>
    </w:p>
    <w:p w14:paraId="2E6768F4" w14:textId="77777777" w:rsidR="00B41766" w:rsidRDefault="007D280C" w:rsidP="00B41766">
      <w:pPr>
        <w:rPr>
          <w:lang w:val="en-US"/>
        </w:rPr>
      </w:pPr>
      <w:r>
        <w:rPr>
          <w:lang w:val="en-US"/>
        </w:rPr>
        <w:t xml:space="preserve">Người </w:t>
      </w:r>
      <w:r w:rsidR="00B41766">
        <w:rPr>
          <w:lang w:val="en-US"/>
        </w:rPr>
        <w:t>có tài sản</w:t>
      </w:r>
      <w:r>
        <w:rPr>
          <w:lang w:val="en-US"/>
        </w:rPr>
        <w:t xml:space="preserve"> đăng nhập vào hệ thống </w:t>
      </w:r>
    </w:p>
    <w:p w14:paraId="2F211C20" w14:textId="6A4FF68A" w:rsidR="00D15427" w:rsidRDefault="00D15427" w:rsidP="00D15427">
      <w:pPr>
        <w:pStyle w:val="Heading3"/>
        <w:rPr>
          <w:lang w:val="en-US"/>
        </w:rPr>
      </w:pPr>
      <w:bookmarkStart w:id="21" w:name="_Toc40447375"/>
      <w:r>
        <w:rPr>
          <w:lang w:val="en-US"/>
        </w:rPr>
        <w:t>Người có tài sả</w:t>
      </w:r>
      <w:r w:rsidR="00BC65F7">
        <w:rPr>
          <w:lang w:val="en-US"/>
        </w:rPr>
        <w:t>n</w:t>
      </w:r>
      <w:r>
        <w:rPr>
          <w:lang w:val="en-US"/>
        </w:rPr>
        <w:t xml:space="preserve"> thông báo công khai kết quả lựa chọn Tổ chức ĐGTS như thế nào?</w:t>
      </w:r>
      <w:bookmarkEnd w:id="21"/>
    </w:p>
    <w:p w14:paraId="2440B418" w14:textId="77777777" w:rsidR="00D15427" w:rsidRPr="00147FD7" w:rsidRDefault="00D15427" w:rsidP="00D15427">
      <w:pPr>
        <w:rPr>
          <w:lang w:val="en-US"/>
        </w:rPr>
      </w:pPr>
      <w:r>
        <w:rPr>
          <w:lang w:val="en-US"/>
        </w:rPr>
        <w:t xml:space="preserve">Mục đích: Nhập kết quả lựa chọn đối với những Thông báo công khai lựa chọn Tổ chức ĐGTS đã được công khai </w:t>
      </w:r>
      <w:r w:rsidRPr="00147FD7">
        <w:rPr>
          <w:lang w:val="en-US"/>
        </w:rPr>
        <w:sym w:font="Wingdings" w:char="F0E0"/>
      </w:r>
      <w:r>
        <w:rPr>
          <w:lang w:val="en-US"/>
        </w:rPr>
        <w:t xml:space="preserve"> đăng thông báo công khai kết quả lựa chọn Tổ chức ĐGTS</w:t>
      </w:r>
    </w:p>
    <w:p w14:paraId="6149C699" w14:textId="77777777" w:rsidR="00D15427" w:rsidRDefault="00D15427" w:rsidP="00D15427">
      <w:pPr>
        <w:rPr>
          <w:lang w:val="en-US"/>
        </w:rPr>
      </w:pPr>
      <w:r>
        <w:rPr>
          <w:lang w:val="en-US"/>
        </w:rPr>
        <w:t>Các bước thực hiện:</w:t>
      </w:r>
    </w:p>
    <w:p w14:paraId="6654B92A" w14:textId="77777777" w:rsidR="00D15427" w:rsidRDefault="00D15427" w:rsidP="00D15427">
      <w:pPr>
        <w:pStyle w:val="Bullet1"/>
      </w:pPr>
      <w:r>
        <w:t>Bước 1: Vào tab Thông báo lựa chọn tổ chức đấu giá tài sản/Lịch sử đăng thông báo</w:t>
      </w:r>
    </w:p>
    <w:p w14:paraId="5B507B70" w14:textId="77777777" w:rsidR="00D15427" w:rsidRDefault="00D15427" w:rsidP="00D15427">
      <w:pPr>
        <w:pStyle w:val="Bullet1"/>
      </w:pPr>
      <w:r>
        <w:lastRenderedPageBreak/>
        <w:t>Bước 2: Nhấn chọn nút Nhập kết quả lựa chọn Tổ chức ĐGTS của bản ghi muốn nhập kết quả</w:t>
      </w:r>
    </w:p>
    <w:p w14:paraId="399C6934" w14:textId="77777777" w:rsidR="00D15427" w:rsidRDefault="00D15427" w:rsidP="00D15427">
      <w:pPr>
        <w:pStyle w:val="Hnh"/>
      </w:pPr>
      <w:r>
        <w:rPr>
          <w:noProof/>
          <w:lang w:val="en-US"/>
        </w:rPr>
        <w:drawing>
          <wp:inline distT="0" distB="0" distL="0" distR="0" wp14:anchorId="0DEF296C" wp14:editId="2B14DF3D">
            <wp:extent cx="5970905" cy="2871470"/>
            <wp:effectExtent l="0" t="0" r="0" b="50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407CD0D9" w14:textId="77777777" w:rsidR="00D15427" w:rsidRDefault="00D15427" w:rsidP="00D15427">
      <w:pPr>
        <w:pStyle w:val="Bullet1"/>
      </w:pPr>
      <w:r>
        <w:t>Bước 3: Hệ thống hiển thị giao diện để Người có tài sản có thể cập nhật thông tin kết quả lựa chọn Tổ chức ĐGTS. Sau khi nhập hoàn tất, Người có tài sản nhấn Lưu để hoàn tất</w:t>
      </w:r>
    </w:p>
    <w:p w14:paraId="0F64F053" w14:textId="77777777" w:rsidR="00D15427" w:rsidRDefault="00D15427" w:rsidP="00D15427">
      <w:pPr>
        <w:pStyle w:val="Hnh"/>
        <w:rPr>
          <w:lang w:val="en-US"/>
        </w:rPr>
      </w:pPr>
      <w:r>
        <w:rPr>
          <w:noProof/>
          <w:lang w:val="en-US"/>
        </w:rPr>
        <w:lastRenderedPageBreak/>
        <w:drawing>
          <wp:inline distT="0" distB="0" distL="0" distR="0" wp14:anchorId="5AC4FA2E" wp14:editId="51BE9A71">
            <wp:extent cx="5970905" cy="7157720"/>
            <wp:effectExtent l="0" t="0" r="0" b="50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0905" cy="7157720"/>
                    </a:xfrm>
                    <a:prstGeom prst="rect">
                      <a:avLst/>
                    </a:prstGeom>
                  </pic:spPr>
                </pic:pic>
              </a:graphicData>
            </a:graphic>
          </wp:inline>
        </w:drawing>
      </w:r>
    </w:p>
    <w:p w14:paraId="2E644B50" w14:textId="77777777" w:rsidR="00D15427" w:rsidRDefault="00D15427" w:rsidP="00D15427">
      <w:pPr>
        <w:rPr>
          <w:lang w:val="en-US"/>
        </w:rPr>
      </w:pPr>
      <w:r>
        <w:rPr>
          <w:lang w:val="en-US"/>
        </w:rPr>
        <w:t>Sau khi Lưu thành công thông báo kết quả lựa chọn Tổ chức ĐGTS sẽ được cập nhật vào tab Kết quả lựa chọn Tổ chức/Lịch sử đăng thông báo</w:t>
      </w:r>
    </w:p>
    <w:p w14:paraId="58AA0784" w14:textId="77777777" w:rsidR="00D15427" w:rsidRPr="00125D82" w:rsidRDefault="00D15427" w:rsidP="00D15427">
      <w:pPr>
        <w:pStyle w:val="Hnh"/>
        <w:rPr>
          <w:lang w:val="en-US"/>
        </w:rPr>
      </w:pPr>
      <w:r>
        <w:rPr>
          <w:noProof/>
          <w:lang w:val="en-US"/>
        </w:rPr>
        <w:lastRenderedPageBreak/>
        <w:drawing>
          <wp:inline distT="0" distB="0" distL="0" distR="0" wp14:anchorId="1837B1D4" wp14:editId="2BADBE26">
            <wp:extent cx="5970905" cy="2871470"/>
            <wp:effectExtent l="0" t="0" r="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7E960ACA" w14:textId="50D8C700" w:rsidR="00283DCA" w:rsidRDefault="00283DCA" w:rsidP="00D20589">
      <w:pPr>
        <w:pStyle w:val="Heading3"/>
        <w:rPr>
          <w:lang w:val="en-US"/>
        </w:rPr>
      </w:pPr>
      <w:bookmarkStart w:id="22" w:name="_Toc40447376"/>
      <w:r>
        <w:rPr>
          <w:lang w:val="en-US"/>
        </w:rPr>
        <w:t xml:space="preserve">Xem danh sách thông báo </w:t>
      </w:r>
      <w:r w:rsidR="00B41766">
        <w:rPr>
          <w:lang w:val="en-US"/>
        </w:rPr>
        <w:t xml:space="preserve">kết quả </w:t>
      </w:r>
      <w:r>
        <w:rPr>
          <w:lang w:val="en-US"/>
        </w:rPr>
        <w:t xml:space="preserve">lựa chọn Tổ chức ĐGTS </w:t>
      </w:r>
      <w:r w:rsidR="00F463CD">
        <w:rPr>
          <w:lang w:val="en-US"/>
        </w:rPr>
        <w:t>như thế nào?</w:t>
      </w:r>
      <w:bookmarkEnd w:id="22"/>
    </w:p>
    <w:p w14:paraId="6F13BD35" w14:textId="2344662C" w:rsidR="00283DCA" w:rsidRDefault="00283DCA" w:rsidP="00283DCA">
      <w:pPr>
        <w:rPr>
          <w:lang w:val="en-US"/>
        </w:rPr>
      </w:pPr>
      <w:r>
        <w:rPr>
          <w:lang w:val="en-US"/>
        </w:rPr>
        <w:t xml:space="preserve">Mục đích: Xem tất cả các thông báo </w:t>
      </w:r>
      <w:r w:rsidR="00B41766">
        <w:rPr>
          <w:lang w:val="en-US"/>
        </w:rPr>
        <w:t xml:space="preserve">kết quả </w:t>
      </w:r>
      <w:r>
        <w:rPr>
          <w:lang w:val="en-US"/>
        </w:rPr>
        <w:t xml:space="preserve">lựa chọn Tổ chức ĐGTS </w:t>
      </w:r>
      <w:r w:rsidR="00B41766">
        <w:rPr>
          <w:lang w:val="en-US"/>
        </w:rPr>
        <w:t>mà Người có tài sản</w:t>
      </w:r>
      <w:r w:rsidR="00D15427">
        <w:rPr>
          <w:lang w:val="en-US"/>
        </w:rPr>
        <w:t xml:space="preserve"> (tài khoản đăng nhập hiện tại)</w:t>
      </w:r>
      <w:r w:rsidR="00B41766">
        <w:rPr>
          <w:lang w:val="en-US"/>
        </w:rPr>
        <w:t xml:space="preserve"> đã cập nhậ</w:t>
      </w:r>
      <w:r w:rsidR="00BC65F7">
        <w:rPr>
          <w:lang w:val="en-US"/>
        </w:rPr>
        <w:t>t</w:t>
      </w:r>
    </w:p>
    <w:p w14:paraId="426CBC45" w14:textId="77777777" w:rsidR="00D15427" w:rsidRDefault="00D15427" w:rsidP="00D15427">
      <w:pPr>
        <w:rPr>
          <w:lang w:val="en-US"/>
        </w:rPr>
      </w:pPr>
      <w:r>
        <w:rPr>
          <w:lang w:val="en-US"/>
        </w:rPr>
        <w:t>Các bước thực hiện:</w:t>
      </w:r>
    </w:p>
    <w:p w14:paraId="607F8D50" w14:textId="77777777" w:rsidR="00D15427" w:rsidRDefault="00D15427" w:rsidP="00D15427">
      <w:pPr>
        <w:pStyle w:val="Bullet1"/>
      </w:pPr>
      <w:r>
        <w:t>Bước 1: Trên giao diện, Người có tài sản nhấn vào tên tài khoản đang đăng nhập và chọn Lịch sử đăng thông báo</w:t>
      </w:r>
    </w:p>
    <w:p w14:paraId="680F8D95" w14:textId="52275521" w:rsidR="00283DCA" w:rsidRDefault="00D15427" w:rsidP="00283DCA">
      <w:pPr>
        <w:pStyle w:val="Hnh"/>
        <w:rPr>
          <w:lang w:val="en-US"/>
        </w:rPr>
      </w:pPr>
      <w:r>
        <w:rPr>
          <w:noProof/>
          <w:lang w:val="en-US"/>
        </w:rPr>
        <w:drawing>
          <wp:inline distT="0" distB="0" distL="0" distR="0" wp14:anchorId="20FDD989" wp14:editId="24A0B0B0">
            <wp:extent cx="5970905" cy="135953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0905" cy="1359535"/>
                    </a:xfrm>
                    <a:prstGeom prst="rect">
                      <a:avLst/>
                    </a:prstGeom>
                  </pic:spPr>
                </pic:pic>
              </a:graphicData>
            </a:graphic>
          </wp:inline>
        </w:drawing>
      </w:r>
    </w:p>
    <w:p w14:paraId="49F9C3E8" w14:textId="3CCF82E3" w:rsidR="00D15427" w:rsidRDefault="00D15427" w:rsidP="00D15427">
      <w:pPr>
        <w:rPr>
          <w:lang w:val="en-US"/>
        </w:rPr>
      </w:pPr>
      <w:r>
        <w:t>Hệ thống hiển thị danh sách Lịch sử đăng thông báo, bao gồm 2 tab “THÔNG BÁO LỰA CHỌN TỔ CHỨC ĐẤU GIÁ TÀI SẢN” và “KẾT QUẢ LỰA CHỌN TỔ CHỨC”</w:t>
      </w:r>
      <w:r>
        <w:rPr>
          <w:lang w:val="en-US"/>
        </w:rPr>
        <w:t>, Người có tài sản nhấn sang Tab “KẾT QUẢ LỰA CHỌN TỔ CHỨC” để xem danh sách kết quả lựa chọn đã cập nhật</w:t>
      </w:r>
    </w:p>
    <w:p w14:paraId="5DFDF020" w14:textId="553B58B6" w:rsidR="00283DCA" w:rsidRDefault="00D15427" w:rsidP="00A873AE">
      <w:pPr>
        <w:pStyle w:val="Hnh"/>
        <w:rPr>
          <w:lang w:val="en-US"/>
        </w:rPr>
      </w:pPr>
      <w:r>
        <w:rPr>
          <w:noProof/>
          <w:lang w:val="en-US"/>
        </w:rPr>
        <w:lastRenderedPageBreak/>
        <w:drawing>
          <wp:inline distT="0" distB="0" distL="0" distR="0" wp14:anchorId="6B49607B" wp14:editId="79073A21">
            <wp:extent cx="5970905" cy="2871470"/>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60C71EEC" w14:textId="4F7B2E3D" w:rsidR="00A873AE" w:rsidRDefault="00A873AE" w:rsidP="00A873AE">
      <w:pPr>
        <w:pStyle w:val="Heading3"/>
        <w:rPr>
          <w:lang w:val="en-US"/>
        </w:rPr>
      </w:pPr>
      <w:bookmarkStart w:id="23" w:name="_Toc40447377"/>
      <w:r>
        <w:rPr>
          <w:lang w:val="en-US"/>
        </w:rPr>
        <w:t xml:space="preserve">Xem chi tiết </w:t>
      </w:r>
      <w:r w:rsidR="00BC65F7">
        <w:rPr>
          <w:lang w:val="en-US"/>
        </w:rPr>
        <w:t xml:space="preserve">thông báo </w:t>
      </w:r>
      <w:r>
        <w:rPr>
          <w:lang w:val="en-US"/>
        </w:rPr>
        <w:t>kết quả lựa chọn</w:t>
      </w:r>
      <w:r w:rsidR="00BC65F7">
        <w:rPr>
          <w:lang w:val="en-US"/>
        </w:rPr>
        <w:t xml:space="preserve"> Tổ chức ĐGTS như thế nào?</w:t>
      </w:r>
      <w:bookmarkEnd w:id="23"/>
    </w:p>
    <w:p w14:paraId="735FB2F6" w14:textId="20C30F32" w:rsidR="00A873AE" w:rsidRDefault="00A873AE" w:rsidP="00A873AE">
      <w:pPr>
        <w:rPr>
          <w:lang w:val="en-US"/>
        </w:rPr>
      </w:pPr>
      <w:r>
        <w:rPr>
          <w:lang w:val="en-US"/>
        </w:rPr>
        <w:t xml:space="preserve">Mục đích: Xem chi tiết thông báo </w:t>
      </w:r>
      <w:r w:rsidR="00BC65F7">
        <w:rPr>
          <w:lang w:val="en-US"/>
        </w:rPr>
        <w:t>kết quả</w:t>
      </w:r>
      <w:r>
        <w:rPr>
          <w:lang w:val="en-US"/>
        </w:rPr>
        <w:t xml:space="preserve"> lựa chọn TCĐG</w:t>
      </w:r>
    </w:p>
    <w:p w14:paraId="39617630" w14:textId="77777777" w:rsidR="00A873AE" w:rsidRPr="00D84F8F" w:rsidRDefault="00A873AE" w:rsidP="00A873AE">
      <w:pPr>
        <w:rPr>
          <w:lang w:val="en-US"/>
        </w:rPr>
      </w:pPr>
      <w:r>
        <w:rPr>
          <w:lang w:val="en-US"/>
        </w:rPr>
        <w:t>Các bước thực hiện:</w:t>
      </w:r>
    </w:p>
    <w:p w14:paraId="6AFFDBCA" w14:textId="60778ED7" w:rsidR="00A873AE" w:rsidRDefault="00A873AE" w:rsidP="00A873AE">
      <w:pPr>
        <w:pStyle w:val="Bullet1"/>
      </w:pPr>
      <w:r>
        <w:t xml:space="preserve">Bước 1: Vào tab </w:t>
      </w:r>
      <w:r w:rsidR="00BC65F7">
        <w:t>Kết quả lựa chọn Tổ chức</w:t>
      </w:r>
      <w:r>
        <w:t>/Lịch sử đăng thông báo</w:t>
      </w:r>
    </w:p>
    <w:p w14:paraId="749FB1BE" w14:textId="77777777" w:rsidR="00A873AE" w:rsidRDefault="00A873AE" w:rsidP="00A873AE">
      <w:pPr>
        <w:pStyle w:val="Bullet1"/>
      </w:pPr>
      <w:r>
        <w:t>Bước 2: Nhấn chọn nút Xem chi tiết của bản ghi muốn xem chi tiết</w:t>
      </w:r>
    </w:p>
    <w:p w14:paraId="117676CA" w14:textId="4FE71C6C" w:rsidR="00A873AE" w:rsidRDefault="00CD0345" w:rsidP="00A873AE">
      <w:pPr>
        <w:rPr>
          <w:lang w:val="en-US"/>
        </w:rPr>
      </w:pPr>
      <w:r>
        <w:rPr>
          <w:noProof/>
          <w:lang w:val="en-US"/>
        </w:rPr>
        <w:drawing>
          <wp:inline distT="0" distB="0" distL="0" distR="0" wp14:anchorId="4A1AC6E2" wp14:editId="004C9A55">
            <wp:extent cx="5970905" cy="2871470"/>
            <wp:effectExtent l="0" t="0" r="0" b="50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64A528B8" w14:textId="10B83CFC" w:rsidR="00AE0678" w:rsidRDefault="00AE0678" w:rsidP="00A873AE">
      <w:pPr>
        <w:rPr>
          <w:lang w:val="en-US"/>
        </w:rPr>
      </w:pPr>
      <w:r>
        <w:rPr>
          <w:lang w:val="en-US"/>
        </w:rPr>
        <w:t>Hệ thống hiển thị thông tin chi tiết thông báo kết quả lựa chọn TCĐG</w:t>
      </w:r>
    </w:p>
    <w:p w14:paraId="5F458526" w14:textId="41AC0230" w:rsidR="00AE0678" w:rsidRDefault="00AE0678" w:rsidP="00AE0678">
      <w:pPr>
        <w:pStyle w:val="Heading3"/>
        <w:rPr>
          <w:lang w:val="en-US"/>
        </w:rPr>
      </w:pPr>
      <w:bookmarkStart w:id="24" w:name="_Toc40447378"/>
      <w:r>
        <w:rPr>
          <w:lang w:val="en-US"/>
        </w:rPr>
        <w:lastRenderedPageBreak/>
        <w:t>Sửa thông báo kết quả lựa chọn TCĐG chưa công khai (nếu có sai xót) như thế nào?</w:t>
      </w:r>
      <w:bookmarkEnd w:id="24"/>
    </w:p>
    <w:p w14:paraId="0911EA82" w14:textId="68CFC07F" w:rsidR="00AE0678" w:rsidRDefault="00AE0678" w:rsidP="00AE0678">
      <w:pPr>
        <w:rPr>
          <w:lang w:val="en-US"/>
        </w:rPr>
      </w:pPr>
      <w:r>
        <w:rPr>
          <w:lang w:val="en-US"/>
        </w:rPr>
        <w:t>Mục đích: Người có tài sản có thể chỉnh sửa thông báo lựa chọn TCĐG khi chưa công khai</w:t>
      </w:r>
    </w:p>
    <w:p w14:paraId="0F5E3FB1" w14:textId="77777777" w:rsidR="00AE0678" w:rsidRDefault="00AE0678" w:rsidP="00AE0678">
      <w:pPr>
        <w:rPr>
          <w:lang w:val="en-US"/>
        </w:rPr>
      </w:pPr>
      <w:r>
        <w:rPr>
          <w:lang w:val="en-US"/>
        </w:rPr>
        <w:t>Các bước thực hiện:</w:t>
      </w:r>
    </w:p>
    <w:p w14:paraId="2DBE2133" w14:textId="2DEFECB6" w:rsidR="00AE0678" w:rsidRDefault="00AE0678" w:rsidP="00AE0678">
      <w:pPr>
        <w:pStyle w:val="Bullet1"/>
      </w:pPr>
      <w:r>
        <w:t>Bước 1: Vào tab Kết quả lựa chọn Tổ chức/Lịch sử đăng thông báo</w:t>
      </w:r>
    </w:p>
    <w:p w14:paraId="720C6855" w14:textId="669A1D7A" w:rsidR="00AE0678" w:rsidRDefault="00AE0678" w:rsidP="00AE0678">
      <w:pPr>
        <w:pStyle w:val="Bullet1"/>
      </w:pPr>
      <w:r>
        <w:t>Bước 2: Nhấn chọn nút Chỉnh sửa của bản ghi muốn chỉnh sửa để tiến hành chỉnh sửa</w:t>
      </w:r>
    </w:p>
    <w:p w14:paraId="4169AFE1" w14:textId="210DCB96" w:rsidR="00AE0678" w:rsidRDefault="00CD0345" w:rsidP="00AE0678">
      <w:r>
        <w:rPr>
          <w:noProof/>
          <w:lang w:val="en-US"/>
        </w:rPr>
        <w:drawing>
          <wp:inline distT="0" distB="0" distL="0" distR="0" wp14:anchorId="71AF0D0B" wp14:editId="63944CB0">
            <wp:extent cx="5970905" cy="2871470"/>
            <wp:effectExtent l="0" t="0" r="0"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000262A2" w14:textId="649C8000" w:rsidR="00AE0678" w:rsidRPr="00AE0678" w:rsidRDefault="00AE0678" w:rsidP="00AE0678">
      <w:pPr>
        <w:rPr>
          <w:lang w:val="en-US"/>
        </w:rPr>
      </w:pPr>
      <w:r>
        <w:rPr>
          <w:lang w:val="en-US"/>
        </w:rPr>
        <w:t>Hệ thống hiển thị giao diện chỉnh sửa, Người có tài sản tiến hành chỉnh sửa thông tin và nhấn Lưu để hoàn tất</w:t>
      </w:r>
    </w:p>
    <w:p w14:paraId="07084FD7" w14:textId="123A381F" w:rsidR="00AE0678" w:rsidRDefault="00AE0678" w:rsidP="00AE0678">
      <w:pPr>
        <w:pStyle w:val="Heading3"/>
        <w:rPr>
          <w:lang w:val="en-US"/>
        </w:rPr>
      </w:pPr>
      <w:bookmarkStart w:id="25" w:name="_Toc40447379"/>
      <w:r>
        <w:rPr>
          <w:lang w:val="en-US"/>
        </w:rPr>
        <w:t>Công khai kết quả lựa chọn Tổ chức ĐGTS như thế nào?</w:t>
      </w:r>
      <w:bookmarkEnd w:id="25"/>
    </w:p>
    <w:p w14:paraId="5E87AFFD" w14:textId="2FFD44C5" w:rsidR="00AE0678" w:rsidRDefault="00AE0678" w:rsidP="00AE0678">
      <w:pPr>
        <w:rPr>
          <w:lang w:val="en-US"/>
        </w:rPr>
      </w:pPr>
      <w:r>
        <w:rPr>
          <w:lang w:val="en-US"/>
        </w:rPr>
        <w:t xml:space="preserve">Mục đích: Người có tài sản có thể </w:t>
      </w:r>
      <w:r w:rsidR="00CD0345">
        <w:rPr>
          <w:lang w:val="en-US"/>
        </w:rPr>
        <w:t>công khai kết quả lựa chọn Tổ chức ĐGTS trên Cổng thông tin</w:t>
      </w:r>
    </w:p>
    <w:p w14:paraId="224416EE" w14:textId="4427BBCA" w:rsidR="00CD0345" w:rsidRDefault="00CD0345" w:rsidP="00AE0678">
      <w:pPr>
        <w:rPr>
          <w:lang w:val="en-US"/>
        </w:rPr>
      </w:pPr>
      <w:r>
        <w:rPr>
          <w:lang w:val="en-US"/>
        </w:rPr>
        <w:t>Các bước thực hiện:</w:t>
      </w:r>
    </w:p>
    <w:p w14:paraId="1E6538A7" w14:textId="77777777" w:rsidR="00CD0345" w:rsidRDefault="00CD0345" w:rsidP="00CD0345">
      <w:pPr>
        <w:pStyle w:val="Bullet1"/>
      </w:pPr>
      <w:r>
        <w:t>Bước 1: Vào tab Kết quả lựa chọn Tổ chức/Lịch sử đăng thông báo</w:t>
      </w:r>
    </w:p>
    <w:p w14:paraId="2C3B1392" w14:textId="098AFFEB" w:rsidR="00CD0345" w:rsidRDefault="00CD0345" w:rsidP="00CD0345">
      <w:pPr>
        <w:pStyle w:val="Bullet1"/>
      </w:pPr>
      <w:r>
        <w:t>Bước 2: Nhấn chọn nút Công khai của bản ghi muốn công khai</w:t>
      </w:r>
    </w:p>
    <w:p w14:paraId="435BFAD1" w14:textId="4A6A671D" w:rsidR="00CD0345" w:rsidRDefault="00CD0345" w:rsidP="00CD0345">
      <w:pPr>
        <w:pStyle w:val="Hnh"/>
      </w:pPr>
      <w:r>
        <w:rPr>
          <w:noProof/>
          <w:lang w:val="en-US"/>
        </w:rPr>
        <w:lastRenderedPageBreak/>
        <w:drawing>
          <wp:inline distT="0" distB="0" distL="0" distR="0" wp14:anchorId="6FE1860A" wp14:editId="39E01B8E">
            <wp:extent cx="5970905" cy="2871470"/>
            <wp:effectExtent l="0" t="0" r="0" b="508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70905" cy="2871470"/>
                    </a:xfrm>
                    <a:prstGeom prst="rect">
                      <a:avLst/>
                    </a:prstGeom>
                  </pic:spPr>
                </pic:pic>
              </a:graphicData>
            </a:graphic>
          </wp:inline>
        </w:drawing>
      </w:r>
    </w:p>
    <w:p w14:paraId="6F02A0E0" w14:textId="0D3158AC" w:rsidR="00CD0345" w:rsidRDefault="00CD0345" w:rsidP="00CD0345">
      <w:pPr>
        <w:pStyle w:val="Bullet1"/>
      </w:pPr>
      <w:r>
        <w:t>Bước 3: Hệ thống hiển thị xác nhận để Người có tài sản tiến hành xác nhận về việc công khai thông báo lựa chọn. Nếu chắc chắn công khai, Người có tài sản nhấn “Công khai”</w:t>
      </w:r>
    </w:p>
    <w:p w14:paraId="39237781" w14:textId="48D80B8B" w:rsidR="00CD0345" w:rsidRDefault="00CD0345" w:rsidP="00CD0345">
      <w:pPr>
        <w:pStyle w:val="Hnh"/>
      </w:pPr>
      <w:r>
        <w:rPr>
          <w:noProof/>
          <w:lang w:val="en-US"/>
        </w:rPr>
        <w:drawing>
          <wp:inline distT="0" distB="0" distL="0" distR="0" wp14:anchorId="4ECA6681" wp14:editId="45CB3CA1">
            <wp:extent cx="4761905" cy="1666667"/>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61905" cy="1666667"/>
                    </a:xfrm>
                    <a:prstGeom prst="rect">
                      <a:avLst/>
                    </a:prstGeom>
                  </pic:spPr>
                </pic:pic>
              </a:graphicData>
            </a:graphic>
          </wp:inline>
        </w:drawing>
      </w:r>
    </w:p>
    <w:p w14:paraId="233FBBF3" w14:textId="378F36AA" w:rsidR="00CD0345" w:rsidRDefault="00CD0345" w:rsidP="00CD0345">
      <w:pPr>
        <w:pStyle w:val="Heading3"/>
        <w:rPr>
          <w:lang w:val="en-US"/>
        </w:rPr>
      </w:pPr>
      <w:bookmarkStart w:id="26" w:name="_Toc40447380"/>
      <w:r>
        <w:rPr>
          <w:lang w:val="en-US"/>
        </w:rPr>
        <w:t>Đính chính kết quả lựa chọn Tổ chức ĐGTS đã công khai</w:t>
      </w:r>
      <w:bookmarkEnd w:id="26"/>
    </w:p>
    <w:p w14:paraId="71D2A4E6" w14:textId="680369AE" w:rsidR="00D62382" w:rsidRDefault="00CD0345" w:rsidP="00D62382">
      <w:pPr>
        <w:rPr>
          <w:lang w:val="en-US"/>
        </w:rPr>
      </w:pPr>
      <w:r>
        <w:rPr>
          <w:lang w:val="en-US"/>
        </w:rPr>
        <w:t>Mục đích</w:t>
      </w:r>
      <w:r w:rsidR="00D62382">
        <w:rPr>
          <w:lang w:val="en-US"/>
        </w:rPr>
        <w:t>: Khi đã công khai thông báo trong trường hợp có sai sót. Người có tài sản tiến hành đính chính thông báo kết quả lựa chọn Tổ chức ĐGTS</w:t>
      </w:r>
    </w:p>
    <w:p w14:paraId="390CF3EE" w14:textId="77777777" w:rsidR="00D62382" w:rsidRDefault="00D62382" w:rsidP="00D62382">
      <w:pPr>
        <w:rPr>
          <w:lang w:val="en-US"/>
        </w:rPr>
      </w:pPr>
      <w:r>
        <w:rPr>
          <w:lang w:val="en-US"/>
        </w:rPr>
        <w:t>Các bước thực hiện:</w:t>
      </w:r>
    </w:p>
    <w:p w14:paraId="40F6CC59" w14:textId="7EF23A54" w:rsidR="00D62382" w:rsidRDefault="00D62382" w:rsidP="00D62382">
      <w:pPr>
        <w:pStyle w:val="Bullet1"/>
      </w:pPr>
      <w:r>
        <w:t>Bước 1: Vào tab Kết quả lựa chọn Tổ chức/Lịch sử đăng thông báo</w:t>
      </w:r>
    </w:p>
    <w:p w14:paraId="27D828BA" w14:textId="77777777" w:rsidR="00D62382" w:rsidRDefault="00D62382" w:rsidP="00D62382">
      <w:pPr>
        <w:pStyle w:val="Bullet1"/>
      </w:pPr>
      <w:r>
        <w:t xml:space="preserve">Bước 2: Nhấn chọn biểu tượng </w:t>
      </w:r>
      <w:r>
        <w:rPr>
          <w:noProof/>
        </w:rPr>
        <w:drawing>
          <wp:inline distT="0" distB="0" distL="0" distR="0" wp14:anchorId="2A9F30ED" wp14:editId="3824C745">
            <wp:extent cx="200000" cy="1428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000" cy="142857"/>
                    </a:xfrm>
                    <a:prstGeom prst="rect">
                      <a:avLst/>
                    </a:prstGeom>
                  </pic:spPr>
                </pic:pic>
              </a:graphicData>
            </a:graphic>
          </wp:inline>
        </w:drawing>
      </w:r>
      <w:r>
        <w:t xml:space="preserve"> của thông báo có sai sót đã công khai để tiến hành nhập thông báo đính chính</w:t>
      </w:r>
    </w:p>
    <w:p w14:paraId="0C30D7E6" w14:textId="2B39FAB9" w:rsidR="00CD0345" w:rsidRDefault="00D62382" w:rsidP="00CD0345">
      <w:pPr>
        <w:rPr>
          <w:lang w:val="en-US"/>
        </w:rPr>
      </w:pPr>
      <w:r>
        <w:rPr>
          <w:noProof/>
          <w:lang w:val="en-US"/>
        </w:rPr>
        <w:drawing>
          <wp:inline distT="0" distB="0" distL="0" distR="0" wp14:anchorId="289B7018" wp14:editId="6E2816DE">
            <wp:extent cx="5970905" cy="530225"/>
            <wp:effectExtent l="0" t="0" r="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70905" cy="530225"/>
                    </a:xfrm>
                    <a:prstGeom prst="rect">
                      <a:avLst/>
                    </a:prstGeom>
                  </pic:spPr>
                </pic:pic>
              </a:graphicData>
            </a:graphic>
          </wp:inline>
        </w:drawing>
      </w:r>
    </w:p>
    <w:p w14:paraId="6A545370" w14:textId="5F06E6AF" w:rsidR="00D62382" w:rsidRDefault="00D62382" w:rsidP="00D62382">
      <w:pPr>
        <w:rPr>
          <w:lang w:val="en-US"/>
        </w:rPr>
      </w:pPr>
      <w:r>
        <w:lastRenderedPageBreak/>
        <w:t xml:space="preserve">Bước 3: Hệ thống hiển thị giao diện với thông tin mà thông báo </w:t>
      </w:r>
      <w:r>
        <w:rPr>
          <w:lang w:val="en-US"/>
        </w:rPr>
        <w:t xml:space="preserve">kết quả </w:t>
      </w:r>
      <w:r>
        <w:t>đã có để Người có tài sản có thể chỉnh sửa lại thông tin sai sót. Hoàn tất việc nhập thông tin, người có tài sản tiến hành nhấn nút</w:t>
      </w:r>
      <w:r>
        <w:rPr>
          <w:lang w:val="en-US"/>
        </w:rPr>
        <w:t xml:space="preserve"> Lưu</w:t>
      </w:r>
    </w:p>
    <w:p w14:paraId="26CCAE87" w14:textId="31DB007C" w:rsidR="00D62382" w:rsidRDefault="00D62382" w:rsidP="00D62382">
      <w:pPr>
        <w:pStyle w:val="Hnh"/>
        <w:rPr>
          <w:lang w:val="en-US"/>
        </w:rPr>
      </w:pPr>
      <w:r>
        <w:rPr>
          <w:noProof/>
          <w:lang w:val="en-US"/>
        </w:rPr>
        <w:drawing>
          <wp:inline distT="0" distB="0" distL="0" distR="0" wp14:anchorId="02F79CA4" wp14:editId="7040F779">
            <wp:extent cx="5970905" cy="72866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0905" cy="7286625"/>
                    </a:xfrm>
                    <a:prstGeom prst="rect">
                      <a:avLst/>
                    </a:prstGeom>
                  </pic:spPr>
                </pic:pic>
              </a:graphicData>
            </a:graphic>
          </wp:inline>
        </w:drawing>
      </w:r>
    </w:p>
    <w:p w14:paraId="39AE6898" w14:textId="77777777" w:rsidR="00D62382" w:rsidRPr="00D62382" w:rsidRDefault="00D62382" w:rsidP="00D62382">
      <w:pPr>
        <w:pStyle w:val="Hnh"/>
        <w:rPr>
          <w:lang w:val="en-US"/>
        </w:rPr>
      </w:pPr>
    </w:p>
    <w:p w14:paraId="086D0937" w14:textId="58BA12BB" w:rsidR="007468AD" w:rsidRPr="00EE7DB9" w:rsidRDefault="00D62382" w:rsidP="007468AD">
      <w:pPr>
        <w:pStyle w:val="Heading1"/>
        <w:rPr>
          <w:lang w:val="en-US"/>
        </w:rPr>
      </w:pPr>
      <w:bookmarkStart w:id="27" w:name="_Toc40447381"/>
      <w:bookmarkEnd w:id="13"/>
      <w:r>
        <w:rPr>
          <w:lang w:val="en-US"/>
        </w:rPr>
        <w:t>Người có tài sản xem thông báo mà hệ thống gửi đến tài khoản như thế nào?</w:t>
      </w:r>
      <w:bookmarkEnd w:id="27"/>
    </w:p>
    <w:p w14:paraId="5E46B43C" w14:textId="1992E836" w:rsidR="00EE7DB9" w:rsidRDefault="00D62382" w:rsidP="00EE7DB9">
      <w:pPr>
        <w:rPr>
          <w:lang w:val="en-US"/>
        </w:rPr>
      </w:pPr>
      <w:r>
        <w:rPr>
          <w:lang w:val="en-US"/>
        </w:rPr>
        <w:t>Mục đích: Người có tài sản có thể xem thông báo mà hệ thống gửi đến khách hàng</w:t>
      </w:r>
    </w:p>
    <w:p w14:paraId="597D45AD" w14:textId="77777777" w:rsidR="00EE7DB9" w:rsidRDefault="00EE7DB9" w:rsidP="00EE7DB9">
      <w:pPr>
        <w:rPr>
          <w:lang w:val="en-US"/>
        </w:rPr>
      </w:pPr>
      <w:r>
        <w:rPr>
          <w:lang w:val="en-US"/>
        </w:rPr>
        <w:t>Các bước thực hiện:</w:t>
      </w:r>
    </w:p>
    <w:p w14:paraId="26DD6C6A" w14:textId="13B3E09F" w:rsidR="00D62382" w:rsidRDefault="00EE7DB9" w:rsidP="00D62382">
      <w:pPr>
        <w:pStyle w:val="Bullet1"/>
      </w:pPr>
      <w:r>
        <w:t xml:space="preserve">Bước 1: </w:t>
      </w:r>
      <w:r w:rsidR="00D62382">
        <w:t>Trên giao diện, Người có tài sản nhấn vào tên tài khoản đang đăng nhập và chọn Lịch sử đăng thông báo</w:t>
      </w:r>
    </w:p>
    <w:p w14:paraId="76BCEFB4" w14:textId="279F9D2C" w:rsidR="00D62382" w:rsidRDefault="00D62382" w:rsidP="00D62382">
      <w:pPr>
        <w:pStyle w:val="Hnh"/>
      </w:pPr>
      <w:r>
        <w:rPr>
          <w:noProof/>
          <w:lang w:val="en-US"/>
        </w:rPr>
        <w:drawing>
          <wp:inline distT="0" distB="0" distL="0" distR="0" wp14:anchorId="1B64C5DA" wp14:editId="0406FD89">
            <wp:extent cx="5970905" cy="1591945"/>
            <wp:effectExtent l="0" t="0" r="0"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70905" cy="1591945"/>
                    </a:xfrm>
                    <a:prstGeom prst="rect">
                      <a:avLst/>
                    </a:prstGeom>
                  </pic:spPr>
                </pic:pic>
              </a:graphicData>
            </a:graphic>
          </wp:inline>
        </w:drawing>
      </w:r>
    </w:p>
    <w:p w14:paraId="315D677F" w14:textId="406F82A2" w:rsidR="00D62382" w:rsidRPr="00D62382" w:rsidRDefault="00D62382" w:rsidP="00D62382">
      <w:pPr>
        <w:pStyle w:val="Hnh"/>
        <w:jc w:val="left"/>
        <w:rPr>
          <w:lang w:val="en-US"/>
        </w:rPr>
      </w:pPr>
      <w:r w:rsidRPr="00D62382">
        <w:rPr>
          <w:b/>
          <w:u w:val="single"/>
          <w:lang w:val="en-US"/>
        </w:rPr>
        <w:t>Chú ý:</w:t>
      </w:r>
      <w:r>
        <w:rPr>
          <w:lang w:val="en-US"/>
        </w:rPr>
        <w:t xml:space="preserve"> Số </w:t>
      </w:r>
      <w:r w:rsidRPr="00D62382">
        <w:rPr>
          <w:color w:val="FF0000"/>
          <w:lang w:val="en-US"/>
        </w:rPr>
        <w:t xml:space="preserve">(n) </w:t>
      </w:r>
      <w:r>
        <w:rPr>
          <w:lang w:val="en-US"/>
        </w:rPr>
        <w:t>là số thông báo Người có tài sản chưa đọc</w:t>
      </w:r>
    </w:p>
    <w:p w14:paraId="438B4053" w14:textId="1328266C" w:rsidR="00EB1358" w:rsidRPr="00D62382" w:rsidRDefault="00EE7DB9" w:rsidP="00D62382">
      <w:pPr>
        <w:rPr>
          <w:lang w:val="en-US"/>
        </w:rPr>
      </w:pPr>
      <w:r>
        <w:t xml:space="preserve">Hệ thống hiển thị </w:t>
      </w:r>
      <w:r w:rsidR="00D62382">
        <w:t>tất cả những thông báo mà hệ thống đã gửi đến tài khoản Người có tài sản về việc công khai/không công khai thông báo công khai về việc lựa chọn Tổ chức ĐGTS</w:t>
      </w:r>
    </w:p>
    <w:p w14:paraId="67AF9E3A" w14:textId="6F559395" w:rsidR="00EE7DB9" w:rsidRPr="00EE7DB9" w:rsidRDefault="00D62382" w:rsidP="00D62382">
      <w:pPr>
        <w:pStyle w:val="Hnh"/>
        <w:rPr>
          <w:lang w:val="en-US"/>
        </w:rPr>
      </w:pPr>
      <w:r>
        <w:rPr>
          <w:noProof/>
          <w:lang w:val="en-US"/>
        </w:rPr>
        <w:drawing>
          <wp:inline distT="0" distB="0" distL="0" distR="0" wp14:anchorId="2DADC0F9" wp14:editId="2F81EC25">
            <wp:extent cx="5970905" cy="3505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70905" cy="3505200"/>
                    </a:xfrm>
                    <a:prstGeom prst="rect">
                      <a:avLst/>
                    </a:prstGeom>
                  </pic:spPr>
                </pic:pic>
              </a:graphicData>
            </a:graphic>
          </wp:inline>
        </w:drawing>
      </w:r>
    </w:p>
    <w:sectPr w:rsidR="00EE7DB9" w:rsidRPr="00EE7DB9" w:rsidSect="009A44F2">
      <w:headerReference w:type="default" r:id="rId43"/>
      <w:footerReference w:type="default" r:id="rId44"/>
      <w:pgSz w:w="12240" w:h="15840"/>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DB94" w14:textId="77777777" w:rsidR="0049540E" w:rsidRDefault="0049540E" w:rsidP="00AC64A6">
      <w:pPr>
        <w:spacing w:before="0" w:after="0" w:line="240" w:lineRule="auto"/>
      </w:pPr>
      <w:r>
        <w:separator/>
      </w:r>
    </w:p>
  </w:endnote>
  <w:endnote w:type="continuationSeparator" w:id="0">
    <w:p w14:paraId="5B172FEE" w14:textId="77777777" w:rsidR="0049540E" w:rsidRDefault="0049540E" w:rsidP="00AC64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97FC" w14:textId="2D6D0513" w:rsidR="00BC65F7" w:rsidRDefault="00BC65F7">
    <w:pPr>
      <w:pStyle w:val="Footer"/>
      <w:jc w:val="right"/>
    </w:pPr>
  </w:p>
  <w:p w14:paraId="4FC993D0" w14:textId="3759F8CF" w:rsidR="00BC65F7" w:rsidRDefault="00BC6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97894"/>
      <w:docPartObj>
        <w:docPartGallery w:val="Page Numbers (Bottom of Page)"/>
        <w:docPartUnique/>
      </w:docPartObj>
    </w:sdtPr>
    <w:sdtEndPr>
      <w:rPr>
        <w:noProof/>
      </w:rPr>
    </w:sdtEndPr>
    <w:sdtContent>
      <w:p w14:paraId="1046FAA8" w14:textId="3070561C" w:rsidR="00BC65F7" w:rsidRDefault="00BC65F7">
        <w:pPr>
          <w:pStyle w:val="Footer"/>
          <w:jc w:val="right"/>
        </w:pPr>
        <w:r>
          <w:fldChar w:fldCharType="begin"/>
        </w:r>
        <w:r>
          <w:instrText xml:space="preserve"> PAGE   \* MERGEFORMAT </w:instrText>
        </w:r>
        <w:r>
          <w:fldChar w:fldCharType="separate"/>
        </w:r>
        <w:r w:rsidR="004055C8">
          <w:rPr>
            <w:noProof/>
          </w:rPr>
          <w:t>2</w:t>
        </w:r>
        <w:r>
          <w:rPr>
            <w:noProof/>
          </w:rPr>
          <w:fldChar w:fldCharType="end"/>
        </w:r>
      </w:p>
    </w:sdtContent>
  </w:sdt>
  <w:p w14:paraId="0E0AB8E1" w14:textId="77777777" w:rsidR="00BC65F7" w:rsidRDefault="00BC6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0F03" w14:textId="77777777" w:rsidR="0049540E" w:rsidRDefault="0049540E" w:rsidP="00AC64A6">
      <w:pPr>
        <w:spacing w:before="0" w:after="0" w:line="240" w:lineRule="auto"/>
      </w:pPr>
      <w:r>
        <w:separator/>
      </w:r>
    </w:p>
  </w:footnote>
  <w:footnote w:type="continuationSeparator" w:id="0">
    <w:p w14:paraId="572B68F6" w14:textId="77777777" w:rsidR="0049540E" w:rsidRDefault="0049540E" w:rsidP="00AC64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E3CE7" w14:textId="453425A3" w:rsidR="00BC65F7" w:rsidRPr="00433D04" w:rsidRDefault="00BC65F7" w:rsidP="00A33514">
    <w:pPr>
      <w:pStyle w:val="Header"/>
      <w:tabs>
        <w:tab w:val="clear" w:pos="4680"/>
        <w:tab w:val="center" w:pos="4140"/>
      </w:tabs>
      <w:jc w:val="right"/>
      <w:rPr>
        <w:i/>
        <w:sz w:val="22"/>
      </w:rPr>
    </w:pPr>
    <w:r>
      <w:rPr>
        <w:i/>
        <w:sz w:val="22"/>
        <w:lang w:val="en-US"/>
      </w:rPr>
      <w:t>Cổng thông tin điện tử quốc giá về Đấu giá tài sản</w:t>
    </w:r>
    <w:r>
      <w:rPr>
        <w:i/>
        <w:sz w:val="22"/>
      </w:rPr>
      <w:t xml:space="preserve"> – Người </w:t>
    </w:r>
    <w:r>
      <w:rPr>
        <w:i/>
        <w:sz w:val="22"/>
        <w:lang w:val="en-US"/>
      </w:rPr>
      <w:t>có</w:t>
    </w:r>
    <w:r>
      <w:rPr>
        <w:i/>
        <w:sz w:val="22"/>
      </w:rPr>
      <w:t xml:space="preserve"> tài sả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1C6"/>
    <w:multiLevelType w:val="hybridMultilevel"/>
    <w:tmpl w:val="0CF20FD2"/>
    <w:lvl w:ilvl="0" w:tplc="3DDE022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9262E"/>
    <w:multiLevelType w:val="hybridMultilevel"/>
    <w:tmpl w:val="362E10BC"/>
    <w:lvl w:ilvl="0" w:tplc="90D6FA7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52343"/>
    <w:multiLevelType w:val="hybridMultilevel"/>
    <w:tmpl w:val="975AF58E"/>
    <w:lvl w:ilvl="0" w:tplc="8B0276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03EC9"/>
    <w:multiLevelType w:val="hybridMultilevel"/>
    <w:tmpl w:val="6122DC2C"/>
    <w:lvl w:ilvl="0" w:tplc="A3568FF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A7072"/>
    <w:multiLevelType w:val="hybridMultilevel"/>
    <w:tmpl w:val="3A0670EE"/>
    <w:lvl w:ilvl="0" w:tplc="872C4B56">
      <w:numFmt w:val="bullet"/>
      <w:pStyle w:val="Bullet2"/>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9B7941"/>
    <w:multiLevelType w:val="multilevel"/>
    <w:tmpl w:val="83141C60"/>
    <w:lvl w:ilvl="0">
      <w:start w:val="1"/>
      <w:numFmt w:val="upperRoman"/>
      <w:pStyle w:val="Heading1"/>
      <w:suff w:val="space"/>
      <w:lvlText w:val="%1."/>
      <w:lvlJc w:val="left"/>
      <w:pPr>
        <w:ind w:left="360" w:hanging="360"/>
      </w:pPr>
      <w:rPr>
        <w:rFonts w:hint="default"/>
      </w:rPr>
    </w:lvl>
    <w:lvl w:ilvl="1">
      <w:start w:val="1"/>
      <w:numFmt w:val="upperLetter"/>
      <w:pStyle w:val="Heading2"/>
      <w:suff w:val="space"/>
      <w:lvlText w:val="%2."/>
      <w:lvlJc w:val="left"/>
      <w:pPr>
        <w:ind w:left="360" w:hanging="360"/>
      </w:pPr>
      <w:rPr>
        <w:rFonts w:hint="default"/>
      </w:rPr>
    </w:lvl>
    <w:lvl w:ilvl="2">
      <w:start w:val="1"/>
      <w:numFmt w:val="decimal"/>
      <w:pStyle w:val="Heading3"/>
      <w:suff w:val="space"/>
      <w:lvlText w:val="%3."/>
      <w:lvlJc w:val="left"/>
      <w:pPr>
        <w:ind w:left="360" w:hanging="360"/>
      </w:pPr>
      <w:rPr>
        <w:rFonts w:hint="default"/>
      </w:rPr>
    </w:lvl>
    <w:lvl w:ilvl="3">
      <w:start w:val="1"/>
      <w:numFmt w:val="decimal"/>
      <w:pStyle w:val="Heading4"/>
      <w:suff w:val="space"/>
      <w:lvlText w:val="%3.%4."/>
      <w:lvlJc w:val="left"/>
      <w:pPr>
        <w:ind w:left="7830" w:hanging="360"/>
      </w:pPr>
      <w:rPr>
        <w:rFonts w:hint="default"/>
      </w:rPr>
    </w:lvl>
    <w:lvl w:ilvl="4">
      <w:start w:val="1"/>
      <w:numFmt w:val="decimal"/>
      <w:pStyle w:val="Heading5"/>
      <w:suff w:val="space"/>
      <w:lvlText w:val="%3.%4.%5."/>
      <w:lvlJc w:val="left"/>
      <w:pPr>
        <w:ind w:left="360" w:hanging="360"/>
      </w:pPr>
      <w:rPr>
        <w:rFonts w:hint="default"/>
      </w:rPr>
    </w:lvl>
    <w:lvl w:ilvl="5">
      <w:start w:val="1"/>
      <w:numFmt w:val="lowerLetter"/>
      <w:pStyle w:val="Heading6"/>
      <w:suff w:val="space"/>
      <w:lvlText w:val="%6."/>
      <w:lvlJc w:val="left"/>
      <w:pPr>
        <w:ind w:left="360" w:hanging="360"/>
      </w:pPr>
      <w:rPr>
        <w:rFonts w:hint="default"/>
      </w:rPr>
    </w:lvl>
    <w:lvl w:ilvl="6">
      <w:start w:val="1"/>
      <w:numFmt w:val="decimal"/>
      <w:lvlText w:val="%7."/>
      <w:lvlJc w:val="left"/>
      <w:pPr>
        <w:ind w:left="2520" w:hanging="360"/>
      </w:pPr>
      <w:rPr>
        <w:rFonts w:hint="default"/>
      </w:rPr>
    </w:lvl>
    <w:lvl w:ilvl="7">
      <w:start w:val="1"/>
      <w:numFmt w:val="lowerRoman"/>
      <w:pStyle w:val="Heading7"/>
      <w:suff w:val="space"/>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D90EAF"/>
    <w:multiLevelType w:val="hybridMultilevel"/>
    <w:tmpl w:val="C838AD02"/>
    <w:lvl w:ilvl="0" w:tplc="D194CE82">
      <w:start w:val="1"/>
      <w:numFmt w:val="bullet"/>
      <w:pStyle w:val="Style2"/>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E38753F"/>
    <w:multiLevelType w:val="hybridMultilevel"/>
    <w:tmpl w:val="9594E0D2"/>
    <w:lvl w:ilvl="0" w:tplc="95DC7D1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B2237"/>
    <w:multiLevelType w:val="hybridMultilevel"/>
    <w:tmpl w:val="A74ED23A"/>
    <w:lvl w:ilvl="0" w:tplc="72BE659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A8"/>
    <w:rsid w:val="00001081"/>
    <w:rsid w:val="0000687F"/>
    <w:rsid w:val="00016FA3"/>
    <w:rsid w:val="00020EE4"/>
    <w:rsid w:val="00034077"/>
    <w:rsid w:val="00036A4B"/>
    <w:rsid w:val="00041421"/>
    <w:rsid w:val="000466E9"/>
    <w:rsid w:val="00047573"/>
    <w:rsid w:val="00051473"/>
    <w:rsid w:val="000527FE"/>
    <w:rsid w:val="00055D67"/>
    <w:rsid w:val="00060B8B"/>
    <w:rsid w:val="000638FA"/>
    <w:rsid w:val="00076373"/>
    <w:rsid w:val="00085255"/>
    <w:rsid w:val="00085366"/>
    <w:rsid w:val="000941BA"/>
    <w:rsid w:val="0009446E"/>
    <w:rsid w:val="000A1808"/>
    <w:rsid w:val="000A789B"/>
    <w:rsid w:val="000D0793"/>
    <w:rsid w:val="000D165C"/>
    <w:rsid w:val="000D2F13"/>
    <w:rsid w:val="000D6C35"/>
    <w:rsid w:val="000E3693"/>
    <w:rsid w:val="000E3E10"/>
    <w:rsid w:val="000E63BE"/>
    <w:rsid w:val="000E7441"/>
    <w:rsid w:val="000E76B6"/>
    <w:rsid w:val="000F1CEF"/>
    <w:rsid w:val="000F2EEB"/>
    <w:rsid w:val="000F7003"/>
    <w:rsid w:val="0010772F"/>
    <w:rsid w:val="00125D82"/>
    <w:rsid w:val="00132CDD"/>
    <w:rsid w:val="001401CF"/>
    <w:rsid w:val="00147FD7"/>
    <w:rsid w:val="001617A8"/>
    <w:rsid w:val="001667B7"/>
    <w:rsid w:val="00170495"/>
    <w:rsid w:val="001706DB"/>
    <w:rsid w:val="001740D5"/>
    <w:rsid w:val="00186996"/>
    <w:rsid w:val="00191240"/>
    <w:rsid w:val="00192030"/>
    <w:rsid w:val="001A4D9F"/>
    <w:rsid w:val="001A6F2F"/>
    <w:rsid w:val="001C0B5C"/>
    <w:rsid w:val="001D4D82"/>
    <w:rsid w:val="001D56EF"/>
    <w:rsid w:val="00211375"/>
    <w:rsid w:val="00211D7E"/>
    <w:rsid w:val="0021286C"/>
    <w:rsid w:val="00215439"/>
    <w:rsid w:val="00220070"/>
    <w:rsid w:val="002500FC"/>
    <w:rsid w:val="00263D67"/>
    <w:rsid w:val="00264CFB"/>
    <w:rsid w:val="00277587"/>
    <w:rsid w:val="00283DCA"/>
    <w:rsid w:val="002929C0"/>
    <w:rsid w:val="002A4150"/>
    <w:rsid w:val="002A4956"/>
    <w:rsid w:val="002B360E"/>
    <w:rsid w:val="002B543D"/>
    <w:rsid w:val="002C3BC4"/>
    <w:rsid w:val="002C428E"/>
    <w:rsid w:val="002D3246"/>
    <w:rsid w:val="002E6B63"/>
    <w:rsid w:val="00306E13"/>
    <w:rsid w:val="003073BA"/>
    <w:rsid w:val="0030774B"/>
    <w:rsid w:val="00315FAF"/>
    <w:rsid w:val="0032718A"/>
    <w:rsid w:val="003347B8"/>
    <w:rsid w:val="00334BDE"/>
    <w:rsid w:val="00335CBC"/>
    <w:rsid w:val="00341214"/>
    <w:rsid w:val="00346814"/>
    <w:rsid w:val="003528BB"/>
    <w:rsid w:val="00356EDB"/>
    <w:rsid w:val="00372AB3"/>
    <w:rsid w:val="00374B31"/>
    <w:rsid w:val="003768A0"/>
    <w:rsid w:val="003946A7"/>
    <w:rsid w:val="003C2505"/>
    <w:rsid w:val="003C4AC5"/>
    <w:rsid w:val="003C6BFA"/>
    <w:rsid w:val="003D0971"/>
    <w:rsid w:val="003D3064"/>
    <w:rsid w:val="003F24B4"/>
    <w:rsid w:val="00404876"/>
    <w:rsid w:val="004055C8"/>
    <w:rsid w:val="00433D04"/>
    <w:rsid w:val="004360C1"/>
    <w:rsid w:val="00442826"/>
    <w:rsid w:val="0046589B"/>
    <w:rsid w:val="00480AC7"/>
    <w:rsid w:val="004867D4"/>
    <w:rsid w:val="0049540E"/>
    <w:rsid w:val="004C27C4"/>
    <w:rsid w:val="004C3698"/>
    <w:rsid w:val="004D0828"/>
    <w:rsid w:val="004D23ED"/>
    <w:rsid w:val="004E08B4"/>
    <w:rsid w:val="004F4175"/>
    <w:rsid w:val="004F52B7"/>
    <w:rsid w:val="004F7537"/>
    <w:rsid w:val="00507604"/>
    <w:rsid w:val="0051348E"/>
    <w:rsid w:val="00513F32"/>
    <w:rsid w:val="0052778E"/>
    <w:rsid w:val="00541FAA"/>
    <w:rsid w:val="00543D2C"/>
    <w:rsid w:val="0056009E"/>
    <w:rsid w:val="00560D09"/>
    <w:rsid w:val="00562DBF"/>
    <w:rsid w:val="00571971"/>
    <w:rsid w:val="0058455F"/>
    <w:rsid w:val="00586B47"/>
    <w:rsid w:val="005A13C6"/>
    <w:rsid w:val="005A56EC"/>
    <w:rsid w:val="005E4CA4"/>
    <w:rsid w:val="005E6171"/>
    <w:rsid w:val="005F6320"/>
    <w:rsid w:val="005F6F90"/>
    <w:rsid w:val="0060536D"/>
    <w:rsid w:val="006160C8"/>
    <w:rsid w:val="006309D6"/>
    <w:rsid w:val="00643945"/>
    <w:rsid w:val="00654930"/>
    <w:rsid w:val="00655DDF"/>
    <w:rsid w:val="006576FF"/>
    <w:rsid w:val="00661C1C"/>
    <w:rsid w:val="00670FD2"/>
    <w:rsid w:val="00671085"/>
    <w:rsid w:val="00672D1B"/>
    <w:rsid w:val="0068620F"/>
    <w:rsid w:val="006A7D6A"/>
    <w:rsid w:val="006B29A4"/>
    <w:rsid w:val="006B434D"/>
    <w:rsid w:val="006C5BB7"/>
    <w:rsid w:val="006C5FE8"/>
    <w:rsid w:val="006C628C"/>
    <w:rsid w:val="006D2290"/>
    <w:rsid w:val="006D4A92"/>
    <w:rsid w:val="006D73C1"/>
    <w:rsid w:val="00703AB8"/>
    <w:rsid w:val="0070428D"/>
    <w:rsid w:val="00706A62"/>
    <w:rsid w:val="007175FC"/>
    <w:rsid w:val="00721FDD"/>
    <w:rsid w:val="00733BE9"/>
    <w:rsid w:val="00737538"/>
    <w:rsid w:val="00742D89"/>
    <w:rsid w:val="007453D8"/>
    <w:rsid w:val="007468AD"/>
    <w:rsid w:val="0075702B"/>
    <w:rsid w:val="00765405"/>
    <w:rsid w:val="00776D48"/>
    <w:rsid w:val="007820A6"/>
    <w:rsid w:val="007905CB"/>
    <w:rsid w:val="007917D3"/>
    <w:rsid w:val="00797862"/>
    <w:rsid w:val="007A1952"/>
    <w:rsid w:val="007A6B26"/>
    <w:rsid w:val="007B72B1"/>
    <w:rsid w:val="007B76C8"/>
    <w:rsid w:val="007C2FAE"/>
    <w:rsid w:val="007C36F1"/>
    <w:rsid w:val="007D280C"/>
    <w:rsid w:val="007D49D6"/>
    <w:rsid w:val="007E06F6"/>
    <w:rsid w:val="007E275F"/>
    <w:rsid w:val="007E2BFA"/>
    <w:rsid w:val="007F10A8"/>
    <w:rsid w:val="00801A47"/>
    <w:rsid w:val="00810902"/>
    <w:rsid w:val="008218B1"/>
    <w:rsid w:val="00822E6A"/>
    <w:rsid w:val="0084286C"/>
    <w:rsid w:val="00850768"/>
    <w:rsid w:val="00856D4B"/>
    <w:rsid w:val="00864AFE"/>
    <w:rsid w:val="0086515D"/>
    <w:rsid w:val="00865A9C"/>
    <w:rsid w:val="0086745C"/>
    <w:rsid w:val="00871A27"/>
    <w:rsid w:val="00886CF1"/>
    <w:rsid w:val="00893D26"/>
    <w:rsid w:val="008A10E7"/>
    <w:rsid w:val="008A12FC"/>
    <w:rsid w:val="008A29BE"/>
    <w:rsid w:val="008A5EC5"/>
    <w:rsid w:val="008D1C41"/>
    <w:rsid w:val="008E1A19"/>
    <w:rsid w:val="008F4C3E"/>
    <w:rsid w:val="009179B4"/>
    <w:rsid w:val="00921330"/>
    <w:rsid w:val="00922A51"/>
    <w:rsid w:val="00926575"/>
    <w:rsid w:val="0092796C"/>
    <w:rsid w:val="009314BE"/>
    <w:rsid w:val="00935399"/>
    <w:rsid w:val="00935A5D"/>
    <w:rsid w:val="00935BCA"/>
    <w:rsid w:val="00936834"/>
    <w:rsid w:val="00940070"/>
    <w:rsid w:val="00957219"/>
    <w:rsid w:val="00966A81"/>
    <w:rsid w:val="00980F6C"/>
    <w:rsid w:val="00990897"/>
    <w:rsid w:val="009A44F2"/>
    <w:rsid w:val="009A7F48"/>
    <w:rsid w:val="009D40C8"/>
    <w:rsid w:val="009E78C2"/>
    <w:rsid w:val="009F031A"/>
    <w:rsid w:val="009F0EF2"/>
    <w:rsid w:val="009F49EC"/>
    <w:rsid w:val="00A01628"/>
    <w:rsid w:val="00A206F2"/>
    <w:rsid w:val="00A228CB"/>
    <w:rsid w:val="00A2478B"/>
    <w:rsid w:val="00A268BD"/>
    <w:rsid w:val="00A26E65"/>
    <w:rsid w:val="00A32AC1"/>
    <w:rsid w:val="00A33514"/>
    <w:rsid w:val="00A4215B"/>
    <w:rsid w:val="00A44120"/>
    <w:rsid w:val="00A45C11"/>
    <w:rsid w:val="00A571DC"/>
    <w:rsid w:val="00A6151A"/>
    <w:rsid w:val="00A63CBD"/>
    <w:rsid w:val="00A72424"/>
    <w:rsid w:val="00A80D6B"/>
    <w:rsid w:val="00A873AE"/>
    <w:rsid w:val="00A873D1"/>
    <w:rsid w:val="00A91C25"/>
    <w:rsid w:val="00AA3A5F"/>
    <w:rsid w:val="00AB318A"/>
    <w:rsid w:val="00AB759A"/>
    <w:rsid w:val="00AC1AE3"/>
    <w:rsid w:val="00AC64A6"/>
    <w:rsid w:val="00AE0678"/>
    <w:rsid w:val="00B029FD"/>
    <w:rsid w:val="00B13C69"/>
    <w:rsid w:val="00B30CB3"/>
    <w:rsid w:val="00B31035"/>
    <w:rsid w:val="00B41766"/>
    <w:rsid w:val="00B44F88"/>
    <w:rsid w:val="00B62942"/>
    <w:rsid w:val="00B6356F"/>
    <w:rsid w:val="00B8312A"/>
    <w:rsid w:val="00B87E82"/>
    <w:rsid w:val="00B96E2D"/>
    <w:rsid w:val="00BA706E"/>
    <w:rsid w:val="00BB53F8"/>
    <w:rsid w:val="00BB5413"/>
    <w:rsid w:val="00BB5827"/>
    <w:rsid w:val="00BC65F7"/>
    <w:rsid w:val="00BD0F82"/>
    <w:rsid w:val="00BE297F"/>
    <w:rsid w:val="00BE5794"/>
    <w:rsid w:val="00BE72B2"/>
    <w:rsid w:val="00BF2D58"/>
    <w:rsid w:val="00BF4FD6"/>
    <w:rsid w:val="00C021A4"/>
    <w:rsid w:val="00C11827"/>
    <w:rsid w:val="00C1793E"/>
    <w:rsid w:val="00C32856"/>
    <w:rsid w:val="00C36C7E"/>
    <w:rsid w:val="00C77107"/>
    <w:rsid w:val="00C94F3E"/>
    <w:rsid w:val="00C97CC0"/>
    <w:rsid w:val="00CA471D"/>
    <w:rsid w:val="00CD0345"/>
    <w:rsid w:val="00CD4C08"/>
    <w:rsid w:val="00CD7A4D"/>
    <w:rsid w:val="00CE4719"/>
    <w:rsid w:val="00CE544B"/>
    <w:rsid w:val="00CF0E6A"/>
    <w:rsid w:val="00CF7712"/>
    <w:rsid w:val="00D00B77"/>
    <w:rsid w:val="00D11D26"/>
    <w:rsid w:val="00D15427"/>
    <w:rsid w:val="00D16399"/>
    <w:rsid w:val="00D20589"/>
    <w:rsid w:val="00D21180"/>
    <w:rsid w:val="00D23AFA"/>
    <w:rsid w:val="00D25270"/>
    <w:rsid w:val="00D30306"/>
    <w:rsid w:val="00D45AD8"/>
    <w:rsid w:val="00D62382"/>
    <w:rsid w:val="00D75D82"/>
    <w:rsid w:val="00D84F8F"/>
    <w:rsid w:val="00DA4688"/>
    <w:rsid w:val="00DA725A"/>
    <w:rsid w:val="00DB26DC"/>
    <w:rsid w:val="00DB3A31"/>
    <w:rsid w:val="00DB6A86"/>
    <w:rsid w:val="00DC2A18"/>
    <w:rsid w:val="00DD1297"/>
    <w:rsid w:val="00DE56A2"/>
    <w:rsid w:val="00DF0040"/>
    <w:rsid w:val="00E07870"/>
    <w:rsid w:val="00E11D02"/>
    <w:rsid w:val="00E2481F"/>
    <w:rsid w:val="00E3493C"/>
    <w:rsid w:val="00E42563"/>
    <w:rsid w:val="00E5601F"/>
    <w:rsid w:val="00E6672D"/>
    <w:rsid w:val="00E72307"/>
    <w:rsid w:val="00E74A44"/>
    <w:rsid w:val="00EA25C3"/>
    <w:rsid w:val="00EA2C0E"/>
    <w:rsid w:val="00EA58DF"/>
    <w:rsid w:val="00EB1358"/>
    <w:rsid w:val="00EB779B"/>
    <w:rsid w:val="00EC3603"/>
    <w:rsid w:val="00ED67F9"/>
    <w:rsid w:val="00EE4250"/>
    <w:rsid w:val="00EE5433"/>
    <w:rsid w:val="00EE7DB9"/>
    <w:rsid w:val="00F00850"/>
    <w:rsid w:val="00F00CC4"/>
    <w:rsid w:val="00F0337D"/>
    <w:rsid w:val="00F05670"/>
    <w:rsid w:val="00F06C69"/>
    <w:rsid w:val="00F20EAA"/>
    <w:rsid w:val="00F279A8"/>
    <w:rsid w:val="00F30CC9"/>
    <w:rsid w:val="00F31D30"/>
    <w:rsid w:val="00F36511"/>
    <w:rsid w:val="00F4057C"/>
    <w:rsid w:val="00F454B7"/>
    <w:rsid w:val="00F45F24"/>
    <w:rsid w:val="00F463CD"/>
    <w:rsid w:val="00F46710"/>
    <w:rsid w:val="00F63C3B"/>
    <w:rsid w:val="00F663A1"/>
    <w:rsid w:val="00F7452E"/>
    <w:rsid w:val="00F74695"/>
    <w:rsid w:val="00F809FE"/>
    <w:rsid w:val="00F82C75"/>
    <w:rsid w:val="00F94429"/>
    <w:rsid w:val="00FA6F9F"/>
    <w:rsid w:val="00FD50FA"/>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B2AE"/>
  <w15:docId w15:val="{42B779EB-03A4-4C2D-ACDE-1E2D59B1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0A8"/>
    <w:pPr>
      <w:spacing w:before="120" w:after="120" w:line="360" w:lineRule="auto"/>
      <w:jc w:val="both"/>
    </w:pPr>
    <w:rPr>
      <w:rFonts w:ascii="Times New Roman" w:eastAsia="Arial" w:hAnsi="Times New Roman" w:cs="Times New Roman"/>
      <w:sz w:val="24"/>
      <w:lang w:val="vi-VN"/>
    </w:rPr>
  </w:style>
  <w:style w:type="paragraph" w:styleId="Heading1">
    <w:name w:val="heading 1"/>
    <w:basedOn w:val="Normal"/>
    <w:next w:val="Normal"/>
    <w:link w:val="Heading1Char"/>
    <w:uiPriority w:val="9"/>
    <w:qFormat/>
    <w:rsid w:val="007F10A8"/>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10A8"/>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5D6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55D67"/>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341214"/>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3768A0"/>
    <w:pPr>
      <w:keepNext/>
      <w:keepLines/>
      <w:numPr>
        <w:ilvl w:val="5"/>
        <w:numId w:val="1"/>
      </w:numPr>
      <w:outlineLvl w:val="5"/>
    </w:pPr>
    <w:rPr>
      <w:rFonts w:eastAsiaTheme="majorEastAsia" w:cstheme="majorBidi"/>
      <w:b/>
    </w:rPr>
  </w:style>
  <w:style w:type="paragraph" w:styleId="Heading7">
    <w:name w:val="heading 7"/>
    <w:basedOn w:val="Normal"/>
    <w:next w:val="Normal"/>
    <w:link w:val="Heading7Char"/>
    <w:uiPriority w:val="9"/>
    <w:unhideWhenUsed/>
    <w:qFormat/>
    <w:rsid w:val="00C94F3E"/>
    <w:pPr>
      <w:keepNext/>
      <w:keepLines/>
      <w:numPr>
        <w:ilvl w:val="7"/>
        <w:numId w:val="1"/>
      </w:numPr>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10A8"/>
    <w:pPr>
      <w:spacing w:after="0" w:line="240" w:lineRule="auto"/>
    </w:pPr>
    <w:rPr>
      <w:rFonts w:ascii="Calibri" w:eastAsia="Arial" w:hAnsi="Calibri" w:cs="Times New Roman"/>
      <w:sz w:val="24"/>
      <w:lang w:val="vi-VN"/>
    </w:rPr>
  </w:style>
  <w:style w:type="character" w:customStyle="1" w:styleId="NoSpacingChar">
    <w:name w:val="No Spacing Char"/>
    <w:basedOn w:val="DefaultParagraphFont"/>
    <w:link w:val="NoSpacing"/>
    <w:uiPriority w:val="1"/>
    <w:locked/>
    <w:rsid w:val="007F10A8"/>
    <w:rPr>
      <w:rFonts w:ascii="Calibri" w:eastAsia="Arial" w:hAnsi="Calibri" w:cs="Times New Roman"/>
      <w:sz w:val="24"/>
      <w:lang w:val="vi-VN"/>
    </w:rPr>
  </w:style>
  <w:style w:type="character" w:customStyle="1" w:styleId="Heading1Char">
    <w:name w:val="Heading 1 Char"/>
    <w:basedOn w:val="DefaultParagraphFont"/>
    <w:link w:val="Heading1"/>
    <w:uiPriority w:val="9"/>
    <w:rsid w:val="007F10A8"/>
    <w:rPr>
      <w:rFonts w:ascii="Times New Roman" w:eastAsiaTheme="majorEastAsia" w:hAnsi="Times New Roman" w:cstheme="majorBidi"/>
      <w:b/>
      <w:sz w:val="24"/>
      <w:szCs w:val="32"/>
      <w:lang w:val="vi-VN"/>
    </w:rPr>
  </w:style>
  <w:style w:type="character" w:customStyle="1" w:styleId="Heading2Char">
    <w:name w:val="Heading 2 Char"/>
    <w:basedOn w:val="DefaultParagraphFont"/>
    <w:link w:val="Heading2"/>
    <w:uiPriority w:val="9"/>
    <w:rsid w:val="007F10A8"/>
    <w:rPr>
      <w:rFonts w:ascii="Times New Roman" w:eastAsiaTheme="majorEastAsia" w:hAnsi="Times New Roman" w:cstheme="majorBidi"/>
      <w:b/>
      <w:sz w:val="24"/>
      <w:szCs w:val="26"/>
      <w:lang w:val="vi-VN"/>
    </w:rPr>
  </w:style>
  <w:style w:type="character" w:customStyle="1" w:styleId="Heading3Char">
    <w:name w:val="Heading 3 Char"/>
    <w:basedOn w:val="DefaultParagraphFont"/>
    <w:link w:val="Heading3"/>
    <w:uiPriority w:val="9"/>
    <w:rsid w:val="00055D67"/>
    <w:rPr>
      <w:rFonts w:ascii="Times New Roman" w:eastAsiaTheme="majorEastAsia" w:hAnsi="Times New Roman" w:cstheme="majorBidi"/>
      <w:b/>
      <w:sz w:val="24"/>
      <w:szCs w:val="24"/>
      <w:lang w:val="vi-VN"/>
    </w:rPr>
  </w:style>
  <w:style w:type="character" w:customStyle="1" w:styleId="Heading4Char">
    <w:name w:val="Heading 4 Char"/>
    <w:basedOn w:val="DefaultParagraphFont"/>
    <w:link w:val="Heading4"/>
    <w:uiPriority w:val="9"/>
    <w:rsid w:val="00055D67"/>
    <w:rPr>
      <w:rFonts w:ascii="Times New Roman" w:eastAsiaTheme="majorEastAsia" w:hAnsi="Times New Roman" w:cstheme="majorBidi"/>
      <w:b/>
      <w:iCs/>
      <w:sz w:val="24"/>
      <w:lang w:val="vi-VN"/>
    </w:rPr>
  </w:style>
  <w:style w:type="paragraph" w:customStyle="1" w:styleId="Bullet1">
    <w:name w:val="Bullet 1"/>
    <w:basedOn w:val="Normal"/>
    <w:qFormat/>
    <w:rsid w:val="007F10A8"/>
    <w:pPr>
      <w:numPr>
        <w:numId w:val="2"/>
      </w:numPr>
    </w:pPr>
    <w:rPr>
      <w:lang w:val="en-US"/>
    </w:rPr>
  </w:style>
  <w:style w:type="paragraph" w:customStyle="1" w:styleId="Bullet2">
    <w:name w:val="Bullet 2"/>
    <w:basedOn w:val="Bullet1"/>
    <w:qFormat/>
    <w:rsid w:val="007F10A8"/>
    <w:pPr>
      <w:numPr>
        <w:numId w:val="4"/>
      </w:numPr>
    </w:pPr>
  </w:style>
  <w:style w:type="paragraph" w:customStyle="1" w:styleId="Hnh">
    <w:name w:val="Hình"/>
    <w:basedOn w:val="Normal"/>
    <w:qFormat/>
    <w:rsid w:val="009314BE"/>
    <w:pPr>
      <w:jc w:val="center"/>
    </w:pPr>
  </w:style>
  <w:style w:type="character" w:customStyle="1" w:styleId="Heading5Char">
    <w:name w:val="Heading 5 Char"/>
    <w:basedOn w:val="DefaultParagraphFont"/>
    <w:link w:val="Heading5"/>
    <w:uiPriority w:val="9"/>
    <w:rsid w:val="00341214"/>
    <w:rPr>
      <w:rFonts w:ascii="Times New Roman" w:eastAsiaTheme="majorEastAsia" w:hAnsi="Times New Roman" w:cstheme="majorBidi"/>
      <w:b/>
      <w:sz w:val="24"/>
      <w:lang w:val="vi-VN"/>
    </w:rPr>
  </w:style>
  <w:style w:type="character" w:customStyle="1" w:styleId="Heading6Char">
    <w:name w:val="Heading 6 Char"/>
    <w:basedOn w:val="DefaultParagraphFont"/>
    <w:link w:val="Heading6"/>
    <w:uiPriority w:val="9"/>
    <w:rsid w:val="003768A0"/>
    <w:rPr>
      <w:rFonts w:ascii="Times New Roman" w:eastAsiaTheme="majorEastAsia" w:hAnsi="Times New Roman" w:cstheme="majorBidi"/>
      <w:b/>
      <w:sz w:val="24"/>
      <w:lang w:val="vi-VN"/>
    </w:rPr>
  </w:style>
  <w:style w:type="paragraph" w:styleId="BalloonText">
    <w:name w:val="Balloon Text"/>
    <w:basedOn w:val="Normal"/>
    <w:link w:val="BalloonTextChar"/>
    <w:uiPriority w:val="99"/>
    <w:semiHidden/>
    <w:unhideWhenUsed/>
    <w:rsid w:val="00263D6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D67"/>
    <w:rPr>
      <w:rFonts w:ascii="Tahoma" w:eastAsia="Arial" w:hAnsi="Tahoma" w:cs="Tahoma"/>
      <w:sz w:val="16"/>
      <w:szCs w:val="16"/>
      <w:lang w:val="vi-VN"/>
    </w:rPr>
  </w:style>
  <w:style w:type="paragraph" w:customStyle="1" w:styleId="Style2">
    <w:name w:val="Style2"/>
    <w:basedOn w:val="ListParagraph"/>
    <w:link w:val="Style2Char"/>
    <w:qFormat/>
    <w:rsid w:val="00801A47"/>
    <w:pPr>
      <w:numPr>
        <w:numId w:val="5"/>
      </w:numPr>
      <w:spacing w:before="0" w:after="200"/>
    </w:pPr>
    <w:rPr>
      <w:rFonts w:ascii="Calibri" w:eastAsiaTheme="minorHAnsi" w:hAnsi="Calibri" w:cstheme="majorHAnsi"/>
      <w:szCs w:val="24"/>
      <w:lang w:val="en-US"/>
    </w:rPr>
  </w:style>
  <w:style w:type="character" w:customStyle="1" w:styleId="Style2Char">
    <w:name w:val="Style2 Char"/>
    <w:basedOn w:val="DefaultParagraphFont"/>
    <w:link w:val="Style2"/>
    <w:rsid w:val="00801A47"/>
    <w:rPr>
      <w:rFonts w:ascii="Calibri" w:hAnsi="Calibri" w:cstheme="majorHAnsi"/>
      <w:sz w:val="24"/>
      <w:szCs w:val="24"/>
    </w:rPr>
  </w:style>
  <w:style w:type="paragraph" w:styleId="ListParagraph">
    <w:name w:val="List Paragraph"/>
    <w:basedOn w:val="Normal"/>
    <w:uiPriority w:val="34"/>
    <w:qFormat/>
    <w:rsid w:val="00801A47"/>
    <w:pPr>
      <w:ind w:left="720"/>
      <w:contextualSpacing/>
    </w:pPr>
  </w:style>
  <w:style w:type="character" w:customStyle="1" w:styleId="Heading7Char">
    <w:name w:val="Heading 7 Char"/>
    <w:basedOn w:val="DefaultParagraphFont"/>
    <w:link w:val="Heading7"/>
    <w:uiPriority w:val="9"/>
    <w:rsid w:val="00C94F3E"/>
    <w:rPr>
      <w:rFonts w:ascii="Times New Roman" w:eastAsiaTheme="majorEastAsia" w:hAnsi="Times New Roman" w:cstheme="majorBidi"/>
      <w:b/>
      <w:iCs/>
      <w:sz w:val="24"/>
      <w:lang w:val="vi-VN"/>
    </w:rPr>
  </w:style>
  <w:style w:type="paragraph" w:styleId="Header">
    <w:name w:val="header"/>
    <w:basedOn w:val="Normal"/>
    <w:link w:val="HeaderChar"/>
    <w:uiPriority w:val="99"/>
    <w:unhideWhenUsed/>
    <w:rsid w:val="00AC64A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64A6"/>
    <w:rPr>
      <w:rFonts w:ascii="Times New Roman" w:eastAsia="Arial" w:hAnsi="Times New Roman" w:cs="Times New Roman"/>
      <w:sz w:val="24"/>
      <w:lang w:val="vi-VN"/>
    </w:rPr>
  </w:style>
  <w:style w:type="paragraph" w:styleId="Footer">
    <w:name w:val="footer"/>
    <w:basedOn w:val="Normal"/>
    <w:link w:val="FooterChar"/>
    <w:uiPriority w:val="99"/>
    <w:unhideWhenUsed/>
    <w:rsid w:val="00AC64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64A6"/>
    <w:rPr>
      <w:rFonts w:ascii="Times New Roman" w:eastAsia="Arial" w:hAnsi="Times New Roman" w:cs="Times New Roman"/>
      <w:sz w:val="24"/>
      <w:lang w:val="vi-VN"/>
    </w:rPr>
  </w:style>
  <w:style w:type="paragraph" w:styleId="TOCHeading">
    <w:name w:val="TOC Heading"/>
    <w:basedOn w:val="Heading1"/>
    <w:next w:val="Normal"/>
    <w:uiPriority w:val="39"/>
    <w:unhideWhenUsed/>
    <w:qFormat/>
    <w:rsid w:val="00A33514"/>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33514"/>
    <w:pPr>
      <w:spacing w:after="100"/>
    </w:pPr>
  </w:style>
  <w:style w:type="paragraph" w:styleId="TOC2">
    <w:name w:val="toc 2"/>
    <w:basedOn w:val="Normal"/>
    <w:next w:val="Normal"/>
    <w:autoRedefine/>
    <w:uiPriority w:val="39"/>
    <w:unhideWhenUsed/>
    <w:rsid w:val="00A33514"/>
    <w:pPr>
      <w:spacing w:after="100"/>
      <w:ind w:left="240"/>
    </w:pPr>
  </w:style>
  <w:style w:type="paragraph" w:styleId="TOC3">
    <w:name w:val="toc 3"/>
    <w:basedOn w:val="Normal"/>
    <w:next w:val="Normal"/>
    <w:autoRedefine/>
    <w:uiPriority w:val="39"/>
    <w:unhideWhenUsed/>
    <w:rsid w:val="00A33514"/>
    <w:pPr>
      <w:spacing w:after="100"/>
      <w:ind w:left="480"/>
    </w:pPr>
  </w:style>
  <w:style w:type="character" w:styleId="Hyperlink">
    <w:name w:val="Hyperlink"/>
    <w:basedOn w:val="DefaultParagraphFont"/>
    <w:uiPriority w:val="99"/>
    <w:unhideWhenUsed/>
    <w:rsid w:val="00A33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7548-4B8E-4556-BA0F-82023EF4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TotalTime>
  <Pages>22</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Le</dc:creator>
  <cp:keywords/>
  <dc:description/>
  <cp:lastModifiedBy>DELL</cp:lastModifiedBy>
  <cp:revision>62</cp:revision>
  <dcterms:created xsi:type="dcterms:W3CDTF">2018-08-31T08:51:00Z</dcterms:created>
  <dcterms:modified xsi:type="dcterms:W3CDTF">2020-05-26T03:01:00Z</dcterms:modified>
</cp:coreProperties>
</file>